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991" w:rsidRPr="00CE484B" w:rsidRDefault="001E385D" w:rsidP="00AE2991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CE484B">
        <w:rPr>
          <w:b/>
          <w:sz w:val="28"/>
          <w:szCs w:val="28"/>
        </w:rPr>
        <w:t>Комитет образования,</w:t>
      </w:r>
      <w:r w:rsidR="00AE2991" w:rsidRPr="00CE484B">
        <w:rPr>
          <w:b/>
          <w:sz w:val="28"/>
          <w:szCs w:val="28"/>
        </w:rPr>
        <w:t xml:space="preserve"> науки </w:t>
      </w:r>
      <w:r w:rsidRPr="00CE484B">
        <w:rPr>
          <w:b/>
          <w:sz w:val="28"/>
          <w:szCs w:val="28"/>
        </w:rPr>
        <w:t xml:space="preserve">и молодежной политики </w:t>
      </w:r>
      <w:r w:rsidR="00AE2991" w:rsidRPr="00CE484B">
        <w:rPr>
          <w:b/>
          <w:sz w:val="28"/>
          <w:szCs w:val="28"/>
        </w:rPr>
        <w:t>Волгоградской области</w:t>
      </w:r>
    </w:p>
    <w:p w:rsidR="00AE2991" w:rsidRPr="00CE484B" w:rsidRDefault="005014A7" w:rsidP="006F66CA">
      <w:pPr>
        <w:suppressAutoHyphens/>
        <w:spacing w:line="276" w:lineRule="auto"/>
        <w:rPr>
          <w:b/>
          <w:sz w:val="28"/>
          <w:szCs w:val="28"/>
        </w:rPr>
      </w:pPr>
      <w:r w:rsidRPr="00CE484B">
        <w:rPr>
          <w:b/>
          <w:sz w:val="28"/>
          <w:szCs w:val="28"/>
        </w:rPr>
        <w:t>г</w:t>
      </w:r>
      <w:r w:rsidR="00AE2991" w:rsidRPr="00CE484B">
        <w:rPr>
          <w:b/>
          <w:sz w:val="28"/>
          <w:szCs w:val="28"/>
        </w:rPr>
        <w:t xml:space="preserve">осударственное бюджетное профессиональное </w:t>
      </w:r>
      <w:r w:rsidR="006F66CA" w:rsidRPr="00CE484B">
        <w:rPr>
          <w:b/>
          <w:sz w:val="28"/>
          <w:szCs w:val="28"/>
        </w:rPr>
        <w:t xml:space="preserve">образовательное </w:t>
      </w:r>
      <w:r w:rsidR="00AE2991" w:rsidRPr="00CE484B">
        <w:rPr>
          <w:b/>
          <w:sz w:val="28"/>
          <w:szCs w:val="28"/>
        </w:rPr>
        <w:t>учреждение</w:t>
      </w:r>
    </w:p>
    <w:p w:rsidR="00AE2991" w:rsidRPr="00CE484B" w:rsidRDefault="00AE2991" w:rsidP="00AE2991">
      <w:pPr>
        <w:suppressAutoHyphens/>
        <w:spacing w:line="276" w:lineRule="auto"/>
        <w:ind w:left="567" w:hanging="567"/>
        <w:jc w:val="center"/>
        <w:rPr>
          <w:b/>
          <w:sz w:val="28"/>
          <w:szCs w:val="28"/>
        </w:rPr>
      </w:pPr>
      <w:r w:rsidRPr="00CE484B">
        <w:rPr>
          <w:b/>
          <w:sz w:val="28"/>
          <w:szCs w:val="28"/>
        </w:rPr>
        <w:t xml:space="preserve"> «Волгоградский профессиональный техникум кадровых ресурсов»</w:t>
      </w:r>
    </w:p>
    <w:p w:rsidR="00AE2991" w:rsidRPr="00CE484B" w:rsidRDefault="00AE2991" w:rsidP="00AE2991">
      <w:pPr>
        <w:suppressAutoHyphens/>
      </w:pPr>
    </w:p>
    <w:tbl>
      <w:tblPr>
        <w:tblW w:w="9828" w:type="dxa"/>
        <w:tblLook w:val="04A0"/>
      </w:tblPr>
      <w:tblGrid>
        <w:gridCol w:w="4968"/>
        <w:gridCol w:w="4860"/>
      </w:tblGrid>
      <w:tr w:rsidR="00AE2991" w:rsidRPr="00CE484B" w:rsidTr="007E7334">
        <w:trPr>
          <w:trHeight w:val="2017"/>
        </w:trPr>
        <w:tc>
          <w:tcPr>
            <w:tcW w:w="4968" w:type="dxa"/>
          </w:tcPr>
          <w:p w:rsidR="00DF4E98" w:rsidRPr="00CE484B" w:rsidRDefault="00DF4E98" w:rsidP="00DF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  <w:r w:rsidRPr="00CE484B">
              <w:t>Рассмотрено:</w:t>
            </w:r>
          </w:p>
          <w:p w:rsidR="00DF4E98" w:rsidRPr="00CE484B" w:rsidRDefault="00DF4E98" w:rsidP="00DF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  <w:r w:rsidRPr="00CE484B">
              <w:t xml:space="preserve">на заседании ЦК </w:t>
            </w:r>
          </w:p>
          <w:p w:rsidR="00DF4E98" w:rsidRPr="00CE484B" w:rsidRDefault="00DF4E98" w:rsidP="00DF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  <w:r w:rsidRPr="00CE484B">
              <w:t xml:space="preserve">общеобразовательных, </w:t>
            </w:r>
          </w:p>
          <w:p w:rsidR="00DF4E98" w:rsidRPr="00CE484B" w:rsidRDefault="00DF4E98" w:rsidP="000241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E484B">
              <w:t xml:space="preserve">социально-экономических и </w:t>
            </w:r>
          </w:p>
          <w:p w:rsidR="00DF4E98" w:rsidRPr="00CE484B" w:rsidRDefault="00DF4E98" w:rsidP="00DF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  <w:r w:rsidRPr="00CE484B">
              <w:t xml:space="preserve">естественно-научных дисциплин </w:t>
            </w:r>
          </w:p>
          <w:p w:rsidR="00DF4E98" w:rsidRPr="00CE484B" w:rsidRDefault="00DF4E98" w:rsidP="00DF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  <w:r w:rsidRPr="00CE484B">
              <w:t>Протокол №______</w:t>
            </w:r>
          </w:p>
          <w:p w:rsidR="00DF4E98" w:rsidRPr="00CE484B" w:rsidRDefault="00936B7F" w:rsidP="00DF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  <w:r>
              <w:t>от «______» ____________2020</w:t>
            </w:r>
            <w:r w:rsidR="00DF4E98" w:rsidRPr="00CE484B">
              <w:t xml:space="preserve"> г.</w:t>
            </w:r>
          </w:p>
          <w:p w:rsidR="00DF4E98" w:rsidRPr="00CE484B" w:rsidRDefault="00DF4E98" w:rsidP="00DF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  <w:r w:rsidRPr="00CE484B">
              <w:t>Председатель ЦК</w:t>
            </w:r>
          </w:p>
          <w:p w:rsidR="00AE2991" w:rsidRPr="00CE484B" w:rsidRDefault="00DF4E98" w:rsidP="00DF4E9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  <w:r w:rsidRPr="00CE484B">
              <w:t xml:space="preserve">______________________ </w:t>
            </w:r>
            <w:r w:rsidR="00BB705D">
              <w:t xml:space="preserve">С.Б. </w:t>
            </w:r>
            <w:proofErr w:type="spellStart"/>
            <w:r w:rsidR="00BB705D">
              <w:t>Жабина</w:t>
            </w:r>
            <w:proofErr w:type="spellEnd"/>
            <w:r w:rsidRPr="00CE484B">
              <w:t xml:space="preserve"> </w:t>
            </w:r>
          </w:p>
        </w:tc>
        <w:tc>
          <w:tcPr>
            <w:tcW w:w="4860" w:type="dxa"/>
          </w:tcPr>
          <w:p w:rsidR="00AE2991" w:rsidRPr="00CE484B" w:rsidRDefault="00AE2991" w:rsidP="00D75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right"/>
            </w:pPr>
            <w:r w:rsidRPr="00CE484B">
              <w:t xml:space="preserve">            </w:t>
            </w:r>
            <w:r w:rsidR="00A07EB2" w:rsidRPr="00CE484B">
              <w:t xml:space="preserve"> </w:t>
            </w:r>
            <w:r w:rsidR="00106615" w:rsidRPr="00CE484B">
              <w:t xml:space="preserve">              </w:t>
            </w:r>
            <w:r w:rsidRPr="00CE484B">
              <w:t>Утверждаю:</w:t>
            </w:r>
          </w:p>
          <w:p w:rsidR="00AE2991" w:rsidRPr="00CE484B" w:rsidRDefault="00AE2991" w:rsidP="00D75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right"/>
            </w:pPr>
            <w:r w:rsidRPr="00CE484B">
              <w:t xml:space="preserve">      </w:t>
            </w:r>
            <w:r w:rsidR="00A07EB2" w:rsidRPr="00CE484B">
              <w:t xml:space="preserve">   </w:t>
            </w:r>
            <w:r w:rsidR="00106615" w:rsidRPr="00CE484B">
              <w:t xml:space="preserve">                </w:t>
            </w:r>
            <w:r w:rsidR="00A07EB2" w:rsidRPr="00CE484B">
              <w:t xml:space="preserve"> </w:t>
            </w:r>
            <w:r w:rsidR="005014A7" w:rsidRPr="00CE484B">
              <w:t>Зам директора по УПР</w:t>
            </w:r>
          </w:p>
          <w:p w:rsidR="00AE2991" w:rsidRPr="00CE484B" w:rsidRDefault="00AE2991" w:rsidP="00D75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right"/>
            </w:pPr>
          </w:p>
          <w:p w:rsidR="00AE2991" w:rsidRPr="00CE484B" w:rsidRDefault="00AE2991" w:rsidP="00D75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right"/>
            </w:pPr>
            <w:r w:rsidRPr="00CE484B">
              <w:t xml:space="preserve">      </w:t>
            </w:r>
            <w:r w:rsidR="00A07EB2" w:rsidRPr="00CE484B">
              <w:t xml:space="preserve">  </w:t>
            </w:r>
            <w:r w:rsidR="00CF4EB1" w:rsidRPr="00CE484B">
              <w:t xml:space="preserve"> </w:t>
            </w:r>
            <w:r w:rsidR="00A07EB2" w:rsidRPr="00CE484B">
              <w:t xml:space="preserve"> </w:t>
            </w:r>
            <w:r w:rsidRPr="00CE484B">
              <w:t>______________</w:t>
            </w:r>
            <w:r w:rsidR="00A07EB2" w:rsidRPr="00CE484B">
              <w:t>_</w:t>
            </w:r>
            <w:r w:rsidRPr="00CE484B">
              <w:t>___</w:t>
            </w:r>
            <w:r w:rsidR="00A07EB2" w:rsidRPr="00CE484B">
              <w:t>О.Н. Левина</w:t>
            </w:r>
          </w:p>
          <w:p w:rsidR="00AE2991" w:rsidRPr="00CE484B" w:rsidRDefault="00A07EB2" w:rsidP="00D75A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right"/>
            </w:pPr>
            <w:r w:rsidRPr="00CE484B">
              <w:t xml:space="preserve"> </w:t>
            </w:r>
          </w:p>
          <w:p w:rsidR="00AE2991" w:rsidRPr="00CE484B" w:rsidRDefault="00CF4EB1" w:rsidP="00D75AC4">
            <w:pPr>
              <w:suppressAutoHyphens/>
              <w:jc w:val="right"/>
            </w:pPr>
            <w:r w:rsidRPr="00CE484B">
              <w:t>«______» ___________</w:t>
            </w:r>
            <w:r w:rsidR="00936B7F">
              <w:t>___2020</w:t>
            </w:r>
            <w:r w:rsidR="00AE2991" w:rsidRPr="00CE484B">
              <w:t xml:space="preserve"> г.</w:t>
            </w:r>
          </w:p>
          <w:p w:rsidR="00AE2991" w:rsidRPr="00CE484B" w:rsidRDefault="00AE2991" w:rsidP="00827E9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</w:pPr>
          </w:p>
        </w:tc>
      </w:tr>
    </w:tbl>
    <w:p w:rsidR="00AE2991" w:rsidRPr="00CE484B" w:rsidRDefault="00AE2991" w:rsidP="00AE2991">
      <w:pPr>
        <w:suppressAutoHyphens/>
      </w:pPr>
    </w:p>
    <w:p w:rsidR="00AE2991" w:rsidRPr="00CE484B" w:rsidRDefault="00AE2991" w:rsidP="00AE2991">
      <w:pPr>
        <w:suppressAutoHyphens/>
      </w:pPr>
    </w:p>
    <w:p w:rsidR="00AE2991" w:rsidRPr="00CE484B" w:rsidRDefault="00AE2991" w:rsidP="00AE2991">
      <w:pPr>
        <w:suppressAutoHyphens/>
      </w:pPr>
    </w:p>
    <w:p w:rsidR="00AE2991" w:rsidRPr="00CE484B" w:rsidRDefault="00AE2991" w:rsidP="00AE2991">
      <w:pPr>
        <w:suppressAutoHyphens/>
      </w:pPr>
    </w:p>
    <w:p w:rsidR="00AE2991" w:rsidRPr="00CE484B" w:rsidRDefault="003E0A25" w:rsidP="00AE29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CE484B">
        <w:rPr>
          <w:b/>
          <w:caps/>
          <w:sz w:val="28"/>
          <w:szCs w:val="28"/>
        </w:rPr>
        <w:t xml:space="preserve">РАБОЧАЯ </w:t>
      </w:r>
      <w:r w:rsidR="00BB705D">
        <w:rPr>
          <w:b/>
          <w:caps/>
          <w:sz w:val="28"/>
          <w:szCs w:val="28"/>
        </w:rPr>
        <w:t>ПРОГРАММа профессионального модуля</w:t>
      </w:r>
      <w:r w:rsidR="00AE2991" w:rsidRPr="00CE484B">
        <w:rPr>
          <w:b/>
          <w:caps/>
          <w:sz w:val="28"/>
          <w:szCs w:val="28"/>
        </w:rPr>
        <w:t xml:space="preserve"> </w:t>
      </w:r>
    </w:p>
    <w:p w:rsidR="00EB3EF0" w:rsidRDefault="00AC01C6" w:rsidP="00AC01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01C6">
        <w:rPr>
          <w:b/>
          <w:sz w:val="28"/>
          <w:szCs w:val="28"/>
        </w:rPr>
        <w:t>ПМ.04. ВЫРАЩИВАНИЕ ЦВЕТОЧНО-ДЕКОРАТИВНЫХ И ДРЕВЕСНО-КУСТАРНИКОВЫХ КУЛЬТУР</w:t>
      </w:r>
    </w:p>
    <w:p w:rsidR="00AC01C6" w:rsidRDefault="00AC01C6" w:rsidP="00AC01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01C6" w:rsidRPr="00AC01C6" w:rsidRDefault="00AC01C6" w:rsidP="00AC01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01C6">
        <w:rPr>
          <w:b/>
          <w:sz w:val="28"/>
          <w:szCs w:val="28"/>
        </w:rPr>
        <w:t>Междисциплинарный курс</w:t>
      </w:r>
    </w:p>
    <w:p w:rsidR="00AC01C6" w:rsidRPr="00AC01C6" w:rsidRDefault="00AC01C6" w:rsidP="00AC01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C01C6">
        <w:rPr>
          <w:b/>
          <w:sz w:val="28"/>
          <w:szCs w:val="28"/>
          <w:u w:val="single"/>
        </w:rPr>
        <w:t xml:space="preserve">МДК 04.02.Технология выращивания древесно-кустарниковых культур </w:t>
      </w:r>
    </w:p>
    <w:p w:rsidR="00AC01C6" w:rsidRPr="00CE484B" w:rsidRDefault="00AC01C6" w:rsidP="00AC01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E0A25" w:rsidRPr="00CE484B" w:rsidRDefault="003E0A25" w:rsidP="00EB3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CE484B">
        <w:rPr>
          <w:sz w:val="28"/>
          <w:szCs w:val="28"/>
        </w:rPr>
        <w:t xml:space="preserve">для </w:t>
      </w:r>
      <w:r w:rsidR="00EB3EF0" w:rsidRPr="00CE484B">
        <w:rPr>
          <w:sz w:val="28"/>
          <w:szCs w:val="28"/>
        </w:rPr>
        <w:t>специальности</w:t>
      </w:r>
      <w:r w:rsidRPr="00CE484B">
        <w:rPr>
          <w:sz w:val="28"/>
          <w:szCs w:val="28"/>
        </w:rPr>
        <w:t xml:space="preserve"> СПО</w:t>
      </w:r>
      <w:r w:rsidR="00EB3EF0" w:rsidRPr="00CE484B">
        <w:rPr>
          <w:sz w:val="28"/>
          <w:szCs w:val="28"/>
        </w:rPr>
        <w:t>:</w:t>
      </w:r>
    </w:p>
    <w:p w:rsidR="00B16000" w:rsidRDefault="00B16000" w:rsidP="00B1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8504D9">
        <w:rPr>
          <w:b/>
          <w:sz w:val="28"/>
          <w:szCs w:val="28"/>
        </w:rPr>
        <w:t>35.02.12 Садово-парковое и ландшафтное строительство</w:t>
      </w:r>
    </w:p>
    <w:p w:rsidR="00EB3EF0" w:rsidRPr="00CE484B" w:rsidRDefault="00EB3EF0" w:rsidP="00EB3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rPr>
          <w:sz w:val="28"/>
        </w:rPr>
      </w:pPr>
    </w:p>
    <w:p w:rsidR="004D5C85" w:rsidRPr="001F1753" w:rsidRDefault="004D5C85" w:rsidP="00224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color w:val="000000"/>
          <w:w w:val="101"/>
          <w:sz w:val="28"/>
          <w:szCs w:val="28"/>
        </w:rPr>
      </w:pPr>
      <w:r w:rsidRPr="001F1753">
        <w:rPr>
          <w:color w:val="000000"/>
          <w:spacing w:val="-1"/>
          <w:sz w:val="28"/>
          <w:szCs w:val="28"/>
        </w:rPr>
        <w:t>ф</w:t>
      </w:r>
      <w:r w:rsidRPr="001F1753">
        <w:rPr>
          <w:color w:val="000000"/>
          <w:spacing w:val="1"/>
          <w:sz w:val="28"/>
          <w:szCs w:val="28"/>
        </w:rPr>
        <w:t>ор</w:t>
      </w:r>
      <w:r w:rsidRPr="001F1753">
        <w:rPr>
          <w:color w:val="000000"/>
          <w:spacing w:val="-1"/>
          <w:sz w:val="28"/>
          <w:szCs w:val="28"/>
        </w:rPr>
        <w:t>м</w:t>
      </w:r>
      <w:r w:rsidRPr="001F1753">
        <w:rPr>
          <w:color w:val="000000"/>
          <w:w w:val="101"/>
          <w:sz w:val="28"/>
          <w:szCs w:val="28"/>
        </w:rPr>
        <w:t>а</w:t>
      </w:r>
      <w:r w:rsidRPr="001F1753">
        <w:rPr>
          <w:color w:val="000000"/>
          <w:sz w:val="28"/>
          <w:szCs w:val="28"/>
        </w:rPr>
        <w:t xml:space="preserve"> </w:t>
      </w:r>
      <w:r w:rsidRPr="001F1753">
        <w:rPr>
          <w:color w:val="000000"/>
          <w:spacing w:val="-1"/>
          <w:sz w:val="28"/>
          <w:szCs w:val="28"/>
        </w:rPr>
        <w:t>о</w:t>
      </w:r>
      <w:r w:rsidRPr="001F1753">
        <w:rPr>
          <w:color w:val="000000"/>
          <w:sz w:val="28"/>
          <w:szCs w:val="28"/>
        </w:rPr>
        <w:t>б</w:t>
      </w:r>
      <w:r w:rsidRPr="001F1753">
        <w:rPr>
          <w:color w:val="000000"/>
          <w:spacing w:val="-3"/>
          <w:sz w:val="28"/>
          <w:szCs w:val="28"/>
        </w:rPr>
        <w:t>у</w:t>
      </w:r>
      <w:r w:rsidRPr="001F1753">
        <w:rPr>
          <w:color w:val="000000"/>
          <w:sz w:val="28"/>
          <w:szCs w:val="28"/>
        </w:rPr>
        <w:t>ч</w:t>
      </w:r>
      <w:r w:rsidRPr="001F1753">
        <w:rPr>
          <w:color w:val="000000"/>
          <w:w w:val="101"/>
          <w:sz w:val="28"/>
          <w:szCs w:val="28"/>
        </w:rPr>
        <w:t>е</w:t>
      </w:r>
      <w:r w:rsidRPr="001F1753">
        <w:rPr>
          <w:color w:val="000000"/>
          <w:spacing w:val="1"/>
          <w:sz w:val="28"/>
          <w:szCs w:val="28"/>
        </w:rPr>
        <w:t>ни</w:t>
      </w:r>
      <w:r w:rsidRPr="001F1753">
        <w:rPr>
          <w:color w:val="000000"/>
          <w:spacing w:val="-1"/>
          <w:w w:val="101"/>
          <w:sz w:val="28"/>
          <w:szCs w:val="28"/>
        </w:rPr>
        <w:t>я</w:t>
      </w:r>
      <w:r w:rsidRPr="001F1753">
        <w:rPr>
          <w:color w:val="000000"/>
          <w:w w:val="101"/>
          <w:sz w:val="28"/>
          <w:szCs w:val="28"/>
        </w:rPr>
        <w:t>:</w:t>
      </w:r>
      <w:r w:rsidRPr="001F1753">
        <w:rPr>
          <w:color w:val="000000"/>
          <w:spacing w:val="2"/>
          <w:sz w:val="28"/>
          <w:szCs w:val="28"/>
        </w:rPr>
        <w:t xml:space="preserve"> </w:t>
      </w:r>
      <w:r w:rsidR="00AC01C6">
        <w:rPr>
          <w:color w:val="000000"/>
          <w:spacing w:val="2"/>
          <w:sz w:val="28"/>
          <w:szCs w:val="28"/>
        </w:rPr>
        <w:t>за</w:t>
      </w:r>
      <w:r w:rsidRPr="001F1753">
        <w:rPr>
          <w:color w:val="000000"/>
          <w:sz w:val="28"/>
          <w:szCs w:val="28"/>
        </w:rPr>
        <w:t>о</w:t>
      </w:r>
      <w:r w:rsidRPr="001F1753">
        <w:rPr>
          <w:color w:val="000000"/>
          <w:spacing w:val="-2"/>
          <w:sz w:val="28"/>
          <w:szCs w:val="28"/>
        </w:rPr>
        <w:t>ч</w:t>
      </w:r>
      <w:r w:rsidRPr="001F1753">
        <w:rPr>
          <w:color w:val="000000"/>
          <w:sz w:val="28"/>
          <w:szCs w:val="28"/>
        </w:rPr>
        <w:t>н</w:t>
      </w:r>
      <w:r w:rsidRPr="001F1753">
        <w:rPr>
          <w:color w:val="000000"/>
          <w:w w:val="101"/>
          <w:sz w:val="28"/>
          <w:szCs w:val="28"/>
        </w:rPr>
        <w:t>ая</w:t>
      </w:r>
    </w:p>
    <w:p w:rsidR="00EB3EF0" w:rsidRPr="00CE484B" w:rsidRDefault="00EB3EF0" w:rsidP="00B160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i/>
          <w:sz w:val="28"/>
          <w:szCs w:val="28"/>
          <w:vertAlign w:val="superscript"/>
        </w:rPr>
      </w:pPr>
    </w:p>
    <w:p w:rsidR="00EB3EF0" w:rsidRPr="00CE484B" w:rsidRDefault="00EB3EF0" w:rsidP="00EB3E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:rsidR="00EB3EF0" w:rsidRPr="00CE484B" w:rsidRDefault="00EB3EF0" w:rsidP="00EB3EF0">
      <w:pPr>
        <w:tabs>
          <w:tab w:val="left" w:pos="1940"/>
        </w:tabs>
        <w:spacing w:line="360" w:lineRule="auto"/>
        <w:jc w:val="right"/>
        <w:rPr>
          <w:sz w:val="28"/>
        </w:rPr>
      </w:pPr>
      <w:r w:rsidRPr="00CE484B">
        <w:rPr>
          <w:sz w:val="28"/>
        </w:rPr>
        <w:t xml:space="preserve">                                                       </w:t>
      </w:r>
      <w:r w:rsidR="00AC01C6">
        <w:rPr>
          <w:sz w:val="28"/>
        </w:rPr>
        <w:t xml:space="preserve">            Срок обучения   –  4</w:t>
      </w:r>
      <w:r w:rsidRPr="00CE484B">
        <w:rPr>
          <w:sz w:val="28"/>
        </w:rPr>
        <w:t xml:space="preserve"> года 10 месяцев</w:t>
      </w:r>
    </w:p>
    <w:p w:rsidR="00EB3EF0" w:rsidRDefault="003E0A25" w:rsidP="003E0A25">
      <w:pPr>
        <w:tabs>
          <w:tab w:val="left" w:pos="1940"/>
        </w:tabs>
        <w:spacing w:line="360" w:lineRule="auto"/>
        <w:jc w:val="center"/>
        <w:rPr>
          <w:sz w:val="28"/>
          <w:szCs w:val="28"/>
        </w:rPr>
      </w:pPr>
      <w:r w:rsidRPr="00CE484B">
        <w:rPr>
          <w:sz w:val="28"/>
        </w:rPr>
        <w:t xml:space="preserve">                             </w:t>
      </w:r>
      <w:r w:rsidR="00024107">
        <w:rPr>
          <w:sz w:val="28"/>
        </w:rPr>
        <w:t xml:space="preserve">                          </w:t>
      </w:r>
      <w:r w:rsidR="00471C76">
        <w:rPr>
          <w:sz w:val="28"/>
        </w:rPr>
        <w:t xml:space="preserve">     </w:t>
      </w:r>
      <w:r w:rsidR="00024107">
        <w:rPr>
          <w:sz w:val="28"/>
        </w:rPr>
        <w:t xml:space="preserve"> </w:t>
      </w:r>
      <w:r w:rsidR="00EB3EF0" w:rsidRPr="00CE484B">
        <w:rPr>
          <w:sz w:val="28"/>
        </w:rPr>
        <w:t xml:space="preserve">Количество часов – </w:t>
      </w:r>
      <w:r w:rsidR="00B16000">
        <w:rPr>
          <w:sz w:val="28"/>
          <w:szCs w:val="28"/>
        </w:rPr>
        <w:t>2</w:t>
      </w:r>
      <w:r w:rsidR="00AC01C6">
        <w:rPr>
          <w:sz w:val="28"/>
          <w:szCs w:val="28"/>
        </w:rPr>
        <w:t>22</w:t>
      </w:r>
    </w:p>
    <w:p w:rsidR="00B16000" w:rsidRDefault="00B16000" w:rsidP="003E0A25">
      <w:pPr>
        <w:tabs>
          <w:tab w:val="left" w:pos="1940"/>
        </w:tabs>
        <w:spacing w:line="360" w:lineRule="auto"/>
        <w:jc w:val="center"/>
        <w:rPr>
          <w:sz w:val="28"/>
          <w:szCs w:val="28"/>
        </w:rPr>
      </w:pPr>
    </w:p>
    <w:p w:rsidR="00B16000" w:rsidRDefault="00B16000" w:rsidP="003E0A25">
      <w:pPr>
        <w:tabs>
          <w:tab w:val="left" w:pos="1940"/>
        </w:tabs>
        <w:spacing w:line="360" w:lineRule="auto"/>
        <w:jc w:val="center"/>
        <w:rPr>
          <w:sz w:val="28"/>
          <w:szCs w:val="28"/>
        </w:rPr>
      </w:pPr>
    </w:p>
    <w:p w:rsidR="00EB3EF0" w:rsidRPr="00CE484B" w:rsidRDefault="00EB3EF0" w:rsidP="00EB3EF0">
      <w:pPr>
        <w:tabs>
          <w:tab w:val="left" w:pos="1940"/>
        </w:tabs>
        <w:suppressAutoHyphens/>
        <w:spacing w:line="360" w:lineRule="auto"/>
        <w:rPr>
          <w:sz w:val="28"/>
        </w:rPr>
      </w:pPr>
    </w:p>
    <w:p w:rsidR="00EB3EF0" w:rsidRPr="00CE484B" w:rsidRDefault="00EB3EF0" w:rsidP="00EB3EF0">
      <w:pPr>
        <w:tabs>
          <w:tab w:val="left" w:pos="1940"/>
        </w:tabs>
        <w:suppressAutoHyphens/>
        <w:spacing w:line="360" w:lineRule="auto"/>
        <w:rPr>
          <w:sz w:val="28"/>
        </w:rPr>
      </w:pPr>
      <w:r w:rsidRPr="00CE484B">
        <w:rPr>
          <w:sz w:val="28"/>
        </w:rPr>
        <w:t xml:space="preserve">                         </w:t>
      </w:r>
    </w:p>
    <w:tbl>
      <w:tblPr>
        <w:tblW w:w="9936" w:type="dxa"/>
        <w:tblLayout w:type="fixed"/>
        <w:tblLook w:val="04A0"/>
      </w:tblPr>
      <w:tblGrid>
        <w:gridCol w:w="7621"/>
        <w:gridCol w:w="2315"/>
      </w:tblGrid>
      <w:tr w:rsidR="00EB3EF0" w:rsidRPr="00CE484B" w:rsidTr="00EB3EF0">
        <w:trPr>
          <w:trHeight w:val="1026"/>
        </w:trPr>
        <w:tc>
          <w:tcPr>
            <w:tcW w:w="7621" w:type="dxa"/>
          </w:tcPr>
          <w:p w:rsidR="00EB3EF0" w:rsidRPr="000F61ED" w:rsidRDefault="00EB3EF0" w:rsidP="00EB3E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 xml:space="preserve">Разработчик: </w:t>
            </w:r>
          </w:p>
          <w:p w:rsidR="00EB3EF0" w:rsidRPr="000F61ED" w:rsidRDefault="00EB3EF0" w:rsidP="00EB3E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>Преподаватель</w:t>
            </w:r>
            <w:r w:rsidR="004D5C85">
              <w:rPr>
                <w:sz w:val="28"/>
                <w:szCs w:val="28"/>
              </w:rPr>
              <w:t xml:space="preserve"> </w:t>
            </w:r>
            <w:r w:rsidRPr="000F61ED">
              <w:rPr>
                <w:sz w:val="28"/>
                <w:szCs w:val="28"/>
              </w:rPr>
              <w:t xml:space="preserve">ГБПОУ «ВПТКР» </w:t>
            </w:r>
          </w:p>
        </w:tc>
        <w:tc>
          <w:tcPr>
            <w:tcW w:w="2315" w:type="dxa"/>
          </w:tcPr>
          <w:p w:rsidR="00EB3EF0" w:rsidRPr="000F61ED" w:rsidRDefault="00EB3EF0" w:rsidP="00EB3E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 xml:space="preserve">                  </w:t>
            </w:r>
            <w:r w:rsidR="001E385D" w:rsidRPr="000F61ED">
              <w:rPr>
                <w:sz w:val="28"/>
                <w:szCs w:val="28"/>
              </w:rPr>
              <w:t xml:space="preserve">                  </w:t>
            </w:r>
            <w:r w:rsidR="00B16000" w:rsidRPr="000F61ED">
              <w:rPr>
                <w:sz w:val="28"/>
                <w:szCs w:val="28"/>
              </w:rPr>
              <w:t>Д</w:t>
            </w:r>
            <w:r w:rsidR="001E385D" w:rsidRPr="000F61ED">
              <w:rPr>
                <w:sz w:val="28"/>
                <w:szCs w:val="28"/>
              </w:rPr>
              <w:t>.</w:t>
            </w:r>
            <w:r w:rsidR="00B16000" w:rsidRPr="000F61ED">
              <w:rPr>
                <w:sz w:val="28"/>
                <w:szCs w:val="28"/>
              </w:rPr>
              <w:t>В</w:t>
            </w:r>
            <w:r w:rsidR="001E385D" w:rsidRPr="000F61ED">
              <w:rPr>
                <w:sz w:val="28"/>
                <w:szCs w:val="28"/>
              </w:rPr>
              <w:t xml:space="preserve">. </w:t>
            </w:r>
            <w:r w:rsidR="00B16000" w:rsidRPr="000F61ED">
              <w:rPr>
                <w:sz w:val="28"/>
                <w:szCs w:val="28"/>
              </w:rPr>
              <w:t>Кучер</w:t>
            </w:r>
            <w:r w:rsidR="001E385D" w:rsidRPr="000F61ED">
              <w:rPr>
                <w:sz w:val="28"/>
                <w:szCs w:val="28"/>
              </w:rPr>
              <w:t>ова</w:t>
            </w:r>
          </w:p>
          <w:p w:rsidR="00EB3EF0" w:rsidRPr="000F61ED" w:rsidRDefault="00EB3EF0" w:rsidP="00EB3EF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567" w:hanging="567"/>
              <w:jc w:val="both"/>
              <w:rPr>
                <w:sz w:val="28"/>
                <w:szCs w:val="28"/>
              </w:rPr>
            </w:pPr>
          </w:p>
        </w:tc>
      </w:tr>
    </w:tbl>
    <w:p w:rsidR="00B16000" w:rsidRDefault="00B16000" w:rsidP="00B16000">
      <w:pPr>
        <w:spacing w:after="200" w:line="276" w:lineRule="auto"/>
        <w:rPr>
          <w:sz w:val="28"/>
          <w:szCs w:val="28"/>
        </w:rPr>
      </w:pPr>
    </w:p>
    <w:p w:rsidR="00B16000" w:rsidRDefault="00B16000" w:rsidP="00B16000">
      <w:pPr>
        <w:spacing w:after="200" w:line="276" w:lineRule="auto"/>
        <w:rPr>
          <w:sz w:val="28"/>
          <w:szCs w:val="28"/>
        </w:rPr>
      </w:pPr>
    </w:p>
    <w:p w:rsidR="002F1E2A" w:rsidRPr="00CE484B" w:rsidRDefault="004D6A98" w:rsidP="00B16000">
      <w:pPr>
        <w:spacing w:after="200" w:line="276" w:lineRule="auto"/>
        <w:jc w:val="center"/>
        <w:rPr>
          <w:sz w:val="28"/>
          <w:szCs w:val="28"/>
        </w:rPr>
      </w:pPr>
      <w:r w:rsidRPr="00CE484B">
        <w:rPr>
          <w:sz w:val="28"/>
          <w:szCs w:val="28"/>
        </w:rPr>
        <w:t>20</w:t>
      </w:r>
      <w:r w:rsidR="0078237D">
        <w:rPr>
          <w:sz w:val="28"/>
          <w:szCs w:val="28"/>
        </w:rPr>
        <w:t>20</w:t>
      </w:r>
      <w:r w:rsidRPr="00CE484B">
        <w:rPr>
          <w:sz w:val="28"/>
          <w:szCs w:val="28"/>
        </w:rPr>
        <w:t xml:space="preserve"> </w:t>
      </w:r>
      <w:r w:rsidR="00EB3EF0" w:rsidRPr="00CE484B">
        <w:rPr>
          <w:sz w:val="28"/>
          <w:szCs w:val="28"/>
        </w:rPr>
        <w:t>г</w:t>
      </w:r>
      <w:r w:rsidR="002F1E2A" w:rsidRPr="00CE484B">
        <w:rPr>
          <w:sz w:val="28"/>
          <w:szCs w:val="28"/>
        </w:rPr>
        <w:t>.</w:t>
      </w:r>
    </w:p>
    <w:p w:rsidR="00AE2991" w:rsidRPr="0078237D" w:rsidRDefault="008019B8" w:rsidP="0078237D">
      <w:pPr>
        <w:spacing w:after="200" w:line="276" w:lineRule="auto"/>
        <w:jc w:val="center"/>
        <w:rPr>
          <w:b/>
          <w:sz w:val="28"/>
          <w:szCs w:val="28"/>
        </w:rPr>
      </w:pPr>
      <w:r w:rsidRPr="00CE484B">
        <w:rPr>
          <w:b/>
        </w:rPr>
        <w:br w:type="page"/>
      </w:r>
      <w:r w:rsidR="00AE2991" w:rsidRPr="000F61ED">
        <w:rPr>
          <w:b/>
          <w:sz w:val="28"/>
          <w:szCs w:val="28"/>
        </w:rPr>
        <w:lastRenderedPageBreak/>
        <w:t>СОДЕРЖАНИЕ</w:t>
      </w:r>
    </w:p>
    <w:p w:rsidR="00AE2991" w:rsidRPr="000F61ED" w:rsidRDefault="00AE2991" w:rsidP="00AE2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34"/>
        <w:gridCol w:w="8002"/>
        <w:gridCol w:w="782"/>
      </w:tblGrid>
      <w:tr w:rsidR="00AE2991" w:rsidRPr="000F61ED" w:rsidTr="00827E93">
        <w:trPr>
          <w:trHeight w:val="567"/>
        </w:trPr>
        <w:tc>
          <w:tcPr>
            <w:tcW w:w="934" w:type="dxa"/>
            <w:vAlign w:val="center"/>
          </w:tcPr>
          <w:p w:rsidR="00AE2991" w:rsidRPr="000F61ED" w:rsidRDefault="00AE2991" w:rsidP="00827E9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F61E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AE2991" w:rsidRPr="000F61ED" w:rsidRDefault="00AE2991" w:rsidP="00827E9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F61ED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782" w:type="dxa"/>
            <w:tcBorders>
              <w:left w:val="single" w:sz="4" w:space="0" w:color="auto"/>
            </w:tcBorders>
            <w:vAlign w:val="center"/>
          </w:tcPr>
          <w:p w:rsidR="00AE2991" w:rsidRPr="000F61ED" w:rsidRDefault="00AE2991" w:rsidP="00827E93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F61ED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2F1E2A" w:rsidRPr="000F61ED" w:rsidTr="00827E93">
        <w:trPr>
          <w:trHeight w:val="510"/>
        </w:trPr>
        <w:tc>
          <w:tcPr>
            <w:tcW w:w="934" w:type="dxa"/>
            <w:vAlign w:val="center"/>
          </w:tcPr>
          <w:p w:rsidR="002F1E2A" w:rsidRPr="000F61ED" w:rsidRDefault="002F1E2A" w:rsidP="00827E93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F61E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2F1E2A" w:rsidRPr="000F61ED" w:rsidRDefault="002F1E2A" w:rsidP="00827E93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2F1E2A" w:rsidRPr="000F61ED" w:rsidRDefault="002F1E2A" w:rsidP="00827E93">
            <w:pPr>
              <w:jc w:val="center"/>
              <w:rPr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>3</w:t>
            </w:r>
          </w:p>
        </w:tc>
      </w:tr>
      <w:tr w:rsidR="002F1E2A" w:rsidRPr="000F61ED" w:rsidTr="00827E93">
        <w:trPr>
          <w:trHeight w:val="510"/>
        </w:trPr>
        <w:tc>
          <w:tcPr>
            <w:tcW w:w="934" w:type="dxa"/>
            <w:vAlign w:val="center"/>
          </w:tcPr>
          <w:p w:rsidR="002F1E2A" w:rsidRPr="000F61ED" w:rsidRDefault="002F1E2A" w:rsidP="00827E93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F61E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2F1E2A" w:rsidRPr="000F61ED" w:rsidRDefault="002F1E2A" w:rsidP="00827E93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2F1E2A" w:rsidRPr="000F61ED" w:rsidRDefault="00F10BDD" w:rsidP="00827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F1E2A" w:rsidRPr="000F61ED" w:rsidTr="00827E93">
        <w:trPr>
          <w:trHeight w:val="510"/>
        </w:trPr>
        <w:tc>
          <w:tcPr>
            <w:tcW w:w="934" w:type="dxa"/>
            <w:vAlign w:val="center"/>
          </w:tcPr>
          <w:p w:rsidR="002F1E2A" w:rsidRPr="000F61ED" w:rsidRDefault="002F1E2A" w:rsidP="00827E93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0F61E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2F1E2A" w:rsidRPr="000F61ED" w:rsidRDefault="002F1E2A" w:rsidP="00827E93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2F1E2A" w:rsidRPr="000F61ED" w:rsidRDefault="00E032A3" w:rsidP="0085161F">
            <w:pPr>
              <w:jc w:val="center"/>
              <w:rPr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>1</w:t>
            </w:r>
            <w:r w:rsidR="00936B7F">
              <w:rPr>
                <w:sz w:val="28"/>
                <w:szCs w:val="28"/>
              </w:rPr>
              <w:t>2</w:t>
            </w:r>
          </w:p>
        </w:tc>
      </w:tr>
      <w:tr w:rsidR="00936B7F" w:rsidRPr="000F61ED" w:rsidTr="00827E93">
        <w:trPr>
          <w:trHeight w:val="510"/>
        </w:trPr>
        <w:tc>
          <w:tcPr>
            <w:tcW w:w="934" w:type="dxa"/>
            <w:vAlign w:val="center"/>
          </w:tcPr>
          <w:p w:rsidR="00936B7F" w:rsidRPr="000F61ED" w:rsidRDefault="00936B7F" w:rsidP="00827E93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936B7F" w:rsidRPr="000F61ED" w:rsidRDefault="00936B7F" w:rsidP="00827E93">
            <w:pPr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ка рефератов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936B7F" w:rsidRPr="000F61ED" w:rsidRDefault="00936B7F" w:rsidP="00851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1E2A" w:rsidRPr="000F61ED" w:rsidTr="00827E93">
        <w:trPr>
          <w:trHeight w:val="510"/>
        </w:trPr>
        <w:tc>
          <w:tcPr>
            <w:tcW w:w="934" w:type="dxa"/>
            <w:vAlign w:val="center"/>
          </w:tcPr>
          <w:p w:rsidR="002F1E2A" w:rsidRPr="000F61ED" w:rsidRDefault="00936B7F" w:rsidP="00827E93">
            <w:pPr>
              <w:suppressAutoHyphens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2F1E2A" w:rsidRPr="000F61E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002" w:type="dxa"/>
            <w:tcBorders>
              <w:right w:val="single" w:sz="4" w:space="0" w:color="auto"/>
            </w:tcBorders>
            <w:vAlign w:val="center"/>
          </w:tcPr>
          <w:p w:rsidR="002F1E2A" w:rsidRPr="000F61ED" w:rsidRDefault="002F1E2A" w:rsidP="00827E93">
            <w:pPr>
              <w:suppressAutoHyphens/>
              <w:spacing w:line="360" w:lineRule="auto"/>
              <w:rPr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782" w:type="dxa"/>
            <w:tcBorders>
              <w:left w:val="single" w:sz="4" w:space="0" w:color="auto"/>
            </w:tcBorders>
          </w:tcPr>
          <w:p w:rsidR="002F1E2A" w:rsidRPr="000F61ED" w:rsidRDefault="008B7FAE" w:rsidP="00827E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36B7F">
              <w:rPr>
                <w:sz w:val="28"/>
                <w:szCs w:val="28"/>
              </w:rPr>
              <w:t>5</w:t>
            </w:r>
          </w:p>
        </w:tc>
      </w:tr>
    </w:tbl>
    <w:p w:rsidR="00AE2991" w:rsidRPr="000F61ED" w:rsidRDefault="00AE2991" w:rsidP="00AE2991">
      <w:pPr>
        <w:suppressAutoHyphens/>
        <w:rPr>
          <w:sz w:val="28"/>
          <w:szCs w:val="28"/>
        </w:rPr>
      </w:pPr>
    </w:p>
    <w:p w:rsidR="00AE2991" w:rsidRPr="000F61ED" w:rsidRDefault="00AE2991" w:rsidP="00AE2991">
      <w:pPr>
        <w:suppressAutoHyphens/>
        <w:rPr>
          <w:sz w:val="28"/>
          <w:szCs w:val="28"/>
        </w:rPr>
      </w:pPr>
    </w:p>
    <w:p w:rsidR="00AE2991" w:rsidRPr="000F61ED" w:rsidRDefault="00AE2991" w:rsidP="00AE2991">
      <w:pPr>
        <w:suppressAutoHyphens/>
        <w:rPr>
          <w:sz w:val="28"/>
          <w:szCs w:val="28"/>
        </w:rPr>
      </w:pPr>
    </w:p>
    <w:p w:rsidR="00AE2991" w:rsidRPr="000F61ED" w:rsidRDefault="00AE2991" w:rsidP="00AE2991">
      <w:pPr>
        <w:suppressAutoHyphens/>
        <w:rPr>
          <w:sz w:val="28"/>
          <w:szCs w:val="28"/>
        </w:rPr>
      </w:pPr>
    </w:p>
    <w:p w:rsidR="00AE2991" w:rsidRPr="000F61ED" w:rsidRDefault="00AE2991" w:rsidP="00AE2991">
      <w:pPr>
        <w:suppressAutoHyphens/>
        <w:rPr>
          <w:sz w:val="28"/>
          <w:szCs w:val="28"/>
        </w:rPr>
      </w:pPr>
    </w:p>
    <w:p w:rsidR="00AE2991" w:rsidRPr="000F61ED" w:rsidRDefault="00AE2991" w:rsidP="00AE2991">
      <w:pPr>
        <w:suppressAutoHyphens/>
        <w:jc w:val="center"/>
        <w:rPr>
          <w:b/>
          <w:bCs/>
          <w:sz w:val="28"/>
          <w:szCs w:val="28"/>
        </w:rPr>
      </w:pPr>
      <w:r w:rsidRPr="000F61ED">
        <w:rPr>
          <w:sz w:val="28"/>
          <w:szCs w:val="28"/>
        </w:rPr>
        <w:br w:type="page"/>
      </w:r>
      <w:r w:rsidRPr="000F61ED">
        <w:rPr>
          <w:b/>
          <w:bCs/>
          <w:caps/>
          <w:sz w:val="28"/>
          <w:szCs w:val="28"/>
        </w:rPr>
        <w:lastRenderedPageBreak/>
        <w:t>1.</w:t>
      </w:r>
      <w:r w:rsidR="006E4D73" w:rsidRPr="000F61ED">
        <w:rPr>
          <w:b/>
          <w:bCs/>
          <w:caps/>
          <w:sz w:val="28"/>
          <w:szCs w:val="28"/>
        </w:rPr>
        <w:t xml:space="preserve"> </w:t>
      </w:r>
      <w:r w:rsidR="003E0A25" w:rsidRPr="000F61ED">
        <w:rPr>
          <w:b/>
          <w:bCs/>
          <w:caps/>
          <w:sz w:val="28"/>
          <w:szCs w:val="28"/>
        </w:rPr>
        <w:t xml:space="preserve">паспорт </w:t>
      </w:r>
      <w:r w:rsidR="00866C23" w:rsidRPr="000F61ED">
        <w:rPr>
          <w:b/>
          <w:bCs/>
          <w:caps/>
          <w:sz w:val="28"/>
          <w:szCs w:val="28"/>
        </w:rPr>
        <w:t xml:space="preserve">рабочей </w:t>
      </w:r>
      <w:r w:rsidR="0055180A" w:rsidRPr="000F61ED">
        <w:rPr>
          <w:b/>
          <w:bCs/>
          <w:caps/>
          <w:sz w:val="28"/>
          <w:szCs w:val="28"/>
        </w:rPr>
        <w:t xml:space="preserve">ПРОГРАММЫ </w:t>
      </w:r>
      <w:r w:rsidR="00AC01C6">
        <w:rPr>
          <w:b/>
          <w:bCs/>
          <w:sz w:val="28"/>
          <w:szCs w:val="28"/>
        </w:rPr>
        <w:t>МЕЖДИСЦИПЛИНАРНОГО КУРСА</w:t>
      </w:r>
    </w:p>
    <w:p w:rsidR="00AE2991" w:rsidRPr="000F61ED" w:rsidRDefault="00AE2991" w:rsidP="00AE2991">
      <w:pPr>
        <w:suppressAutoHyphens/>
        <w:jc w:val="center"/>
        <w:rPr>
          <w:b/>
          <w:bCs/>
          <w:sz w:val="28"/>
          <w:szCs w:val="28"/>
        </w:rPr>
      </w:pPr>
    </w:p>
    <w:p w:rsidR="00AE2991" w:rsidRDefault="00AC01C6" w:rsidP="00AE2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  <w:r w:rsidRPr="00AC01C6">
        <w:rPr>
          <w:b/>
          <w:sz w:val="28"/>
          <w:szCs w:val="28"/>
        </w:rPr>
        <w:t>МДК 04.02.Технология выращивания древесно-кустарниковых культур</w:t>
      </w:r>
    </w:p>
    <w:p w:rsidR="006E72F9" w:rsidRPr="000F61ED" w:rsidRDefault="006E72F9" w:rsidP="00AE2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</w:p>
    <w:p w:rsidR="00AE2991" w:rsidRPr="000F61ED" w:rsidRDefault="00AE2991" w:rsidP="00AE2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right="-185"/>
        <w:jc w:val="both"/>
        <w:rPr>
          <w:b/>
          <w:sz w:val="28"/>
          <w:szCs w:val="28"/>
        </w:rPr>
      </w:pPr>
      <w:r w:rsidRPr="000F61ED">
        <w:rPr>
          <w:b/>
          <w:sz w:val="28"/>
          <w:szCs w:val="28"/>
        </w:rPr>
        <w:t>1.1. Область применения программы</w:t>
      </w:r>
    </w:p>
    <w:p w:rsidR="00AE2991" w:rsidRPr="000F61ED" w:rsidRDefault="00F14722" w:rsidP="00AB7CD5">
      <w:pPr>
        <w:pStyle w:val="a3"/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61ED">
        <w:rPr>
          <w:rFonts w:ascii="Times New Roman" w:hAnsi="Times New Roman" w:cs="Times New Roman"/>
          <w:sz w:val="28"/>
          <w:szCs w:val="28"/>
        </w:rPr>
        <w:t>Рабочая</w:t>
      </w:r>
      <w:r w:rsidR="00AC01C6">
        <w:rPr>
          <w:rFonts w:ascii="Times New Roman" w:hAnsi="Times New Roman" w:cs="Times New Roman"/>
          <w:sz w:val="28"/>
          <w:szCs w:val="28"/>
        </w:rPr>
        <w:t xml:space="preserve"> прог</w:t>
      </w:r>
      <w:r w:rsidR="00CC02EE">
        <w:rPr>
          <w:rFonts w:ascii="Times New Roman" w:hAnsi="Times New Roman" w:cs="Times New Roman"/>
          <w:sz w:val="28"/>
          <w:szCs w:val="28"/>
        </w:rPr>
        <w:t>рамма профессионального модуля</w:t>
      </w:r>
      <w:r w:rsidR="00AE2991" w:rsidRPr="000F61ED">
        <w:rPr>
          <w:rFonts w:ascii="Times New Roman" w:hAnsi="Times New Roman" w:cs="Times New Roman"/>
          <w:sz w:val="28"/>
          <w:szCs w:val="28"/>
        </w:rPr>
        <w:t xml:space="preserve"> соответствует федеральному гос</w:t>
      </w:r>
      <w:r w:rsidRPr="000F61ED">
        <w:rPr>
          <w:rFonts w:ascii="Times New Roman" w:hAnsi="Times New Roman" w:cs="Times New Roman"/>
          <w:sz w:val="28"/>
          <w:szCs w:val="28"/>
        </w:rPr>
        <w:t xml:space="preserve">ударственному образовательному </w:t>
      </w:r>
      <w:r w:rsidR="00AE2991" w:rsidRPr="000F61ED">
        <w:rPr>
          <w:rFonts w:ascii="Times New Roman" w:hAnsi="Times New Roman" w:cs="Times New Roman"/>
          <w:sz w:val="28"/>
          <w:szCs w:val="28"/>
        </w:rPr>
        <w:t>стандарту среднего (полного) общего образования, утвер</w:t>
      </w:r>
      <w:r w:rsidRPr="000F61ED">
        <w:rPr>
          <w:rFonts w:ascii="Times New Roman" w:hAnsi="Times New Roman" w:cs="Times New Roman"/>
          <w:sz w:val="28"/>
          <w:szCs w:val="28"/>
        </w:rPr>
        <w:t xml:space="preserve">жденному приказом </w:t>
      </w:r>
      <w:proofErr w:type="spellStart"/>
      <w:r w:rsidRPr="000F61E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F61ED">
        <w:rPr>
          <w:rFonts w:ascii="Times New Roman" w:hAnsi="Times New Roman" w:cs="Times New Roman"/>
          <w:sz w:val="28"/>
          <w:szCs w:val="28"/>
        </w:rPr>
        <w:t xml:space="preserve"> </w:t>
      </w:r>
      <w:r w:rsidR="00AE2991" w:rsidRPr="000F61ED">
        <w:rPr>
          <w:rFonts w:ascii="Times New Roman" w:hAnsi="Times New Roman" w:cs="Times New Roman"/>
          <w:sz w:val="28"/>
          <w:szCs w:val="28"/>
        </w:rPr>
        <w:t xml:space="preserve">России от 17 мая </w:t>
      </w:r>
      <w:smartTag w:uri="urn:schemas-microsoft-com:office:smarttags" w:element="metricconverter">
        <w:smartTagPr>
          <w:attr w:name="ProductID" w:val="2012 г"/>
        </w:smartTagPr>
        <w:r w:rsidR="00AE2991" w:rsidRPr="000F61ED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AE2991" w:rsidRPr="000F61ED">
        <w:rPr>
          <w:rFonts w:ascii="Times New Roman" w:hAnsi="Times New Roman" w:cs="Times New Roman"/>
          <w:sz w:val="28"/>
          <w:szCs w:val="28"/>
        </w:rPr>
        <w:t>. № 413 «Об утверждении федерального гос</w:t>
      </w:r>
      <w:r w:rsidR="003E0A25" w:rsidRPr="000F61ED">
        <w:rPr>
          <w:rFonts w:ascii="Times New Roman" w:hAnsi="Times New Roman" w:cs="Times New Roman"/>
          <w:sz w:val="28"/>
          <w:szCs w:val="28"/>
        </w:rPr>
        <w:t xml:space="preserve">ударственного образовательного </w:t>
      </w:r>
      <w:r w:rsidR="00AE2991" w:rsidRPr="000F61ED">
        <w:rPr>
          <w:rFonts w:ascii="Times New Roman" w:hAnsi="Times New Roman" w:cs="Times New Roman"/>
          <w:sz w:val="28"/>
          <w:szCs w:val="28"/>
        </w:rPr>
        <w:t xml:space="preserve">стандарта среднего (полного) общего образования». </w:t>
      </w:r>
    </w:p>
    <w:p w:rsidR="006E72F9" w:rsidRDefault="006E72F9" w:rsidP="006E72F9">
      <w:pPr>
        <w:pStyle w:val="HTM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E72F9">
        <w:rPr>
          <w:rFonts w:ascii="Times New Roman" w:hAnsi="Times New Roman" w:cs="Times New Roman"/>
          <w:sz w:val="28"/>
          <w:szCs w:val="28"/>
        </w:rPr>
        <w:t>Программа профессионального модуля (далее программа) – является частью примерной основной профессиональной образовательной программы в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с ФГОС по специальности СПО </w:t>
      </w:r>
      <w:r w:rsidRPr="006E72F9">
        <w:rPr>
          <w:rFonts w:ascii="Times New Roman" w:hAnsi="Times New Roman" w:cs="Times New Roman"/>
          <w:sz w:val="28"/>
          <w:szCs w:val="28"/>
        </w:rPr>
        <w:t>35.02.12 Садово-парковое и ландшафтное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E72F9">
        <w:rPr>
          <w:rFonts w:ascii="Times New Roman" w:hAnsi="Times New Roman" w:cs="Times New Roman"/>
          <w:sz w:val="28"/>
          <w:szCs w:val="28"/>
        </w:rPr>
        <w:t>в части освоения основного вида пр</w:t>
      </w:r>
      <w:r>
        <w:rPr>
          <w:rFonts w:ascii="Times New Roman" w:hAnsi="Times New Roman" w:cs="Times New Roman"/>
          <w:sz w:val="28"/>
          <w:szCs w:val="28"/>
        </w:rPr>
        <w:t>офессиональной деятельности.</w:t>
      </w:r>
    </w:p>
    <w:p w:rsidR="00CC02EE" w:rsidRPr="000F61ED" w:rsidRDefault="00CC02EE" w:rsidP="00AB7CD5">
      <w:pPr>
        <w:pStyle w:val="HTML"/>
        <w:suppressAutoHyphens/>
        <w:spacing w:line="276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:rsidR="00AE2991" w:rsidRPr="000F61ED" w:rsidRDefault="00AE2991" w:rsidP="00AB7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/>
        <w:jc w:val="both"/>
        <w:rPr>
          <w:b/>
          <w:sz w:val="28"/>
          <w:szCs w:val="28"/>
        </w:rPr>
      </w:pPr>
      <w:r w:rsidRPr="000F61ED">
        <w:rPr>
          <w:b/>
          <w:sz w:val="28"/>
          <w:szCs w:val="28"/>
        </w:rPr>
        <w:t>1.2. Место дисциплины в структуре основной профессиональной</w:t>
      </w:r>
    </w:p>
    <w:p w:rsidR="00AE2991" w:rsidRPr="000F61ED" w:rsidRDefault="00AE2991" w:rsidP="00AB7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right="-185"/>
        <w:jc w:val="both"/>
        <w:rPr>
          <w:b/>
          <w:sz w:val="28"/>
          <w:szCs w:val="28"/>
        </w:rPr>
      </w:pPr>
      <w:r w:rsidRPr="000F61ED">
        <w:rPr>
          <w:b/>
          <w:sz w:val="28"/>
          <w:szCs w:val="28"/>
        </w:rPr>
        <w:t>образовательной программы:</w:t>
      </w:r>
    </w:p>
    <w:p w:rsidR="00AE2991" w:rsidRDefault="00C92501" w:rsidP="00AB7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0F61ED">
        <w:rPr>
          <w:sz w:val="28"/>
          <w:szCs w:val="28"/>
        </w:rPr>
        <w:t xml:space="preserve">Рабочая </w:t>
      </w:r>
      <w:r w:rsidR="00AE2991" w:rsidRPr="000F61ED">
        <w:rPr>
          <w:sz w:val="28"/>
          <w:szCs w:val="28"/>
        </w:rPr>
        <w:t>программа реализуется в пределах освоения обучающимися основной профессиональной образовательной программы</w:t>
      </w:r>
      <w:r w:rsidRPr="000F61ED">
        <w:rPr>
          <w:sz w:val="28"/>
          <w:szCs w:val="28"/>
        </w:rPr>
        <w:t xml:space="preserve"> СПО</w:t>
      </w:r>
      <w:r w:rsidR="00AE2991" w:rsidRPr="000F61ED">
        <w:rPr>
          <w:sz w:val="28"/>
          <w:szCs w:val="28"/>
        </w:rPr>
        <w:t xml:space="preserve"> </w:t>
      </w:r>
      <w:r w:rsidR="00827E93" w:rsidRPr="000F61ED">
        <w:rPr>
          <w:sz w:val="28"/>
          <w:szCs w:val="28"/>
        </w:rPr>
        <w:t>по специальност</w:t>
      </w:r>
      <w:r w:rsidR="00E61510" w:rsidRPr="000F61ED">
        <w:rPr>
          <w:sz w:val="28"/>
          <w:szCs w:val="28"/>
        </w:rPr>
        <w:t>ям</w:t>
      </w:r>
      <w:r w:rsidR="00827E93" w:rsidRPr="000F61ED">
        <w:rPr>
          <w:sz w:val="28"/>
          <w:szCs w:val="28"/>
        </w:rPr>
        <w:t xml:space="preserve"> </w:t>
      </w:r>
      <w:r w:rsidR="007706C2" w:rsidRPr="000F61ED">
        <w:rPr>
          <w:sz w:val="28"/>
          <w:szCs w:val="28"/>
        </w:rPr>
        <w:t>35</w:t>
      </w:r>
      <w:r w:rsidR="00EB3EF0" w:rsidRPr="000F61ED">
        <w:rPr>
          <w:sz w:val="28"/>
          <w:szCs w:val="28"/>
        </w:rPr>
        <w:t>.02.1</w:t>
      </w:r>
      <w:r w:rsidR="007706C2" w:rsidRPr="000F61ED">
        <w:rPr>
          <w:sz w:val="28"/>
          <w:szCs w:val="28"/>
        </w:rPr>
        <w:t>2</w:t>
      </w:r>
      <w:r w:rsidR="00EB3EF0" w:rsidRPr="000F61ED">
        <w:rPr>
          <w:sz w:val="28"/>
          <w:szCs w:val="28"/>
        </w:rPr>
        <w:t xml:space="preserve"> </w:t>
      </w:r>
      <w:r w:rsidR="007706C2" w:rsidRPr="000F61ED">
        <w:rPr>
          <w:sz w:val="28"/>
          <w:szCs w:val="28"/>
        </w:rPr>
        <w:t xml:space="preserve">Садово-парковое и ландшафтное строительство </w:t>
      </w:r>
      <w:r w:rsidR="00827E93" w:rsidRPr="000F61ED">
        <w:rPr>
          <w:sz w:val="28"/>
          <w:szCs w:val="28"/>
        </w:rPr>
        <w:t xml:space="preserve">СПО </w:t>
      </w:r>
      <w:r w:rsidR="00AE2991" w:rsidRPr="000F61ED">
        <w:rPr>
          <w:sz w:val="28"/>
          <w:szCs w:val="28"/>
        </w:rPr>
        <w:t>с получением среднего (полного) общего образования, разработанной</w:t>
      </w:r>
      <w:r w:rsidR="00827E93" w:rsidRPr="000F61ED">
        <w:rPr>
          <w:sz w:val="28"/>
          <w:szCs w:val="28"/>
        </w:rPr>
        <w:t xml:space="preserve"> </w:t>
      </w:r>
      <w:r w:rsidR="00AE2991" w:rsidRPr="000F61ED">
        <w:rPr>
          <w:sz w:val="28"/>
          <w:szCs w:val="28"/>
        </w:rPr>
        <w:t>в соотве</w:t>
      </w:r>
      <w:r w:rsidR="00827E93" w:rsidRPr="000F61ED">
        <w:rPr>
          <w:sz w:val="28"/>
          <w:szCs w:val="28"/>
        </w:rPr>
        <w:t xml:space="preserve">тствии с требованиями </w:t>
      </w:r>
      <w:r w:rsidR="00AE2991" w:rsidRPr="000F61ED">
        <w:rPr>
          <w:sz w:val="28"/>
          <w:szCs w:val="28"/>
        </w:rPr>
        <w:t xml:space="preserve">ФГОС СПО. </w:t>
      </w:r>
    </w:p>
    <w:p w:rsidR="00CC02EE" w:rsidRPr="000F61ED" w:rsidRDefault="00CC02EE" w:rsidP="00AB7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AE2991" w:rsidRPr="000F61ED" w:rsidRDefault="00AE2991" w:rsidP="00AB7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0F61ED">
        <w:rPr>
          <w:b/>
          <w:sz w:val="28"/>
          <w:szCs w:val="28"/>
        </w:rPr>
        <w:t>1.3. Требования к результатам освоения программы:</w:t>
      </w:r>
    </w:p>
    <w:p w:rsidR="00DE3E0B" w:rsidRPr="000F61ED" w:rsidRDefault="006E72F9" w:rsidP="00AB7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профессионального модуля</w:t>
      </w:r>
      <w:r w:rsidRPr="006E72F9">
        <w:t xml:space="preserve"> </w:t>
      </w:r>
      <w:r w:rsidRPr="006E72F9">
        <w:rPr>
          <w:sz w:val="28"/>
          <w:szCs w:val="28"/>
        </w:rPr>
        <w:t xml:space="preserve">ПМ.04. (МДК 04.02), </w:t>
      </w:r>
      <w:r w:rsidR="00DE3E0B" w:rsidRPr="000F61ED">
        <w:rPr>
          <w:sz w:val="28"/>
          <w:szCs w:val="28"/>
        </w:rPr>
        <w:t xml:space="preserve"> – тре</w:t>
      </w:r>
      <w:r>
        <w:rPr>
          <w:sz w:val="28"/>
          <w:szCs w:val="28"/>
        </w:rPr>
        <w:t>бования к результатам освоения модуля:</w:t>
      </w:r>
    </w:p>
    <w:p w:rsidR="006E72F9" w:rsidRDefault="006E72F9" w:rsidP="00AB7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6E72F9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ПМ. 04.(МДК 04.02) должен </w:t>
      </w:r>
    </w:p>
    <w:p w:rsidR="00DE3E0B" w:rsidRDefault="00DE3E0B" w:rsidP="00AB7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0F61ED">
        <w:rPr>
          <w:b/>
          <w:sz w:val="28"/>
          <w:szCs w:val="28"/>
        </w:rPr>
        <w:t>уметь:</w:t>
      </w:r>
    </w:p>
    <w:p w:rsidR="006E72F9" w:rsidRPr="006E72F9" w:rsidRDefault="006E72F9" w:rsidP="006E72F9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72F9">
        <w:rPr>
          <w:rFonts w:ascii="Times New Roman" w:hAnsi="Times New Roman" w:cs="Times New Roman"/>
          <w:sz w:val="28"/>
          <w:szCs w:val="28"/>
        </w:rPr>
        <w:t>использовать специализированное оборудование и инструменты при выращ</w:t>
      </w:r>
      <w:r w:rsidRPr="006E72F9">
        <w:rPr>
          <w:rFonts w:ascii="Times New Roman" w:hAnsi="Times New Roman" w:cs="Times New Roman"/>
          <w:sz w:val="28"/>
          <w:szCs w:val="28"/>
        </w:rPr>
        <w:t>и</w:t>
      </w:r>
      <w:r w:rsidRPr="006E72F9">
        <w:rPr>
          <w:rFonts w:ascii="Times New Roman" w:hAnsi="Times New Roman" w:cs="Times New Roman"/>
          <w:sz w:val="28"/>
          <w:szCs w:val="28"/>
        </w:rPr>
        <w:t>вании древесно-кустарниковых культур;</w:t>
      </w:r>
    </w:p>
    <w:p w:rsidR="006E72F9" w:rsidRPr="006E72F9" w:rsidRDefault="006E72F9" w:rsidP="006E72F9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72F9">
        <w:rPr>
          <w:rFonts w:ascii="Times New Roman" w:hAnsi="Times New Roman" w:cs="Times New Roman"/>
          <w:sz w:val="28"/>
          <w:szCs w:val="28"/>
        </w:rPr>
        <w:t>проводить деление, зеленое черенкование, прививку древесных растений;</w:t>
      </w:r>
    </w:p>
    <w:p w:rsidR="006E72F9" w:rsidRPr="006E72F9" w:rsidRDefault="006E72F9" w:rsidP="006E72F9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72F9">
        <w:rPr>
          <w:rFonts w:ascii="Times New Roman" w:hAnsi="Times New Roman" w:cs="Times New Roman"/>
          <w:sz w:val="28"/>
          <w:szCs w:val="28"/>
        </w:rPr>
        <w:t>проводить предпосевную обработку семян и посев;</w:t>
      </w:r>
    </w:p>
    <w:p w:rsidR="006E72F9" w:rsidRPr="006E72F9" w:rsidRDefault="006E72F9" w:rsidP="006E72F9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72F9">
        <w:rPr>
          <w:rFonts w:ascii="Times New Roman" w:hAnsi="Times New Roman" w:cs="Times New Roman"/>
          <w:sz w:val="28"/>
          <w:szCs w:val="28"/>
        </w:rPr>
        <w:t>подготавливать посадочное место;</w:t>
      </w:r>
    </w:p>
    <w:p w:rsidR="006E72F9" w:rsidRPr="006E72F9" w:rsidRDefault="006E72F9" w:rsidP="006E72F9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72F9">
        <w:rPr>
          <w:rFonts w:ascii="Times New Roman" w:hAnsi="Times New Roman" w:cs="Times New Roman"/>
          <w:sz w:val="28"/>
          <w:szCs w:val="28"/>
        </w:rPr>
        <w:t>выполнять посадку древесных растений согласно агротехническим требован</w:t>
      </w:r>
      <w:r w:rsidRPr="006E72F9">
        <w:rPr>
          <w:rFonts w:ascii="Times New Roman" w:hAnsi="Times New Roman" w:cs="Times New Roman"/>
          <w:sz w:val="28"/>
          <w:szCs w:val="28"/>
        </w:rPr>
        <w:t>и</w:t>
      </w:r>
      <w:r w:rsidRPr="006E72F9">
        <w:rPr>
          <w:rFonts w:ascii="Times New Roman" w:hAnsi="Times New Roman" w:cs="Times New Roman"/>
          <w:sz w:val="28"/>
          <w:szCs w:val="28"/>
        </w:rPr>
        <w:t>ям;</w:t>
      </w:r>
    </w:p>
    <w:p w:rsidR="006E72F9" w:rsidRPr="006E72F9" w:rsidRDefault="006E72F9" w:rsidP="006E72F9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72F9">
        <w:rPr>
          <w:rFonts w:ascii="Times New Roman" w:hAnsi="Times New Roman" w:cs="Times New Roman"/>
          <w:sz w:val="28"/>
          <w:szCs w:val="28"/>
        </w:rPr>
        <w:t>проводить подкормки минеральными и органическими удобрениями;</w:t>
      </w:r>
    </w:p>
    <w:p w:rsidR="006E72F9" w:rsidRPr="006E72F9" w:rsidRDefault="006E72F9" w:rsidP="006E72F9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E72F9">
        <w:rPr>
          <w:rFonts w:ascii="Times New Roman" w:hAnsi="Times New Roman" w:cs="Times New Roman"/>
          <w:sz w:val="28"/>
          <w:szCs w:val="28"/>
        </w:rPr>
        <w:t>проводить обработку против болезней и вредителей;</w:t>
      </w:r>
    </w:p>
    <w:p w:rsidR="006E72F9" w:rsidRPr="006E72F9" w:rsidRDefault="006E72F9" w:rsidP="006E72F9">
      <w:pPr>
        <w:pStyle w:val="ab"/>
        <w:numPr>
          <w:ilvl w:val="0"/>
          <w:numId w:val="14"/>
        </w:numPr>
        <w:rPr>
          <w:rStyle w:val="33"/>
          <w:b w:val="0"/>
          <w:i/>
          <w:sz w:val="28"/>
          <w:szCs w:val="28"/>
        </w:rPr>
      </w:pPr>
      <w:r w:rsidRPr="006E72F9">
        <w:rPr>
          <w:rFonts w:ascii="Times New Roman" w:hAnsi="Times New Roman" w:cs="Times New Roman"/>
          <w:sz w:val="28"/>
          <w:szCs w:val="28"/>
        </w:rPr>
        <w:t>придавать кроне древесного растения заданную проектом форму.</w:t>
      </w:r>
    </w:p>
    <w:p w:rsidR="006D5784" w:rsidRPr="006E72F9" w:rsidRDefault="006D5784" w:rsidP="006E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8"/>
          <w:szCs w:val="28"/>
        </w:rPr>
      </w:pPr>
    </w:p>
    <w:p w:rsidR="00DE3E0B" w:rsidRPr="000F61ED" w:rsidRDefault="00DE3E0B" w:rsidP="00AB7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b/>
          <w:sz w:val="28"/>
          <w:szCs w:val="28"/>
        </w:rPr>
      </w:pPr>
      <w:r w:rsidRPr="000F61ED">
        <w:rPr>
          <w:b/>
          <w:sz w:val="28"/>
          <w:szCs w:val="28"/>
        </w:rPr>
        <w:t>знать:</w:t>
      </w:r>
    </w:p>
    <w:p w:rsidR="006E72F9" w:rsidRP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специализированное оборудование и инструменты при выращивании древесно-кустарниковых культур;</w:t>
      </w:r>
    </w:p>
    <w:p w:rsidR="006E72F9" w:rsidRP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правила техники безопасности и охраны труда;</w:t>
      </w:r>
    </w:p>
    <w:p w:rsidR="006E72F9" w:rsidRP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ассортимент древесно-кустарниковых растений, их внешнее и внутреннее строение;</w:t>
      </w:r>
    </w:p>
    <w:p w:rsidR="006E72F9" w:rsidRP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биологические и экологические свойства древесно-кустарниковых растений, их распространение;</w:t>
      </w:r>
    </w:p>
    <w:p w:rsidR="006E72F9" w:rsidRP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агротехнические требования;</w:t>
      </w:r>
    </w:p>
    <w:p w:rsidR="006E72F9" w:rsidRP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правила и методы размножения древесных растений;</w:t>
      </w:r>
    </w:p>
    <w:p w:rsidR="006E72F9" w:rsidRP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приемы зеленого черенкования;</w:t>
      </w:r>
    </w:p>
    <w:p w:rsidR="006E72F9" w:rsidRP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химические препараты-стимуляторы;</w:t>
      </w:r>
    </w:p>
    <w:p w:rsidR="006E72F9" w:rsidRP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сроки и приемы проведения прививки, способы прививки древесных растений;</w:t>
      </w:r>
    </w:p>
    <w:p w:rsidR="006E72F9" w:rsidRP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приемы стратификации, скарификации и другие способы стимуляции семян к прорастанию;</w:t>
      </w:r>
    </w:p>
    <w:p w:rsidR="006E72F9" w:rsidRP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индивидуальные особенности посадки древесно-кустарниковых растений, методы посадки;</w:t>
      </w:r>
    </w:p>
    <w:p w:rsidR="006E72F9" w:rsidRP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виды удобрений, способы подкормки деревьев и кустарников;</w:t>
      </w:r>
    </w:p>
    <w:p w:rsidR="006E72F9" w:rsidRP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болезни и вредителей, способы защиты и обработки деревьев и кустарников;</w:t>
      </w:r>
    </w:p>
    <w:p w:rsidR="00F63D81" w:rsidRDefault="006E72F9" w:rsidP="00F63D81">
      <w:pPr>
        <w:pStyle w:val="a3"/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F63D81">
        <w:rPr>
          <w:rFonts w:ascii="Times New Roman" w:hAnsi="Times New Roman" w:cs="Times New Roman"/>
          <w:sz w:val="28"/>
          <w:szCs w:val="28"/>
        </w:rPr>
        <w:t>виды формирования кроны деревьев и кустарников, сроки проведения работ, способы формирования кроны</w:t>
      </w:r>
      <w:r w:rsidR="00F63D81">
        <w:rPr>
          <w:rFonts w:ascii="Times New Roman" w:hAnsi="Times New Roman" w:cs="Times New Roman"/>
          <w:sz w:val="28"/>
          <w:szCs w:val="28"/>
        </w:rPr>
        <w:t>.</w:t>
      </w:r>
    </w:p>
    <w:p w:rsidR="00F63D81" w:rsidRPr="00F63D81" w:rsidRDefault="00F63D8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DF3C13" w:rsidRPr="000F61ED" w:rsidRDefault="00DF3C13" w:rsidP="006E7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357"/>
        <w:jc w:val="both"/>
        <w:rPr>
          <w:sz w:val="28"/>
          <w:szCs w:val="28"/>
        </w:rPr>
      </w:pPr>
      <w:r w:rsidRPr="000F61ED">
        <w:rPr>
          <w:sz w:val="28"/>
          <w:szCs w:val="28"/>
        </w:rPr>
        <w:t>В процессе освоения дисциплины студент</w:t>
      </w:r>
      <w:r w:rsidR="00F10BDD">
        <w:rPr>
          <w:sz w:val="28"/>
          <w:szCs w:val="28"/>
        </w:rPr>
        <w:t xml:space="preserve"> </w:t>
      </w:r>
      <w:r w:rsidRPr="000F61ED">
        <w:rPr>
          <w:sz w:val="28"/>
          <w:szCs w:val="28"/>
        </w:rPr>
        <w:t>должен овладевать общими компетенциями:</w:t>
      </w:r>
    </w:p>
    <w:p w:rsidR="00F63D81" w:rsidRPr="00F63D81" w:rsidRDefault="00F63D8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</w:rPr>
      </w:pPr>
      <w:r w:rsidRPr="00F63D81">
        <w:rPr>
          <w:sz w:val="28"/>
          <w:szCs w:val="28"/>
        </w:rPr>
        <w:t>ПК 2.1.</w:t>
      </w:r>
      <w:r w:rsidRPr="00F63D81">
        <w:rPr>
          <w:sz w:val="28"/>
          <w:szCs w:val="28"/>
        </w:rPr>
        <w:tab/>
        <w:t xml:space="preserve"> Проводить размножение деревьев и кустарников</w:t>
      </w:r>
    </w:p>
    <w:p w:rsidR="00F63D81" w:rsidRPr="00F63D81" w:rsidRDefault="00F63D8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</w:rPr>
      </w:pPr>
      <w:r w:rsidRPr="00F63D81">
        <w:rPr>
          <w:sz w:val="28"/>
          <w:szCs w:val="28"/>
        </w:rPr>
        <w:t xml:space="preserve">ПК 2.2. </w:t>
      </w:r>
      <w:r w:rsidRPr="00F63D81">
        <w:rPr>
          <w:sz w:val="28"/>
          <w:szCs w:val="28"/>
        </w:rPr>
        <w:tab/>
        <w:t>Выполнять посадку деревьев и кустарников</w:t>
      </w:r>
    </w:p>
    <w:p w:rsidR="00F63D81" w:rsidRPr="00F63D81" w:rsidRDefault="00F63D8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</w:rPr>
      </w:pPr>
      <w:r w:rsidRPr="00F63D81">
        <w:rPr>
          <w:sz w:val="28"/>
          <w:szCs w:val="28"/>
        </w:rPr>
        <w:t>ПК 2.3.</w:t>
      </w:r>
      <w:r w:rsidRPr="00F63D81">
        <w:rPr>
          <w:sz w:val="28"/>
          <w:szCs w:val="28"/>
        </w:rPr>
        <w:tab/>
        <w:t>Ухаживать за высаженными деревьями и кустарниками</w:t>
      </w:r>
    </w:p>
    <w:p w:rsidR="00F63D81" w:rsidRPr="00F63D81" w:rsidRDefault="00F63D8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</w:rPr>
      </w:pPr>
      <w:r w:rsidRPr="00F63D81">
        <w:rPr>
          <w:sz w:val="28"/>
          <w:szCs w:val="28"/>
        </w:rPr>
        <w:t>ПК 2.4.</w:t>
      </w:r>
      <w:r w:rsidRPr="00F63D81">
        <w:rPr>
          <w:sz w:val="28"/>
          <w:szCs w:val="28"/>
        </w:rPr>
        <w:tab/>
        <w:t xml:space="preserve"> Формировать кроны деревьев и кустарников</w:t>
      </w:r>
    </w:p>
    <w:p w:rsidR="00F63D81" w:rsidRPr="00F63D81" w:rsidRDefault="00F63D8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</w:rPr>
      </w:pPr>
      <w:r w:rsidRPr="00F63D81">
        <w:rPr>
          <w:sz w:val="28"/>
          <w:szCs w:val="28"/>
        </w:rPr>
        <w:t>ОК 1</w:t>
      </w:r>
      <w:r w:rsidRPr="00F63D81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</w:t>
      </w:r>
    </w:p>
    <w:p w:rsidR="00F63D81" w:rsidRPr="00F63D81" w:rsidRDefault="00F63D8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</w:rPr>
      </w:pPr>
      <w:r w:rsidRPr="00F63D81">
        <w:rPr>
          <w:sz w:val="28"/>
          <w:szCs w:val="28"/>
        </w:rPr>
        <w:t>ОК 2</w:t>
      </w:r>
      <w:proofErr w:type="gramStart"/>
      <w:r w:rsidRPr="00F63D81">
        <w:rPr>
          <w:sz w:val="28"/>
          <w:szCs w:val="28"/>
        </w:rPr>
        <w:tab/>
        <w:t>О</w:t>
      </w:r>
      <w:proofErr w:type="gramEnd"/>
      <w:r w:rsidRPr="00F63D81">
        <w:rPr>
          <w:sz w:val="28"/>
          <w:szCs w:val="28"/>
        </w:rPr>
        <w:t>рганизовывать собственную деятельность,  исходя из цели и способов её достижения, определенных руководителем</w:t>
      </w:r>
    </w:p>
    <w:p w:rsidR="00F63D81" w:rsidRPr="00F63D81" w:rsidRDefault="00F63D8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</w:rPr>
      </w:pPr>
      <w:r w:rsidRPr="00F63D81">
        <w:rPr>
          <w:sz w:val="28"/>
          <w:szCs w:val="28"/>
        </w:rPr>
        <w:t>ОК 3</w:t>
      </w:r>
      <w:r w:rsidRPr="00F63D81">
        <w:rPr>
          <w:sz w:val="28"/>
          <w:szCs w:val="28"/>
        </w:rPr>
        <w:tab/>
        <w:t>Анализировать рабочую ситуацию, осуществлять текущий и итоговый контроль</w:t>
      </w:r>
      <w:proofErr w:type="gramStart"/>
      <w:r w:rsidRPr="00F63D81">
        <w:rPr>
          <w:sz w:val="28"/>
          <w:szCs w:val="28"/>
        </w:rPr>
        <w:t xml:space="preserve"> ,</w:t>
      </w:r>
      <w:proofErr w:type="gramEnd"/>
      <w:r w:rsidRPr="00F63D81">
        <w:rPr>
          <w:sz w:val="28"/>
          <w:szCs w:val="28"/>
        </w:rPr>
        <w:t>оценку и коррекцию собственной деятельности, нести ответственность за результаты своей работы</w:t>
      </w:r>
    </w:p>
    <w:p w:rsidR="00F63D81" w:rsidRPr="00F63D81" w:rsidRDefault="00F63D8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</w:rPr>
      </w:pPr>
      <w:r w:rsidRPr="00F63D81">
        <w:rPr>
          <w:sz w:val="28"/>
          <w:szCs w:val="28"/>
        </w:rPr>
        <w:t>ОК 4</w:t>
      </w:r>
      <w:r w:rsidRPr="00F63D81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.</w:t>
      </w:r>
    </w:p>
    <w:p w:rsidR="00F63D81" w:rsidRPr="00F63D81" w:rsidRDefault="00F63D8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</w:rPr>
      </w:pPr>
      <w:r w:rsidRPr="00F63D81">
        <w:rPr>
          <w:sz w:val="28"/>
          <w:szCs w:val="28"/>
        </w:rPr>
        <w:t>ОК 5</w:t>
      </w:r>
      <w:r w:rsidRPr="00F63D81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</w:t>
      </w:r>
    </w:p>
    <w:p w:rsidR="00F63D81" w:rsidRPr="00F63D81" w:rsidRDefault="00F63D8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</w:rPr>
      </w:pPr>
      <w:r w:rsidRPr="00F63D81">
        <w:rPr>
          <w:sz w:val="28"/>
          <w:szCs w:val="28"/>
        </w:rPr>
        <w:t>ОК 6</w:t>
      </w:r>
      <w:r w:rsidRPr="00F63D81">
        <w:rPr>
          <w:sz w:val="28"/>
          <w:szCs w:val="28"/>
        </w:rPr>
        <w:tab/>
        <w:t>Работать в коллективе и в команде, эффективно общаться с коллегами, руководством, клиентами</w:t>
      </w:r>
    </w:p>
    <w:p w:rsidR="00F63D81" w:rsidRDefault="00F63D8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/>
        <w:jc w:val="both"/>
        <w:rPr>
          <w:sz w:val="28"/>
          <w:szCs w:val="28"/>
        </w:rPr>
      </w:pPr>
      <w:r w:rsidRPr="00F63D81">
        <w:rPr>
          <w:sz w:val="28"/>
          <w:szCs w:val="28"/>
        </w:rPr>
        <w:lastRenderedPageBreak/>
        <w:t xml:space="preserve">ОК 10 </w:t>
      </w:r>
      <w:r w:rsidRPr="00F63D81">
        <w:rPr>
          <w:sz w:val="28"/>
          <w:szCs w:val="28"/>
        </w:rPr>
        <w:tab/>
        <w:t>Исполнять воинскую обязанность, в том числе с применением полученных профессиональных знании (для юношей)</w:t>
      </w:r>
    </w:p>
    <w:p w:rsidR="00F63D81" w:rsidRDefault="00F63D8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</w:p>
    <w:p w:rsidR="00216616" w:rsidRPr="000F61ED" w:rsidRDefault="00AE2991" w:rsidP="00F63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0F61ED">
        <w:rPr>
          <w:b/>
          <w:bCs/>
          <w:sz w:val="28"/>
          <w:szCs w:val="28"/>
        </w:rPr>
        <w:t>1.4. Количество часов на освоение рабочей программы</w:t>
      </w:r>
      <w:r w:rsidR="007E443F" w:rsidRPr="000F61ED">
        <w:rPr>
          <w:b/>
          <w:bCs/>
          <w:sz w:val="28"/>
          <w:szCs w:val="28"/>
        </w:rPr>
        <w:t xml:space="preserve"> </w:t>
      </w:r>
      <w:r w:rsidRPr="000F61ED">
        <w:rPr>
          <w:b/>
          <w:bCs/>
          <w:sz w:val="28"/>
          <w:szCs w:val="28"/>
        </w:rPr>
        <w:t>учебной дисциплины:</w:t>
      </w:r>
      <w:r w:rsidR="007E443F" w:rsidRPr="000F61ED">
        <w:rPr>
          <w:sz w:val="28"/>
          <w:szCs w:val="28"/>
        </w:rPr>
        <w:t xml:space="preserve"> </w:t>
      </w:r>
    </w:p>
    <w:p w:rsidR="00216616" w:rsidRPr="000F61ED" w:rsidRDefault="00216616" w:rsidP="00AB7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284" w:hanging="284"/>
        <w:jc w:val="both"/>
        <w:rPr>
          <w:sz w:val="28"/>
          <w:szCs w:val="28"/>
        </w:rPr>
      </w:pPr>
      <w:r w:rsidRPr="000F61ED">
        <w:rPr>
          <w:sz w:val="28"/>
          <w:szCs w:val="28"/>
        </w:rPr>
        <w:t>максимальной у</w:t>
      </w:r>
      <w:r w:rsidR="00A65C11" w:rsidRPr="000F61ED">
        <w:rPr>
          <w:sz w:val="28"/>
          <w:szCs w:val="28"/>
        </w:rPr>
        <w:t xml:space="preserve">чебной нагрузки обучающегося </w:t>
      </w:r>
      <w:r w:rsidR="00F63D81">
        <w:rPr>
          <w:sz w:val="28"/>
          <w:szCs w:val="28"/>
        </w:rPr>
        <w:t>222</w:t>
      </w:r>
      <w:r w:rsidRPr="000F61ED">
        <w:rPr>
          <w:sz w:val="28"/>
          <w:szCs w:val="28"/>
        </w:rPr>
        <w:t xml:space="preserve"> часов, в том числе </w:t>
      </w:r>
    </w:p>
    <w:p w:rsidR="00216616" w:rsidRPr="000F61ED" w:rsidRDefault="00216616" w:rsidP="00AB7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0F61ED">
        <w:rPr>
          <w:sz w:val="28"/>
          <w:szCs w:val="28"/>
        </w:rPr>
        <w:t xml:space="preserve">обязательной аудиторной учебной нагрузки – </w:t>
      </w:r>
      <w:r w:rsidR="00F63D81">
        <w:rPr>
          <w:sz w:val="28"/>
          <w:szCs w:val="28"/>
        </w:rPr>
        <w:t>52</w:t>
      </w:r>
      <w:r w:rsidRPr="000F61ED">
        <w:rPr>
          <w:sz w:val="28"/>
          <w:szCs w:val="28"/>
        </w:rPr>
        <w:t xml:space="preserve"> часов;</w:t>
      </w:r>
    </w:p>
    <w:p w:rsidR="00216616" w:rsidRPr="000F61ED" w:rsidRDefault="00216616" w:rsidP="00AB7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 w:rsidRPr="000F61ED">
        <w:rPr>
          <w:sz w:val="28"/>
          <w:szCs w:val="28"/>
        </w:rPr>
        <w:t xml:space="preserve">самостоятельной работы обучающегося – </w:t>
      </w:r>
      <w:r w:rsidR="00F63D81">
        <w:rPr>
          <w:sz w:val="28"/>
          <w:szCs w:val="28"/>
        </w:rPr>
        <w:t>170</w:t>
      </w:r>
      <w:r w:rsidR="004E00A4" w:rsidRPr="000F61ED">
        <w:rPr>
          <w:sz w:val="28"/>
          <w:szCs w:val="28"/>
        </w:rPr>
        <w:t xml:space="preserve"> часов;</w:t>
      </w:r>
    </w:p>
    <w:p w:rsidR="00E7406B" w:rsidRPr="000F61ED" w:rsidRDefault="00E7406B" w:rsidP="008B1D1B">
      <w:pPr>
        <w:tabs>
          <w:tab w:val="left" w:pos="10205"/>
        </w:tabs>
        <w:spacing w:line="276" w:lineRule="auto"/>
        <w:ind w:right="282"/>
        <w:rPr>
          <w:sz w:val="28"/>
          <w:szCs w:val="28"/>
        </w:rPr>
      </w:pPr>
      <w:r w:rsidRPr="000F61ED">
        <w:rPr>
          <w:sz w:val="28"/>
          <w:szCs w:val="28"/>
        </w:rPr>
        <w:br w:type="page"/>
      </w:r>
    </w:p>
    <w:p w:rsidR="00AE2991" w:rsidRDefault="00AE2991" w:rsidP="006E1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center"/>
        <w:rPr>
          <w:b/>
          <w:bCs/>
          <w:caps/>
          <w:sz w:val="28"/>
          <w:szCs w:val="28"/>
        </w:rPr>
      </w:pPr>
      <w:r w:rsidRPr="000F61ED">
        <w:rPr>
          <w:b/>
          <w:bCs/>
          <w:sz w:val="28"/>
          <w:szCs w:val="28"/>
        </w:rPr>
        <w:lastRenderedPageBreak/>
        <w:t xml:space="preserve">2. </w:t>
      </w:r>
      <w:r w:rsidRPr="000F61ED">
        <w:rPr>
          <w:b/>
          <w:bCs/>
          <w:caps/>
          <w:sz w:val="28"/>
          <w:szCs w:val="28"/>
        </w:rPr>
        <w:t>СТРУКТУРА</w:t>
      </w:r>
      <w:r w:rsidR="00F63D81">
        <w:rPr>
          <w:b/>
          <w:bCs/>
          <w:caps/>
          <w:sz w:val="28"/>
          <w:szCs w:val="28"/>
        </w:rPr>
        <w:t xml:space="preserve"> И СОДЕРЖАНИЕ ПРОФЕССИОНАЛЬНОГО МОДУЛЯ</w:t>
      </w:r>
    </w:p>
    <w:p w:rsidR="006E190D" w:rsidRPr="000F61ED" w:rsidRDefault="006E190D" w:rsidP="006E1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jc w:val="center"/>
        <w:rPr>
          <w:b/>
          <w:bCs/>
          <w:caps/>
          <w:sz w:val="28"/>
          <w:szCs w:val="28"/>
        </w:rPr>
      </w:pPr>
      <w:r w:rsidRPr="006E190D">
        <w:rPr>
          <w:b/>
          <w:bCs/>
          <w:caps/>
          <w:sz w:val="28"/>
          <w:szCs w:val="28"/>
        </w:rPr>
        <w:t>МДК 04.02.Технология выращивания древесно-кустарниковых культур</w:t>
      </w:r>
    </w:p>
    <w:p w:rsidR="00AE2991" w:rsidRPr="000F61ED" w:rsidRDefault="00F63D81" w:rsidP="00AE2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.1. Объем междисциплинарного курса</w:t>
      </w:r>
      <w:r w:rsidR="00AE2991" w:rsidRPr="000F61ED">
        <w:rPr>
          <w:b/>
          <w:bCs/>
          <w:sz w:val="28"/>
          <w:szCs w:val="28"/>
        </w:rPr>
        <w:t xml:space="preserve"> и виды учебной работы</w:t>
      </w:r>
    </w:p>
    <w:p w:rsidR="00AE2991" w:rsidRPr="000F61ED" w:rsidRDefault="00AE2991" w:rsidP="00AE2991">
      <w:pPr>
        <w:suppressAutoHyphens/>
        <w:rPr>
          <w:sz w:val="28"/>
          <w:szCs w:val="28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6436"/>
        <w:gridCol w:w="2127"/>
      </w:tblGrid>
      <w:tr w:rsidR="00DE3E0B" w:rsidRPr="000F61ED" w:rsidTr="00DE3E0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DE3E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F61E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DE3E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F61ED">
              <w:rPr>
                <w:b/>
                <w:bCs/>
                <w:sz w:val="28"/>
                <w:szCs w:val="28"/>
              </w:rPr>
              <w:t>Виды учебной работ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DE3E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F61ED">
              <w:rPr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DE3E0B" w:rsidRPr="000F61ED" w:rsidTr="00DE3E0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DE3E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F61E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DE3E0B">
            <w:pPr>
              <w:suppressAutoHyphens/>
              <w:spacing w:before="100" w:after="100"/>
              <w:rPr>
                <w:b/>
                <w:bCs/>
                <w:sz w:val="28"/>
                <w:szCs w:val="28"/>
              </w:rPr>
            </w:pPr>
            <w:r w:rsidRPr="000F61ED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0162FE" w:rsidP="00E7406B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6F93">
              <w:rPr>
                <w:sz w:val="28"/>
                <w:szCs w:val="28"/>
              </w:rPr>
              <w:t>22</w:t>
            </w:r>
          </w:p>
        </w:tc>
      </w:tr>
      <w:tr w:rsidR="00DE3E0B" w:rsidRPr="000F61ED" w:rsidTr="00DE3E0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DE3E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F61ED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DE3E0B">
            <w:pPr>
              <w:suppressAutoHyphens/>
              <w:spacing w:before="100" w:after="100"/>
              <w:rPr>
                <w:b/>
                <w:bCs/>
                <w:sz w:val="28"/>
                <w:szCs w:val="28"/>
              </w:rPr>
            </w:pPr>
            <w:r w:rsidRPr="000F61ED">
              <w:rPr>
                <w:b/>
                <w:bCs/>
                <w:sz w:val="28"/>
                <w:szCs w:val="28"/>
              </w:rPr>
              <w:t>Обязательная аудиторная нагрузка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566F93" w:rsidP="0063347B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</w:tr>
      <w:tr w:rsidR="00DE3E0B" w:rsidRPr="000F61ED" w:rsidTr="00DE3E0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0B" w:rsidRPr="000F61ED" w:rsidRDefault="00DE3E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DE3E0B">
            <w:pPr>
              <w:suppressAutoHyphens/>
              <w:spacing w:before="100" w:after="100"/>
              <w:rPr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0B" w:rsidRPr="000F61ED" w:rsidRDefault="00DE3E0B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</w:p>
        </w:tc>
      </w:tr>
      <w:tr w:rsidR="00DE3E0B" w:rsidRPr="000F61ED" w:rsidTr="00DE3E0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0B" w:rsidRPr="000F61ED" w:rsidRDefault="00DE3E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DE3E0B">
            <w:pPr>
              <w:suppressAutoHyphens/>
              <w:spacing w:before="100" w:after="100"/>
              <w:rPr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>Л</w:t>
            </w:r>
            <w:r w:rsidR="0066282C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566F93" w:rsidP="0066282C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DE3E0B" w:rsidRPr="000F61ED" w:rsidTr="00DE3E0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0B" w:rsidRPr="000F61ED" w:rsidRDefault="00DE3E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DE3E0B">
            <w:pPr>
              <w:suppressAutoHyphens/>
              <w:spacing w:before="100" w:after="100"/>
              <w:rPr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471C76" w:rsidP="0063347B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6F93">
              <w:rPr>
                <w:sz w:val="28"/>
                <w:szCs w:val="28"/>
              </w:rPr>
              <w:t>0</w:t>
            </w:r>
          </w:p>
        </w:tc>
      </w:tr>
      <w:tr w:rsidR="00DE3E0B" w:rsidRPr="000F61ED" w:rsidTr="00DE3E0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DE3E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  <w:r w:rsidRPr="000F61ED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DE3E0B">
            <w:pPr>
              <w:suppressAutoHyphens/>
              <w:spacing w:before="100" w:after="100"/>
              <w:rPr>
                <w:b/>
                <w:bCs/>
                <w:sz w:val="28"/>
                <w:szCs w:val="28"/>
              </w:rPr>
            </w:pPr>
            <w:r w:rsidRPr="000F61ED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566F93" w:rsidP="00E61510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DE3E0B" w:rsidRPr="000F61ED" w:rsidTr="00DE3E0B"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E0B" w:rsidRPr="000F61ED" w:rsidRDefault="00DE3E0B">
            <w:pPr>
              <w:suppressAutoHyphens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525A" w:rsidRDefault="00AD525A">
            <w:pPr>
              <w:suppressAutoHyphens/>
              <w:spacing w:before="100" w:after="100"/>
              <w:rPr>
                <w:i/>
                <w:sz w:val="28"/>
                <w:szCs w:val="28"/>
              </w:rPr>
            </w:pPr>
            <w:r w:rsidRPr="000F61ED">
              <w:rPr>
                <w:i/>
                <w:sz w:val="28"/>
                <w:szCs w:val="28"/>
              </w:rPr>
              <w:t>Реферат</w:t>
            </w:r>
          </w:p>
          <w:p w:rsidR="00F10BDD" w:rsidRDefault="00F10BDD">
            <w:pPr>
              <w:suppressAutoHyphens/>
              <w:spacing w:before="100" w:after="1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зентация</w:t>
            </w:r>
          </w:p>
          <w:p w:rsidR="00F10BDD" w:rsidRPr="000F61ED" w:rsidRDefault="00F10BDD">
            <w:pPr>
              <w:suppressAutoHyphens/>
              <w:spacing w:before="100" w:after="1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общения</w:t>
            </w:r>
          </w:p>
          <w:p w:rsidR="00391B3F" w:rsidRPr="000F61ED" w:rsidRDefault="00391B3F">
            <w:pPr>
              <w:suppressAutoHyphens/>
              <w:spacing w:before="100" w:after="100"/>
              <w:rPr>
                <w:i/>
                <w:sz w:val="28"/>
                <w:szCs w:val="28"/>
              </w:rPr>
            </w:pPr>
            <w:r w:rsidRPr="000F61ED">
              <w:rPr>
                <w:i/>
                <w:sz w:val="28"/>
                <w:szCs w:val="28"/>
              </w:rPr>
              <w:t>Работа с текстом учебника</w:t>
            </w:r>
          </w:p>
          <w:p w:rsidR="00DE3E0B" w:rsidRPr="000F61ED" w:rsidRDefault="00391B3F">
            <w:pPr>
              <w:suppressAutoHyphens/>
              <w:spacing w:before="100" w:after="100"/>
              <w:rPr>
                <w:i/>
                <w:sz w:val="28"/>
                <w:szCs w:val="28"/>
              </w:rPr>
            </w:pPr>
            <w:r w:rsidRPr="000F61ED">
              <w:rPr>
                <w:i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566F93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91B3F" w:rsidRPr="000F61ED">
              <w:rPr>
                <w:sz w:val="28"/>
                <w:szCs w:val="28"/>
              </w:rPr>
              <w:t>0</w:t>
            </w:r>
          </w:p>
          <w:p w:rsidR="00DE3E0B" w:rsidRPr="000F61ED" w:rsidRDefault="00566F93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47C1" w:rsidRPr="000F61ED">
              <w:rPr>
                <w:sz w:val="28"/>
                <w:szCs w:val="28"/>
              </w:rPr>
              <w:t>0</w:t>
            </w:r>
          </w:p>
          <w:p w:rsidR="00F10BDD" w:rsidRDefault="00566F93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D5C85">
              <w:rPr>
                <w:sz w:val="28"/>
                <w:szCs w:val="28"/>
              </w:rPr>
              <w:t>0</w:t>
            </w:r>
          </w:p>
          <w:p w:rsidR="00F10BDD" w:rsidRDefault="00566F93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5C85">
              <w:rPr>
                <w:sz w:val="28"/>
                <w:szCs w:val="28"/>
              </w:rPr>
              <w:t>0</w:t>
            </w:r>
          </w:p>
          <w:p w:rsidR="00391B3F" w:rsidRPr="000F61ED" w:rsidRDefault="00566F93">
            <w:pPr>
              <w:suppressAutoHyphens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DE3E0B" w:rsidRPr="000F61ED" w:rsidTr="00DE3E0B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E0B" w:rsidRPr="000F61ED" w:rsidRDefault="00DE3E0B">
            <w:pPr>
              <w:suppressAutoHyphens/>
              <w:rPr>
                <w:i/>
                <w:sz w:val="28"/>
                <w:szCs w:val="28"/>
              </w:rPr>
            </w:pPr>
            <w:r w:rsidRPr="000F61ED">
              <w:rPr>
                <w:i/>
                <w:sz w:val="28"/>
                <w:szCs w:val="28"/>
              </w:rPr>
              <w:t>Итоговая аттестация в форме</w:t>
            </w:r>
            <w:r w:rsidRPr="000F61ED">
              <w:rPr>
                <w:sz w:val="28"/>
                <w:szCs w:val="28"/>
              </w:rPr>
              <w:t xml:space="preserve"> </w:t>
            </w:r>
            <w:r w:rsidR="000162FE" w:rsidRPr="000162FE">
              <w:rPr>
                <w:i/>
                <w:iCs/>
                <w:sz w:val="28"/>
                <w:szCs w:val="28"/>
              </w:rPr>
              <w:t>экзамена</w:t>
            </w:r>
          </w:p>
          <w:p w:rsidR="00DE3E0B" w:rsidRPr="000F61ED" w:rsidRDefault="00DE3E0B">
            <w:pPr>
              <w:suppressAutoHyphens/>
              <w:spacing w:before="100" w:after="100"/>
              <w:rPr>
                <w:i/>
                <w:sz w:val="28"/>
                <w:szCs w:val="28"/>
              </w:rPr>
            </w:pPr>
          </w:p>
        </w:tc>
      </w:tr>
    </w:tbl>
    <w:p w:rsidR="00DE3E0B" w:rsidRPr="000F61ED" w:rsidRDefault="00DE3E0B" w:rsidP="00DE3E0B">
      <w:pPr>
        <w:rPr>
          <w:sz w:val="28"/>
          <w:szCs w:val="28"/>
        </w:rPr>
      </w:pPr>
    </w:p>
    <w:p w:rsidR="00DE3E0B" w:rsidRPr="000F61ED" w:rsidRDefault="00DE3E0B" w:rsidP="00DE3E0B">
      <w:pPr>
        <w:rPr>
          <w:sz w:val="28"/>
          <w:szCs w:val="28"/>
        </w:rPr>
      </w:pPr>
    </w:p>
    <w:p w:rsidR="00AE2991" w:rsidRPr="000F61ED" w:rsidRDefault="00AE2991" w:rsidP="00DE3E0B">
      <w:pPr>
        <w:rPr>
          <w:sz w:val="28"/>
          <w:szCs w:val="28"/>
        </w:rPr>
        <w:sectPr w:rsidR="00AE2991" w:rsidRPr="000F61ED" w:rsidSect="006F66CA">
          <w:footerReference w:type="default" r:id="rId8"/>
          <w:pgSz w:w="11906" w:h="16838" w:code="9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134740" w:rsidRPr="000F61ED" w:rsidRDefault="00134740" w:rsidP="006E190D">
      <w:pPr>
        <w:pStyle w:val="a3"/>
        <w:numPr>
          <w:ilvl w:val="1"/>
          <w:numId w:val="2"/>
        </w:num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1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ий план </w:t>
      </w:r>
      <w:r w:rsidR="006E190D">
        <w:rPr>
          <w:rFonts w:ascii="Times New Roman" w:hAnsi="Times New Roman" w:cs="Times New Roman"/>
          <w:b/>
          <w:sz w:val="28"/>
          <w:szCs w:val="28"/>
        </w:rPr>
        <w:t>и содержание МДК 04.01.</w:t>
      </w:r>
      <w:r w:rsidRPr="000F61E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E190D" w:rsidRPr="006E190D">
        <w:rPr>
          <w:rFonts w:ascii="Times New Roman" w:hAnsi="Times New Roman" w:cs="Times New Roman"/>
          <w:b/>
          <w:sz w:val="28"/>
          <w:szCs w:val="28"/>
        </w:rPr>
        <w:t>Технология выращивания древесно-кустарниковых культур</w:t>
      </w:r>
      <w:r w:rsidRPr="000F61E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W w:w="14854" w:type="dxa"/>
        <w:tblLayout w:type="fixed"/>
        <w:tblLook w:val="04A0"/>
      </w:tblPr>
      <w:tblGrid>
        <w:gridCol w:w="3231"/>
        <w:gridCol w:w="8363"/>
        <w:gridCol w:w="1134"/>
        <w:gridCol w:w="2126"/>
      </w:tblGrid>
      <w:tr w:rsidR="00134740" w:rsidRPr="000F61ED" w:rsidTr="00EA45A1">
        <w:trPr>
          <w:tblHeader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134740" w:rsidRPr="000F61ED" w:rsidRDefault="00134740" w:rsidP="0013474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</w:t>
            </w: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лов и тем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134740" w:rsidRPr="000F61ED" w:rsidRDefault="00134740" w:rsidP="0013474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лабораторные и практич</w:t>
            </w: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ские занятия, самостоятельная работа обучающихс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4740" w:rsidRPr="000F61ED" w:rsidRDefault="00134740" w:rsidP="0013474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34740" w:rsidRPr="000F61ED" w:rsidRDefault="00134740" w:rsidP="0013474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</w:t>
            </w: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воения</w:t>
            </w:r>
          </w:p>
        </w:tc>
      </w:tr>
      <w:tr w:rsidR="00134740" w:rsidRPr="000F61ED" w:rsidTr="00EA45A1">
        <w:trPr>
          <w:trHeight w:val="359"/>
          <w:tblHeader/>
        </w:trPr>
        <w:tc>
          <w:tcPr>
            <w:tcW w:w="3231" w:type="dxa"/>
            <w:shd w:val="clear" w:color="auto" w:fill="D9D9D9" w:themeFill="background1" w:themeFillShade="D9"/>
            <w:vAlign w:val="center"/>
          </w:tcPr>
          <w:p w:rsidR="00134740" w:rsidRPr="000F61ED" w:rsidRDefault="00134740" w:rsidP="0013474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134740" w:rsidRPr="000F61ED" w:rsidRDefault="00134740" w:rsidP="0013474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34740" w:rsidRPr="000F61ED" w:rsidRDefault="00134740" w:rsidP="0013474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34740" w:rsidRPr="000F61ED" w:rsidRDefault="00134740" w:rsidP="00134740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134740" w:rsidRPr="000F61ED" w:rsidTr="00D75AC4">
        <w:trPr>
          <w:trHeight w:val="317"/>
        </w:trPr>
        <w:tc>
          <w:tcPr>
            <w:tcW w:w="3231" w:type="dxa"/>
          </w:tcPr>
          <w:p w:rsidR="00134740" w:rsidRPr="000F61ED" w:rsidRDefault="00134740" w:rsidP="00134740">
            <w:pPr>
              <w:rPr>
                <w:b/>
                <w:sz w:val="28"/>
                <w:szCs w:val="28"/>
              </w:rPr>
            </w:pPr>
            <w:r w:rsidRPr="000F61ED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8363" w:type="dxa"/>
            <w:vAlign w:val="center"/>
          </w:tcPr>
          <w:p w:rsidR="008B0E7D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  <w:p w:rsidR="00134740" w:rsidRDefault="00C27C79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C79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и охраны труда при  выращивании древесно-кустарниковых культур.</w:t>
            </w:r>
          </w:p>
          <w:p w:rsidR="00C27C79" w:rsidRPr="000F61ED" w:rsidRDefault="00C27C79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27C79">
              <w:rPr>
                <w:rFonts w:ascii="Times New Roman" w:hAnsi="Times New Roman" w:cs="Times New Roman"/>
                <w:sz w:val="28"/>
                <w:szCs w:val="28"/>
              </w:rPr>
              <w:t>Специализированное оборудование и инструменты при  выращ</w:t>
            </w:r>
            <w:r w:rsidRPr="00C27C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27C79">
              <w:rPr>
                <w:rFonts w:ascii="Times New Roman" w:hAnsi="Times New Roman" w:cs="Times New Roman"/>
                <w:sz w:val="28"/>
                <w:szCs w:val="28"/>
              </w:rPr>
              <w:t>вании древесно-кустарниковых культур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4740" w:rsidRPr="000F61ED" w:rsidRDefault="0066282C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134740" w:rsidRPr="000F61ED" w:rsidRDefault="00677212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34740" w:rsidRPr="000F61ED" w:rsidTr="00EA45A1">
        <w:trPr>
          <w:trHeight w:val="317"/>
        </w:trPr>
        <w:tc>
          <w:tcPr>
            <w:tcW w:w="3231" w:type="dxa"/>
          </w:tcPr>
          <w:p w:rsidR="00C27C79" w:rsidRPr="00C27C79" w:rsidRDefault="00134740" w:rsidP="00C27C79">
            <w:pPr>
              <w:rPr>
                <w:b/>
                <w:sz w:val="28"/>
                <w:szCs w:val="28"/>
              </w:rPr>
            </w:pPr>
            <w:r w:rsidRPr="000F61ED">
              <w:rPr>
                <w:b/>
                <w:sz w:val="28"/>
                <w:szCs w:val="28"/>
              </w:rPr>
              <w:t xml:space="preserve">Раздел 1. </w:t>
            </w:r>
            <w:r w:rsidR="00C27C79" w:rsidRPr="00C27C79">
              <w:rPr>
                <w:b/>
                <w:sz w:val="28"/>
                <w:szCs w:val="28"/>
              </w:rPr>
              <w:t>Биологич</w:t>
            </w:r>
            <w:r w:rsidR="00C27C79" w:rsidRPr="00C27C79">
              <w:rPr>
                <w:b/>
                <w:sz w:val="28"/>
                <w:szCs w:val="28"/>
              </w:rPr>
              <w:t>е</w:t>
            </w:r>
            <w:r w:rsidR="00C27C79" w:rsidRPr="00C27C79">
              <w:rPr>
                <w:b/>
                <w:sz w:val="28"/>
                <w:szCs w:val="28"/>
              </w:rPr>
              <w:t>ские и экологические</w:t>
            </w:r>
          </w:p>
          <w:p w:rsidR="00134740" w:rsidRPr="000F61ED" w:rsidRDefault="00C27C79" w:rsidP="00C27C79">
            <w:pPr>
              <w:rPr>
                <w:b/>
                <w:sz w:val="28"/>
                <w:szCs w:val="28"/>
              </w:rPr>
            </w:pPr>
            <w:r w:rsidRPr="00C27C79">
              <w:rPr>
                <w:b/>
                <w:sz w:val="28"/>
                <w:szCs w:val="28"/>
              </w:rPr>
              <w:t>свойства древесно-кустарниковых раст</w:t>
            </w:r>
            <w:r w:rsidRPr="00C27C79">
              <w:rPr>
                <w:b/>
                <w:sz w:val="28"/>
                <w:szCs w:val="28"/>
              </w:rPr>
              <w:t>е</w:t>
            </w:r>
            <w:r w:rsidRPr="00C27C79">
              <w:rPr>
                <w:b/>
                <w:sz w:val="28"/>
                <w:szCs w:val="28"/>
              </w:rPr>
              <w:t>ний</w:t>
            </w:r>
          </w:p>
        </w:tc>
        <w:tc>
          <w:tcPr>
            <w:tcW w:w="8363" w:type="dxa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134740" w:rsidRPr="000F61ED" w:rsidRDefault="005A7966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2126" w:type="dxa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245"/>
        </w:trPr>
        <w:tc>
          <w:tcPr>
            <w:tcW w:w="3231" w:type="dxa"/>
            <w:vMerge w:val="restart"/>
          </w:tcPr>
          <w:p w:rsidR="00134740" w:rsidRPr="000F61ED" w:rsidRDefault="00134740" w:rsidP="00C27C79">
            <w:pPr>
              <w:rPr>
                <w:b/>
                <w:sz w:val="28"/>
                <w:szCs w:val="28"/>
              </w:rPr>
            </w:pPr>
            <w:r w:rsidRPr="000F61ED">
              <w:rPr>
                <w:b/>
                <w:sz w:val="28"/>
                <w:szCs w:val="28"/>
              </w:rPr>
              <w:t>Тема 1.1</w:t>
            </w:r>
            <w:r w:rsidR="00C27C79">
              <w:t xml:space="preserve"> </w:t>
            </w:r>
            <w:r w:rsidR="00C27C79" w:rsidRPr="00C27C79">
              <w:rPr>
                <w:b/>
                <w:sz w:val="28"/>
                <w:szCs w:val="28"/>
              </w:rPr>
              <w:t>Размножение деревьев и кустарн</w:t>
            </w:r>
            <w:r w:rsidR="00C27C79" w:rsidRPr="00C27C79">
              <w:rPr>
                <w:b/>
                <w:sz w:val="28"/>
                <w:szCs w:val="28"/>
              </w:rPr>
              <w:t>и</w:t>
            </w:r>
            <w:r w:rsidR="00C27C79" w:rsidRPr="00C27C79">
              <w:rPr>
                <w:b/>
                <w:sz w:val="28"/>
                <w:szCs w:val="28"/>
              </w:rPr>
              <w:t>ков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E2765D" w:rsidRDefault="00E2765D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740" w:rsidRPr="000F61ED" w:rsidRDefault="00C15E58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40" w:rsidRPr="000F61ED" w:rsidRDefault="00134740" w:rsidP="00134740">
            <w:pPr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223"/>
        </w:trPr>
        <w:tc>
          <w:tcPr>
            <w:tcW w:w="3231" w:type="dxa"/>
            <w:vMerge/>
          </w:tcPr>
          <w:p w:rsidR="00134740" w:rsidRPr="000F61ED" w:rsidRDefault="00134740" w:rsidP="00134740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40" w:rsidRPr="000F61ED" w:rsidRDefault="00134740" w:rsidP="00134740">
            <w:pPr>
              <w:rPr>
                <w:sz w:val="28"/>
                <w:szCs w:val="28"/>
              </w:rPr>
            </w:pPr>
          </w:p>
          <w:p w:rsidR="00134740" w:rsidRPr="000F61ED" w:rsidRDefault="00134740" w:rsidP="00134740">
            <w:pPr>
              <w:rPr>
                <w:sz w:val="28"/>
                <w:szCs w:val="28"/>
              </w:rPr>
            </w:pPr>
          </w:p>
          <w:p w:rsidR="00134740" w:rsidRPr="000F61ED" w:rsidRDefault="005A7966" w:rsidP="00677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212" w:rsidRDefault="00677212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212" w:rsidRDefault="00677212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212" w:rsidRDefault="00677212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34740" w:rsidRPr="000F61ED" w:rsidRDefault="00134740" w:rsidP="00134740">
            <w:pPr>
              <w:rPr>
                <w:sz w:val="28"/>
                <w:szCs w:val="28"/>
              </w:rPr>
            </w:pPr>
          </w:p>
          <w:p w:rsidR="00134740" w:rsidRPr="000F61ED" w:rsidRDefault="00134740" w:rsidP="00134740">
            <w:pPr>
              <w:rPr>
                <w:sz w:val="28"/>
                <w:szCs w:val="28"/>
              </w:rPr>
            </w:pPr>
          </w:p>
          <w:p w:rsidR="00134740" w:rsidRPr="000F61ED" w:rsidRDefault="00134740" w:rsidP="00134740">
            <w:pPr>
              <w:rPr>
                <w:sz w:val="28"/>
                <w:szCs w:val="28"/>
              </w:rPr>
            </w:pPr>
          </w:p>
        </w:tc>
      </w:tr>
      <w:tr w:rsidR="00134740" w:rsidRPr="000F61ED" w:rsidTr="00C27C79">
        <w:trPr>
          <w:trHeight w:val="1962"/>
        </w:trPr>
        <w:tc>
          <w:tcPr>
            <w:tcW w:w="3231" w:type="dxa"/>
            <w:vMerge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27C79" w:rsidRPr="00C27C79" w:rsidRDefault="00C27C79" w:rsidP="00C27C79">
            <w:pPr>
              <w:rPr>
                <w:sz w:val="28"/>
                <w:szCs w:val="28"/>
              </w:rPr>
            </w:pPr>
            <w:r w:rsidRPr="00C27C79">
              <w:rPr>
                <w:sz w:val="28"/>
                <w:szCs w:val="28"/>
              </w:rPr>
              <w:t>Правила и методы размножения д</w:t>
            </w:r>
            <w:r>
              <w:rPr>
                <w:sz w:val="28"/>
                <w:szCs w:val="28"/>
              </w:rPr>
              <w:t>ревесно-кустарниковых растений.</w:t>
            </w:r>
          </w:p>
          <w:p w:rsidR="00C15E58" w:rsidRPr="00C15E58" w:rsidRDefault="00C27C79" w:rsidP="00C15E58">
            <w:pPr>
              <w:rPr>
                <w:sz w:val="28"/>
                <w:szCs w:val="28"/>
              </w:rPr>
            </w:pPr>
            <w:r w:rsidRPr="00C27C79">
              <w:rPr>
                <w:sz w:val="28"/>
                <w:szCs w:val="28"/>
              </w:rPr>
              <w:t>Приемы зеленого черенкования древесно-кустарниковых растений.</w:t>
            </w:r>
            <w:r w:rsidR="00C15E58">
              <w:t xml:space="preserve"> </w:t>
            </w:r>
            <w:r w:rsidR="00C15E58" w:rsidRPr="00C15E58">
              <w:rPr>
                <w:sz w:val="28"/>
                <w:szCs w:val="28"/>
              </w:rPr>
              <w:t>Особенности размножения деревьев и кустарников отводками и</w:t>
            </w:r>
          </w:p>
          <w:p w:rsidR="00C27C79" w:rsidRDefault="00C15E58" w:rsidP="00C15E58">
            <w:pPr>
              <w:rPr>
                <w:sz w:val="28"/>
                <w:szCs w:val="28"/>
              </w:rPr>
            </w:pPr>
            <w:r w:rsidRPr="00C15E58">
              <w:rPr>
                <w:sz w:val="28"/>
                <w:szCs w:val="28"/>
              </w:rPr>
              <w:t>Порослью</w:t>
            </w:r>
            <w:r>
              <w:rPr>
                <w:sz w:val="28"/>
                <w:szCs w:val="28"/>
              </w:rPr>
              <w:t>.</w:t>
            </w:r>
          </w:p>
          <w:p w:rsidR="00C15E58" w:rsidRDefault="00C15E58" w:rsidP="00C15E58">
            <w:pPr>
              <w:rPr>
                <w:sz w:val="28"/>
                <w:szCs w:val="28"/>
              </w:rPr>
            </w:pPr>
            <w:r w:rsidRPr="00C15E58">
              <w:rPr>
                <w:sz w:val="28"/>
                <w:szCs w:val="28"/>
              </w:rPr>
              <w:t>Особенности размножения деревьев и кустарников делением ку</w:t>
            </w:r>
            <w:r w:rsidRPr="00C15E58">
              <w:rPr>
                <w:sz w:val="28"/>
                <w:szCs w:val="28"/>
              </w:rPr>
              <w:t>с</w:t>
            </w:r>
            <w:r w:rsidRPr="00C15E58">
              <w:rPr>
                <w:sz w:val="28"/>
                <w:szCs w:val="28"/>
              </w:rPr>
              <w:t>тов</w:t>
            </w:r>
            <w:r>
              <w:rPr>
                <w:sz w:val="28"/>
                <w:szCs w:val="28"/>
              </w:rPr>
              <w:t>.</w:t>
            </w:r>
          </w:p>
          <w:p w:rsidR="00C15E58" w:rsidRPr="00C15E58" w:rsidRDefault="00C15E58" w:rsidP="00C15E58">
            <w:pPr>
              <w:rPr>
                <w:sz w:val="28"/>
                <w:szCs w:val="28"/>
              </w:rPr>
            </w:pPr>
            <w:r w:rsidRPr="00C15E58">
              <w:rPr>
                <w:sz w:val="28"/>
                <w:szCs w:val="28"/>
              </w:rPr>
              <w:t>Особенности размножения деревьев и кустарников копулировкой,</w:t>
            </w:r>
          </w:p>
          <w:p w:rsidR="00134740" w:rsidRPr="000F61ED" w:rsidRDefault="00C15E58" w:rsidP="00C27C79">
            <w:pPr>
              <w:rPr>
                <w:sz w:val="28"/>
                <w:szCs w:val="28"/>
              </w:rPr>
            </w:pPr>
            <w:r w:rsidRPr="00C15E58">
              <w:rPr>
                <w:sz w:val="28"/>
                <w:szCs w:val="28"/>
              </w:rPr>
              <w:t>Аблактировко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272"/>
        </w:trPr>
        <w:tc>
          <w:tcPr>
            <w:tcW w:w="3231" w:type="dxa"/>
            <w:vMerge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4740" w:rsidRPr="000F61ED" w:rsidRDefault="00134740" w:rsidP="00134740">
            <w:pPr>
              <w:jc w:val="center"/>
              <w:rPr>
                <w:sz w:val="28"/>
                <w:szCs w:val="28"/>
              </w:rPr>
            </w:pPr>
          </w:p>
          <w:p w:rsidR="00134740" w:rsidRPr="000F61ED" w:rsidRDefault="00E2765D" w:rsidP="00134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134740" w:rsidRPr="000F61ED" w:rsidRDefault="00134740" w:rsidP="00134740">
            <w:pPr>
              <w:rPr>
                <w:sz w:val="28"/>
                <w:szCs w:val="28"/>
              </w:rPr>
            </w:pPr>
          </w:p>
          <w:p w:rsidR="00134740" w:rsidRPr="000F61ED" w:rsidRDefault="00134740" w:rsidP="00134740">
            <w:pPr>
              <w:ind w:firstLine="34"/>
              <w:jc w:val="center"/>
              <w:rPr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>2</w:t>
            </w:r>
          </w:p>
        </w:tc>
      </w:tr>
      <w:tr w:rsidR="00134740" w:rsidRPr="000F61ED" w:rsidTr="00EA45A1">
        <w:trPr>
          <w:trHeight w:val="267"/>
        </w:trPr>
        <w:tc>
          <w:tcPr>
            <w:tcW w:w="3231" w:type="dxa"/>
            <w:vMerge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E2765D" w:rsidRPr="000F61ED" w:rsidRDefault="00134740" w:rsidP="00E2765D">
            <w:pPr>
              <w:rPr>
                <w:sz w:val="28"/>
                <w:szCs w:val="28"/>
              </w:rPr>
            </w:pPr>
            <w:r w:rsidRPr="000F61ED">
              <w:rPr>
                <w:sz w:val="28"/>
                <w:szCs w:val="28"/>
              </w:rPr>
              <w:t>№1 «</w:t>
            </w:r>
            <w:r w:rsidR="00E2765D" w:rsidRPr="00E2765D">
              <w:rPr>
                <w:sz w:val="28"/>
                <w:szCs w:val="28"/>
              </w:rPr>
              <w:t>Проведение деления, зеленого черенкования, прививки др</w:t>
            </w:r>
            <w:r w:rsidR="00E2765D" w:rsidRPr="00E2765D">
              <w:rPr>
                <w:sz w:val="28"/>
                <w:szCs w:val="28"/>
              </w:rPr>
              <w:t>е</w:t>
            </w:r>
            <w:r w:rsidR="00E2765D" w:rsidRPr="00E2765D">
              <w:rPr>
                <w:sz w:val="28"/>
                <w:szCs w:val="28"/>
              </w:rPr>
              <w:lastRenderedPageBreak/>
              <w:t>весных растений.</w:t>
            </w:r>
            <w:r w:rsidR="00DD7C23" w:rsidRPr="00DD7C23">
              <w:rPr>
                <w:sz w:val="28"/>
                <w:szCs w:val="28"/>
              </w:rPr>
              <w:t>)</w:t>
            </w:r>
            <w:r w:rsidR="00DD7C23">
              <w:rPr>
                <w:sz w:val="28"/>
                <w:szCs w:val="28"/>
              </w:rPr>
              <w:t>»</w:t>
            </w:r>
            <w:r w:rsidR="00E2765D">
              <w:rPr>
                <w:sz w:val="28"/>
                <w:szCs w:val="28"/>
              </w:rPr>
              <w:t>.</w:t>
            </w:r>
          </w:p>
          <w:p w:rsidR="00DD7C23" w:rsidRPr="000F61ED" w:rsidRDefault="00DD7C23" w:rsidP="0013474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333"/>
        </w:trPr>
        <w:tc>
          <w:tcPr>
            <w:tcW w:w="3231" w:type="dxa"/>
            <w:vMerge w:val="restart"/>
          </w:tcPr>
          <w:p w:rsidR="00E2765D" w:rsidRPr="00E2765D" w:rsidRDefault="00134740" w:rsidP="00E2765D">
            <w:pPr>
              <w:rPr>
                <w:b/>
                <w:sz w:val="28"/>
                <w:szCs w:val="28"/>
              </w:rPr>
            </w:pPr>
            <w:bookmarkStart w:id="0" w:name="_Hlk27228376"/>
            <w:r w:rsidRPr="000F61ED">
              <w:rPr>
                <w:b/>
                <w:sz w:val="28"/>
                <w:szCs w:val="28"/>
              </w:rPr>
              <w:lastRenderedPageBreak/>
              <w:t xml:space="preserve">Тема 1.2. </w:t>
            </w:r>
            <w:r w:rsidR="00E2765D" w:rsidRPr="00E2765D">
              <w:rPr>
                <w:b/>
                <w:sz w:val="28"/>
                <w:szCs w:val="28"/>
              </w:rPr>
              <w:t>Декорати</w:t>
            </w:r>
            <w:r w:rsidR="00E2765D" w:rsidRPr="00E2765D">
              <w:rPr>
                <w:b/>
                <w:sz w:val="28"/>
                <w:szCs w:val="28"/>
              </w:rPr>
              <w:t>в</w:t>
            </w:r>
            <w:r w:rsidR="00E2765D" w:rsidRPr="00E2765D">
              <w:rPr>
                <w:b/>
                <w:sz w:val="28"/>
                <w:szCs w:val="28"/>
              </w:rPr>
              <w:t>ные качества кроны деревьев и</w:t>
            </w:r>
          </w:p>
          <w:p w:rsidR="00134740" w:rsidRPr="000F61ED" w:rsidRDefault="00E2765D" w:rsidP="00E2765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старников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34740" w:rsidRPr="000F61ED" w:rsidRDefault="00E2765D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239"/>
        </w:trPr>
        <w:tc>
          <w:tcPr>
            <w:tcW w:w="3231" w:type="dxa"/>
            <w:vMerge/>
          </w:tcPr>
          <w:p w:rsidR="00134740" w:rsidRPr="000F61ED" w:rsidRDefault="00134740" w:rsidP="00134740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4740" w:rsidRPr="000F61ED" w:rsidRDefault="0078237D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134740" w:rsidRPr="000F61ED" w:rsidRDefault="00AE4FEA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4740" w:rsidRPr="000F61ED" w:rsidTr="00EA45A1">
        <w:trPr>
          <w:trHeight w:val="1520"/>
        </w:trPr>
        <w:tc>
          <w:tcPr>
            <w:tcW w:w="3231" w:type="dxa"/>
            <w:vMerge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E2765D" w:rsidRDefault="00E2765D" w:rsidP="00E2765D">
            <w:pPr>
              <w:rPr>
                <w:sz w:val="28"/>
                <w:szCs w:val="28"/>
              </w:rPr>
            </w:pPr>
            <w:r w:rsidRPr="00E2765D">
              <w:rPr>
                <w:sz w:val="28"/>
                <w:szCs w:val="28"/>
              </w:rPr>
              <w:t>Принцип классификации: дерево,</w:t>
            </w:r>
            <w:r>
              <w:rPr>
                <w:sz w:val="28"/>
                <w:szCs w:val="28"/>
              </w:rPr>
              <w:t xml:space="preserve"> </w:t>
            </w:r>
            <w:r w:rsidRPr="00E2765D">
              <w:rPr>
                <w:sz w:val="28"/>
                <w:szCs w:val="28"/>
              </w:rPr>
              <w:t>кустарник, кустарничек, пол</w:t>
            </w:r>
            <w:r w:rsidRPr="00E2765D">
              <w:rPr>
                <w:sz w:val="28"/>
                <w:szCs w:val="28"/>
              </w:rPr>
              <w:t>у</w:t>
            </w:r>
            <w:r w:rsidRPr="00E2765D">
              <w:rPr>
                <w:sz w:val="28"/>
                <w:szCs w:val="28"/>
              </w:rPr>
              <w:t>кустарник, лиана</w:t>
            </w:r>
            <w:r>
              <w:rPr>
                <w:sz w:val="28"/>
                <w:szCs w:val="28"/>
              </w:rPr>
              <w:t>;</w:t>
            </w:r>
          </w:p>
          <w:p w:rsidR="00E2765D" w:rsidRPr="00E2765D" w:rsidRDefault="00E2765D" w:rsidP="00E2765D">
            <w:pPr>
              <w:rPr>
                <w:sz w:val="28"/>
                <w:szCs w:val="28"/>
              </w:rPr>
            </w:pPr>
            <w:r w:rsidRPr="00E2765D">
              <w:rPr>
                <w:sz w:val="28"/>
                <w:szCs w:val="28"/>
              </w:rPr>
              <w:t>Формы крон деревьев и кустарников. Виды крон по плотности</w:t>
            </w:r>
          </w:p>
          <w:p w:rsidR="00134740" w:rsidRPr="000F61ED" w:rsidRDefault="00E2765D" w:rsidP="00E2765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765D">
              <w:rPr>
                <w:rFonts w:ascii="Times New Roman" w:hAnsi="Times New Roman" w:cs="Times New Roman"/>
                <w:sz w:val="28"/>
                <w:szCs w:val="28"/>
              </w:rPr>
              <w:t>(плотная или массивная, средней плотности, легкая или ажурная)</w:t>
            </w:r>
            <w:r w:rsidR="004E0D68" w:rsidRPr="004E0D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212" w:rsidRPr="000F61ED" w:rsidTr="00EA45A1">
        <w:trPr>
          <w:trHeight w:val="321"/>
        </w:trPr>
        <w:tc>
          <w:tcPr>
            <w:tcW w:w="3231" w:type="dxa"/>
            <w:vMerge/>
            <w:vAlign w:val="center"/>
          </w:tcPr>
          <w:p w:rsidR="00677212" w:rsidRPr="000F61ED" w:rsidRDefault="00677212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677212" w:rsidRPr="000F61ED" w:rsidRDefault="00677212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</w:t>
            </w:r>
            <w:r w:rsidR="00AE4FE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12" w:rsidRPr="000F61ED" w:rsidRDefault="00677212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77212" w:rsidRPr="000F61ED" w:rsidRDefault="00677212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7212" w:rsidRPr="000F61ED" w:rsidTr="00EA45A1">
        <w:trPr>
          <w:trHeight w:val="321"/>
        </w:trPr>
        <w:tc>
          <w:tcPr>
            <w:tcW w:w="3231" w:type="dxa"/>
            <w:vMerge/>
            <w:vAlign w:val="center"/>
          </w:tcPr>
          <w:p w:rsidR="00677212" w:rsidRPr="000F61ED" w:rsidRDefault="00677212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677212" w:rsidRPr="00677212" w:rsidRDefault="00E2765D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2</w:t>
            </w:r>
            <w:r w:rsidR="006772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E2765D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декоративных качеств крон древесных растений</w:t>
            </w:r>
            <w:r w:rsidR="00677212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7212" w:rsidRPr="00BD4BD1" w:rsidRDefault="00E2765D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77212" w:rsidRPr="00AE4FEA" w:rsidRDefault="00AE4FEA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FE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E0D68" w:rsidRPr="000F61ED" w:rsidTr="004E0D68">
        <w:trPr>
          <w:trHeight w:val="333"/>
        </w:trPr>
        <w:tc>
          <w:tcPr>
            <w:tcW w:w="3231" w:type="dxa"/>
            <w:vMerge w:val="restart"/>
          </w:tcPr>
          <w:p w:rsidR="00E2765D" w:rsidRPr="00E2765D" w:rsidRDefault="004E0D68" w:rsidP="00E2765D">
            <w:pPr>
              <w:rPr>
                <w:b/>
                <w:sz w:val="28"/>
                <w:szCs w:val="28"/>
              </w:rPr>
            </w:pPr>
            <w:r w:rsidRPr="000F61ED">
              <w:rPr>
                <w:b/>
                <w:sz w:val="28"/>
                <w:szCs w:val="28"/>
              </w:rPr>
              <w:t>Тема 1.</w:t>
            </w:r>
            <w:r>
              <w:rPr>
                <w:b/>
                <w:sz w:val="28"/>
                <w:szCs w:val="28"/>
              </w:rPr>
              <w:t>3</w:t>
            </w:r>
            <w:r w:rsidRPr="000F61ED">
              <w:rPr>
                <w:b/>
                <w:sz w:val="28"/>
                <w:szCs w:val="28"/>
              </w:rPr>
              <w:t xml:space="preserve">. </w:t>
            </w:r>
            <w:r w:rsidR="00E2765D" w:rsidRPr="00E2765D">
              <w:rPr>
                <w:b/>
                <w:sz w:val="28"/>
                <w:szCs w:val="28"/>
              </w:rPr>
              <w:t>Декорати</w:t>
            </w:r>
            <w:r w:rsidR="00E2765D" w:rsidRPr="00E2765D">
              <w:rPr>
                <w:b/>
                <w:sz w:val="28"/>
                <w:szCs w:val="28"/>
              </w:rPr>
              <w:t>в</w:t>
            </w:r>
            <w:r w:rsidR="00E2765D" w:rsidRPr="00E2765D">
              <w:rPr>
                <w:b/>
                <w:sz w:val="28"/>
                <w:szCs w:val="28"/>
              </w:rPr>
              <w:t>ные качества листьев деревьев</w:t>
            </w:r>
          </w:p>
          <w:p w:rsidR="004E0D68" w:rsidRPr="000F61ED" w:rsidRDefault="00E2765D" w:rsidP="00E2765D">
            <w:pPr>
              <w:rPr>
                <w:sz w:val="28"/>
                <w:szCs w:val="28"/>
              </w:rPr>
            </w:pPr>
            <w:r w:rsidRPr="00E2765D">
              <w:rPr>
                <w:b/>
                <w:sz w:val="28"/>
                <w:szCs w:val="28"/>
              </w:rPr>
              <w:t>и кустарников</w:t>
            </w:r>
          </w:p>
        </w:tc>
        <w:tc>
          <w:tcPr>
            <w:tcW w:w="8363" w:type="dxa"/>
            <w:shd w:val="clear" w:color="auto" w:fill="A6A6A6" w:themeFill="background1" w:themeFillShade="A6"/>
          </w:tcPr>
          <w:p w:rsidR="004E0D68" w:rsidRPr="000F61ED" w:rsidRDefault="004E0D68" w:rsidP="006772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4E0D68" w:rsidRPr="000F61ED" w:rsidRDefault="005A7966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F52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4E0D68" w:rsidRPr="000F61ED" w:rsidRDefault="004E0D68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0D68" w:rsidRPr="000F61ED" w:rsidTr="004E0D68">
        <w:trPr>
          <w:trHeight w:val="239"/>
        </w:trPr>
        <w:tc>
          <w:tcPr>
            <w:tcW w:w="3231" w:type="dxa"/>
            <w:vMerge/>
          </w:tcPr>
          <w:p w:rsidR="004E0D68" w:rsidRPr="000F61ED" w:rsidRDefault="004E0D68" w:rsidP="00677212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4E0D68" w:rsidRPr="000F61ED" w:rsidRDefault="004E0D68" w:rsidP="006772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</w:tcPr>
          <w:p w:rsidR="004E0D68" w:rsidRDefault="004E0D68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BD1" w:rsidRDefault="00BD4BD1" w:rsidP="00C15E5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BD1" w:rsidRPr="000F61ED" w:rsidRDefault="00C15E58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</w:tcPr>
          <w:p w:rsidR="004E0D68" w:rsidRDefault="004E0D68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BD1" w:rsidRDefault="00BD4BD1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4BD1" w:rsidRPr="000F61ED" w:rsidRDefault="00BD4BD1" w:rsidP="00C15E5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E0D68" w:rsidRPr="000F61ED" w:rsidTr="00DA481F">
        <w:trPr>
          <w:trHeight w:val="417"/>
        </w:trPr>
        <w:tc>
          <w:tcPr>
            <w:tcW w:w="3231" w:type="dxa"/>
            <w:vMerge/>
          </w:tcPr>
          <w:p w:rsidR="004E0D68" w:rsidRPr="000F61ED" w:rsidRDefault="004E0D68" w:rsidP="006772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C15E58" w:rsidRPr="00C15E58" w:rsidRDefault="00C15E58" w:rsidP="00C15E58">
            <w:pPr>
              <w:rPr>
                <w:sz w:val="28"/>
                <w:szCs w:val="28"/>
              </w:rPr>
            </w:pPr>
            <w:r w:rsidRPr="00C15E58">
              <w:rPr>
                <w:sz w:val="28"/>
                <w:szCs w:val="28"/>
              </w:rPr>
              <w:t>Морфологические признаки листа: простой и сложный лист,</w:t>
            </w:r>
          </w:p>
          <w:p w:rsidR="00C15E58" w:rsidRDefault="00C15E58" w:rsidP="00C15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орасположение;</w:t>
            </w:r>
            <w:r w:rsidRPr="00C15E58">
              <w:rPr>
                <w:sz w:val="28"/>
                <w:szCs w:val="28"/>
              </w:rPr>
              <w:t xml:space="preserve"> </w:t>
            </w:r>
          </w:p>
          <w:p w:rsidR="004E0D68" w:rsidRPr="000F61ED" w:rsidRDefault="00C15E58" w:rsidP="00C15E58">
            <w:pPr>
              <w:rPr>
                <w:sz w:val="28"/>
                <w:szCs w:val="28"/>
              </w:rPr>
            </w:pPr>
            <w:r w:rsidRPr="00C15E58">
              <w:rPr>
                <w:sz w:val="28"/>
                <w:szCs w:val="28"/>
              </w:rPr>
              <w:t>Окраск</w:t>
            </w:r>
            <w:r>
              <w:rPr>
                <w:sz w:val="28"/>
                <w:szCs w:val="28"/>
              </w:rPr>
              <w:t xml:space="preserve">а листьев, поверхность листовой </w:t>
            </w:r>
            <w:r w:rsidRPr="00C15E58">
              <w:rPr>
                <w:sz w:val="28"/>
                <w:szCs w:val="28"/>
              </w:rPr>
              <w:t>пластинки, время распу</w:t>
            </w:r>
            <w:r w:rsidRPr="00C15E58">
              <w:rPr>
                <w:sz w:val="28"/>
                <w:szCs w:val="28"/>
              </w:rPr>
              <w:t>с</w:t>
            </w:r>
            <w:r w:rsidRPr="00C15E58">
              <w:rPr>
                <w:sz w:val="28"/>
                <w:szCs w:val="28"/>
              </w:rPr>
              <w:t>кания и опадания листьев.</w:t>
            </w:r>
          </w:p>
        </w:tc>
        <w:tc>
          <w:tcPr>
            <w:tcW w:w="1134" w:type="dxa"/>
            <w:vMerge/>
          </w:tcPr>
          <w:p w:rsidR="004E0D68" w:rsidRPr="000F61ED" w:rsidRDefault="004E0D68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E0D68" w:rsidRPr="000F61ED" w:rsidRDefault="004E0D68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D68" w:rsidRPr="000F61ED" w:rsidTr="004E0D68">
        <w:trPr>
          <w:trHeight w:val="321"/>
        </w:trPr>
        <w:tc>
          <w:tcPr>
            <w:tcW w:w="3231" w:type="dxa"/>
            <w:vMerge/>
          </w:tcPr>
          <w:p w:rsidR="004E0D68" w:rsidRPr="000F61ED" w:rsidRDefault="004E0D68" w:rsidP="006772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4E0D68" w:rsidRPr="00DA481F" w:rsidRDefault="00DA481F" w:rsidP="006772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48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ктические работы</w:t>
            </w:r>
          </w:p>
        </w:tc>
        <w:tc>
          <w:tcPr>
            <w:tcW w:w="1134" w:type="dxa"/>
            <w:vMerge w:val="restart"/>
          </w:tcPr>
          <w:p w:rsidR="004E0D68" w:rsidRDefault="004E0D68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A90" w:rsidRDefault="00A57A90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9EA" w:rsidRDefault="00E359EA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7A90" w:rsidRDefault="00E359EA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E359EA" w:rsidRPr="00677212" w:rsidRDefault="00E359EA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7A90" w:rsidRDefault="00A57A90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A90" w:rsidRDefault="00A57A90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212" w:rsidRDefault="00677212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7212" w:rsidRPr="009C5A48" w:rsidRDefault="00677212" w:rsidP="00D368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E0D68" w:rsidRDefault="004E0D68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7A90" w:rsidRDefault="00A57A90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9EA" w:rsidRDefault="00E359EA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7A90" w:rsidRPr="00677212" w:rsidRDefault="00677212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721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A57A90" w:rsidRDefault="00A57A90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59EA" w:rsidRDefault="00E359EA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A48" w:rsidRDefault="009C5A48" w:rsidP="00D368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5A48" w:rsidRPr="009C5A48" w:rsidRDefault="009C5A48" w:rsidP="00D368E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A481F" w:rsidRPr="000F61ED" w:rsidTr="004E0D68">
        <w:trPr>
          <w:trHeight w:val="321"/>
        </w:trPr>
        <w:tc>
          <w:tcPr>
            <w:tcW w:w="3231" w:type="dxa"/>
            <w:vMerge/>
          </w:tcPr>
          <w:p w:rsidR="00DA481F" w:rsidRPr="000F61ED" w:rsidRDefault="00DA481F" w:rsidP="006772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A57A90" w:rsidRDefault="00A57A90" w:rsidP="006772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15E5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C15E58" w:rsidRPr="00C15E58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декоративных качеств листьев древесных раст</w:t>
            </w:r>
            <w:r w:rsidR="00C15E58" w:rsidRPr="00C15E58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C15E58" w:rsidRPr="00C15E58">
              <w:rPr>
                <w:rFonts w:ascii="Times New Roman" w:hAnsi="Times New Roman" w:cs="Times New Roman"/>
                <w:bCs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E359EA" w:rsidRDefault="00A57A90" w:rsidP="006772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C15E5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C15E58" w:rsidRPr="00C15E58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декоративных качеств листьев кустарниковых ра</w:t>
            </w:r>
            <w:r w:rsidR="00C15E58" w:rsidRPr="00C15E58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C15E58" w:rsidRPr="00C15E58">
              <w:rPr>
                <w:rFonts w:ascii="Times New Roman" w:hAnsi="Times New Roman" w:cs="Times New Roman"/>
                <w:bCs/>
                <w:sz w:val="28"/>
                <w:szCs w:val="28"/>
              </w:rPr>
              <w:t>те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4B02D5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A481F" w:rsidRPr="00A57A90" w:rsidRDefault="00C15E58" w:rsidP="0067721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5</w:t>
            </w:r>
            <w:r w:rsidR="00E359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D368E3" w:rsidRPr="00D368E3">
              <w:rPr>
                <w:rFonts w:ascii="Times New Roman" w:hAnsi="Times New Roman" w:cs="Times New Roman"/>
                <w:bCs/>
                <w:sz w:val="28"/>
                <w:szCs w:val="28"/>
              </w:rPr>
              <w:t>Изучение декоративных качеств крон древесных растений</w:t>
            </w:r>
            <w:r w:rsidR="00E359EA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57A90" w:rsidRPr="00A57A9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:rsidR="00DA481F" w:rsidRPr="000F61ED" w:rsidRDefault="00DA481F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DA481F" w:rsidRPr="000F61ED" w:rsidRDefault="00DA481F" w:rsidP="0067721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134740" w:rsidRPr="000F61ED" w:rsidTr="00EA45A1">
        <w:trPr>
          <w:trHeight w:val="440"/>
        </w:trPr>
        <w:tc>
          <w:tcPr>
            <w:tcW w:w="3231" w:type="dxa"/>
          </w:tcPr>
          <w:p w:rsidR="00D368E3" w:rsidRPr="00D368E3" w:rsidRDefault="00134740" w:rsidP="00D368E3">
            <w:pPr>
              <w:rPr>
                <w:b/>
                <w:sz w:val="28"/>
                <w:szCs w:val="28"/>
              </w:rPr>
            </w:pPr>
            <w:r w:rsidRPr="000F61ED">
              <w:rPr>
                <w:b/>
                <w:sz w:val="28"/>
                <w:szCs w:val="28"/>
              </w:rPr>
              <w:lastRenderedPageBreak/>
              <w:t xml:space="preserve">Раздел 2. </w:t>
            </w:r>
            <w:r w:rsidR="00D368E3" w:rsidRPr="00D368E3">
              <w:rPr>
                <w:b/>
                <w:sz w:val="28"/>
                <w:szCs w:val="28"/>
              </w:rPr>
              <w:t xml:space="preserve">Посадка </w:t>
            </w:r>
            <w:r w:rsidR="005A7966">
              <w:rPr>
                <w:b/>
                <w:sz w:val="28"/>
                <w:szCs w:val="28"/>
              </w:rPr>
              <w:t xml:space="preserve">и уход за </w:t>
            </w:r>
            <w:r w:rsidR="00D368E3" w:rsidRPr="00D368E3">
              <w:rPr>
                <w:b/>
                <w:sz w:val="28"/>
                <w:szCs w:val="28"/>
              </w:rPr>
              <w:t>де</w:t>
            </w:r>
            <w:r w:rsidR="005A7966">
              <w:rPr>
                <w:b/>
                <w:sz w:val="28"/>
                <w:szCs w:val="28"/>
              </w:rPr>
              <w:t>ревьями</w:t>
            </w:r>
            <w:r w:rsidR="00D368E3" w:rsidRPr="00D368E3">
              <w:rPr>
                <w:b/>
                <w:sz w:val="28"/>
                <w:szCs w:val="28"/>
              </w:rPr>
              <w:t xml:space="preserve"> и кустарни</w:t>
            </w:r>
            <w:r w:rsidR="005A7966">
              <w:rPr>
                <w:b/>
                <w:sz w:val="28"/>
                <w:szCs w:val="28"/>
              </w:rPr>
              <w:t>ками</w:t>
            </w:r>
          </w:p>
          <w:p w:rsidR="00134740" w:rsidRPr="000F61ED" w:rsidRDefault="00134740" w:rsidP="00134740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134740" w:rsidRPr="000F61ED" w:rsidRDefault="00FD225C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2126" w:type="dxa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360"/>
        </w:trPr>
        <w:tc>
          <w:tcPr>
            <w:tcW w:w="3231" w:type="dxa"/>
            <w:vMerge w:val="restart"/>
          </w:tcPr>
          <w:p w:rsidR="00D368E3" w:rsidRPr="00D368E3" w:rsidRDefault="00134740" w:rsidP="00D368E3">
            <w:pPr>
              <w:rPr>
                <w:b/>
                <w:sz w:val="28"/>
                <w:szCs w:val="28"/>
              </w:rPr>
            </w:pPr>
            <w:r w:rsidRPr="000F61ED">
              <w:rPr>
                <w:b/>
                <w:sz w:val="28"/>
                <w:szCs w:val="28"/>
              </w:rPr>
              <w:t xml:space="preserve">Тема 2.1. </w:t>
            </w:r>
            <w:r w:rsidR="00D368E3" w:rsidRPr="00D368E3">
              <w:rPr>
                <w:b/>
                <w:sz w:val="28"/>
                <w:szCs w:val="28"/>
              </w:rPr>
              <w:t>Посадка д</w:t>
            </w:r>
            <w:r w:rsidR="00D368E3" w:rsidRPr="00D368E3">
              <w:rPr>
                <w:b/>
                <w:sz w:val="28"/>
                <w:szCs w:val="28"/>
              </w:rPr>
              <w:t>е</w:t>
            </w:r>
            <w:r w:rsidR="00D368E3" w:rsidRPr="00D368E3">
              <w:rPr>
                <w:b/>
                <w:sz w:val="28"/>
                <w:szCs w:val="28"/>
              </w:rPr>
              <w:t>ревьев и кустарников</w:t>
            </w:r>
          </w:p>
          <w:p w:rsidR="00134740" w:rsidRPr="000F61ED" w:rsidRDefault="00134740" w:rsidP="00134740">
            <w:pPr>
              <w:rPr>
                <w:b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34740" w:rsidRPr="000F61ED" w:rsidRDefault="00434D72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285"/>
        </w:trPr>
        <w:tc>
          <w:tcPr>
            <w:tcW w:w="3231" w:type="dxa"/>
            <w:vMerge/>
          </w:tcPr>
          <w:p w:rsidR="00134740" w:rsidRPr="000F61ED" w:rsidRDefault="00134740" w:rsidP="00134740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E1B50" w:rsidRDefault="005E1B50" w:rsidP="005E1B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Default="005E1B50" w:rsidP="005E1B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Default="005E1B50" w:rsidP="005E1B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Default="005E1B50" w:rsidP="005E1B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4740" w:rsidRDefault="00EF0B86" w:rsidP="005E1B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5E1B50" w:rsidRDefault="005E1B50" w:rsidP="005E1B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Default="005E1B50" w:rsidP="005E1B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Default="005E1B50" w:rsidP="005E1B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Default="005E1B50" w:rsidP="005E1B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4D72" w:rsidRDefault="00434D72" w:rsidP="005E1B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4D72" w:rsidRDefault="00434D72" w:rsidP="005E1B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4D72" w:rsidRDefault="00434D72" w:rsidP="005E1B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Pr="005E1B50" w:rsidRDefault="00434D72" w:rsidP="005E1B5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5E1B50" w:rsidRDefault="005E1B5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Default="005E1B5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Default="005E1B5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Default="005E1B5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4740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0FEA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5E1B50" w:rsidRDefault="005E1B5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Default="005E1B5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Default="005E1B5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Default="005E1B5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4D72" w:rsidRDefault="00434D72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4D72" w:rsidRDefault="00434D72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4D72" w:rsidRDefault="00434D72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E1B50" w:rsidRPr="00340FEA" w:rsidRDefault="005E1B5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F31DC9" w:rsidRPr="000F61ED" w:rsidTr="00EA45A1">
        <w:trPr>
          <w:trHeight w:val="285"/>
        </w:trPr>
        <w:tc>
          <w:tcPr>
            <w:tcW w:w="3231" w:type="dxa"/>
            <w:vMerge/>
          </w:tcPr>
          <w:p w:rsidR="00F31DC9" w:rsidRPr="000F61ED" w:rsidRDefault="00F31DC9" w:rsidP="00134740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F31DC9" w:rsidRPr="00BA1314" w:rsidRDefault="00BA1314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314">
              <w:rPr>
                <w:rFonts w:ascii="Times New Roman" w:hAnsi="Times New Roman" w:cs="Times New Roman"/>
                <w:sz w:val="28"/>
                <w:szCs w:val="28"/>
              </w:rPr>
              <w:t>Время подготовки посадочных ям</w:t>
            </w:r>
            <w:r w:rsidR="00F31DC9" w:rsidRPr="00BA131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A1314" w:rsidRPr="00BA1314" w:rsidRDefault="00BA1314" w:rsidP="00BA131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314">
              <w:rPr>
                <w:rFonts w:ascii="Times New Roman" w:hAnsi="Times New Roman" w:cs="Times New Roman"/>
                <w:sz w:val="28"/>
                <w:szCs w:val="28"/>
              </w:rPr>
              <w:t>Способы и сроки посадки деревьев и кустарников</w:t>
            </w:r>
            <w:r w:rsidR="00F31DC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BA1314" w:rsidRDefault="00BA1314" w:rsidP="00BA1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A1314">
              <w:rPr>
                <w:bCs/>
                <w:sz w:val="28"/>
                <w:szCs w:val="28"/>
              </w:rPr>
              <w:t>Индивидуальные особенно</w:t>
            </w:r>
            <w:r w:rsidR="00434D72">
              <w:rPr>
                <w:bCs/>
                <w:sz w:val="28"/>
                <w:szCs w:val="28"/>
              </w:rPr>
              <w:t>сти посадки ДКР. Методы посадки;</w:t>
            </w:r>
            <w:r w:rsidRPr="00BA1314">
              <w:rPr>
                <w:bCs/>
                <w:sz w:val="28"/>
                <w:szCs w:val="28"/>
              </w:rPr>
              <w:t xml:space="preserve"> </w:t>
            </w:r>
          </w:p>
          <w:p w:rsidR="00BA1314" w:rsidRPr="00BA1314" w:rsidRDefault="00BA1314" w:rsidP="00BA1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BA1314">
              <w:rPr>
                <w:bCs/>
                <w:sz w:val="28"/>
                <w:szCs w:val="28"/>
              </w:rPr>
              <w:t>Технология и правила посадки деревьев и кустарников (посадки стандартных саженцев, временное хранение растений, правила п</w:t>
            </w:r>
            <w:r w:rsidRPr="00BA1314">
              <w:rPr>
                <w:bCs/>
                <w:sz w:val="28"/>
                <w:szCs w:val="28"/>
              </w:rPr>
              <w:t>о</w:t>
            </w:r>
            <w:r w:rsidRPr="00BA1314">
              <w:rPr>
                <w:bCs/>
                <w:sz w:val="28"/>
                <w:szCs w:val="28"/>
              </w:rPr>
              <w:t>садки саженцев с открытой корневой системой,</w:t>
            </w:r>
            <w:r w:rsidR="00434D72">
              <w:rPr>
                <w:bCs/>
                <w:sz w:val="28"/>
                <w:szCs w:val="28"/>
              </w:rPr>
              <w:t xml:space="preserve"> </w:t>
            </w:r>
            <w:r w:rsidRPr="00BA1314">
              <w:rPr>
                <w:bCs/>
                <w:sz w:val="28"/>
                <w:szCs w:val="28"/>
              </w:rPr>
              <w:t>содержание раст</w:t>
            </w:r>
            <w:r w:rsidRPr="00BA1314">
              <w:rPr>
                <w:bCs/>
                <w:sz w:val="28"/>
                <w:szCs w:val="28"/>
              </w:rPr>
              <w:t>е</w:t>
            </w:r>
            <w:r w:rsidRPr="00BA1314">
              <w:rPr>
                <w:bCs/>
                <w:sz w:val="28"/>
                <w:szCs w:val="28"/>
              </w:rPr>
              <w:t xml:space="preserve">ний </w:t>
            </w:r>
            <w:r w:rsidR="00434D72">
              <w:rPr>
                <w:bCs/>
                <w:sz w:val="28"/>
                <w:szCs w:val="28"/>
              </w:rPr>
              <w:t>после посадки);</w:t>
            </w:r>
          </w:p>
          <w:p w:rsidR="00BA1314" w:rsidRPr="00BA1314" w:rsidRDefault="00BA1314" w:rsidP="00BA13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 w:rsidRPr="00BA1314">
              <w:rPr>
                <w:bCs/>
                <w:sz w:val="28"/>
                <w:szCs w:val="28"/>
              </w:rPr>
              <w:t>Посадка круп</w:t>
            </w:r>
            <w:r w:rsidR="00434D72">
              <w:rPr>
                <w:bCs/>
                <w:sz w:val="28"/>
                <w:szCs w:val="28"/>
              </w:rPr>
              <w:t>номерных деревьев и кустарников;</w:t>
            </w:r>
          </w:p>
          <w:p w:rsidR="00C46CAF" w:rsidRPr="00F31DC9" w:rsidRDefault="00BA1314" w:rsidP="00BA131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1314">
              <w:rPr>
                <w:rFonts w:ascii="Times New Roman" w:hAnsi="Times New Roman" w:cs="Times New Roman"/>
                <w:bCs/>
                <w:sz w:val="28"/>
                <w:szCs w:val="28"/>
              </w:rPr>
              <w:t>Транспортировка растений, подготовка посадочных мест на объе</w:t>
            </w:r>
            <w:r w:rsidRPr="00BA131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1314">
              <w:rPr>
                <w:rFonts w:ascii="Times New Roman" w:hAnsi="Times New Roman" w:cs="Times New Roman"/>
                <w:bCs/>
                <w:sz w:val="28"/>
                <w:szCs w:val="28"/>
              </w:rPr>
              <w:t>те, посадки крупных деревьев в зимнее время, посадки деревьев на улицах и площадях</w:t>
            </w:r>
            <w:r w:rsidR="00434D7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1DC9" w:rsidRPr="000F61ED" w:rsidRDefault="00F31DC9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31DC9" w:rsidRPr="00340FEA" w:rsidRDefault="00F31DC9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31DC9" w:rsidRPr="000F61ED" w:rsidTr="00EA45A1">
        <w:trPr>
          <w:trHeight w:val="285"/>
        </w:trPr>
        <w:tc>
          <w:tcPr>
            <w:tcW w:w="3231" w:type="dxa"/>
            <w:vMerge/>
          </w:tcPr>
          <w:p w:rsidR="00F31DC9" w:rsidRPr="000F61ED" w:rsidRDefault="00F31DC9" w:rsidP="00134740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F31DC9" w:rsidRPr="000F61ED" w:rsidRDefault="00C46CAF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31DC9" w:rsidRPr="000F61ED" w:rsidRDefault="00F31DC9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31DC9" w:rsidRPr="00340FEA" w:rsidRDefault="00F31DC9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4740" w:rsidRPr="000F61ED" w:rsidTr="00F31DC9">
        <w:trPr>
          <w:trHeight w:val="344"/>
        </w:trPr>
        <w:tc>
          <w:tcPr>
            <w:tcW w:w="3231" w:type="dxa"/>
            <w:vMerge/>
            <w:tcBorders>
              <w:bottom w:val="single" w:sz="4" w:space="0" w:color="auto"/>
            </w:tcBorders>
          </w:tcPr>
          <w:p w:rsidR="00134740" w:rsidRPr="000F61ED" w:rsidRDefault="00134740" w:rsidP="00134740">
            <w:pPr>
              <w:rPr>
                <w:b/>
                <w:sz w:val="28"/>
                <w:szCs w:val="28"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5E1B50" w:rsidRPr="000F61ED" w:rsidRDefault="00434D72" w:rsidP="00134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6</w:t>
            </w:r>
            <w:r w:rsidR="00C46CAF">
              <w:rPr>
                <w:sz w:val="28"/>
                <w:szCs w:val="28"/>
              </w:rPr>
              <w:t xml:space="preserve"> «</w:t>
            </w:r>
            <w:r w:rsidRPr="00434D72">
              <w:rPr>
                <w:sz w:val="28"/>
                <w:szCs w:val="28"/>
              </w:rPr>
              <w:t>Использование специализированного  оборудования и инс</w:t>
            </w:r>
            <w:r w:rsidRPr="00434D72">
              <w:rPr>
                <w:sz w:val="28"/>
                <w:szCs w:val="28"/>
              </w:rPr>
              <w:t>т</w:t>
            </w:r>
            <w:r w:rsidRPr="00434D72">
              <w:rPr>
                <w:sz w:val="28"/>
                <w:szCs w:val="28"/>
              </w:rPr>
              <w:t>рументов</w:t>
            </w:r>
            <w:r>
              <w:rPr>
                <w:sz w:val="28"/>
                <w:szCs w:val="28"/>
              </w:rPr>
              <w:t xml:space="preserve"> для посадки древесно-кустарниковых</w:t>
            </w:r>
            <w:r w:rsidR="00C46CAF" w:rsidRPr="00C46CA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348"/>
        </w:trPr>
        <w:tc>
          <w:tcPr>
            <w:tcW w:w="3231" w:type="dxa"/>
            <w:vMerge w:val="restart"/>
          </w:tcPr>
          <w:p w:rsidR="00434D72" w:rsidRPr="006F0AE0" w:rsidRDefault="00134740" w:rsidP="00434D72">
            <w:pPr>
              <w:rPr>
                <w:sz w:val="16"/>
                <w:szCs w:val="16"/>
              </w:rPr>
            </w:pPr>
            <w:r w:rsidRPr="000F61ED">
              <w:rPr>
                <w:b/>
                <w:sz w:val="28"/>
                <w:szCs w:val="28"/>
              </w:rPr>
              <w:t xml:space="preserve">Тема 2.2. </w:t>
            </w:r>
            <w:r w:rsidR="00434D72" w:rsidRPr="00434D72">
              <w:rPr>
                <w:b/>
                <w:sz w:val="28"/>
                <w:szCs w:val="28"/>
              </w:rPr>
              <w:t>Уход за в</w:t>
            </w:r>
            <w:r w:rsidR="00434D72" w:rsidRPr="00434D72">
              <w:rPr>
                <w:b/>
                <w:sz w:val="28"/>
                <w:szCs w:val="28"/>
              </w:rPr>
              <w:t>ы</w:t>
            </w:r>
            <w:r w:rsidR="00434D72" w:rsidRPr="00434D72">
              <w:rPr>
                <w:b/>
                <w:sz w:val="28"/>
                <w:szCs w:val="28"/>
              </w:rPr>
              <w:t>саженными деревьями и кустарниками</w:t>
            </w:r>
          </w:p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BFBFBF" w:themeFill="background1" w:themeFillShade="BF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:rsidR="00134740" w:rsidRPr="000F61ED" w:rsidRDefault="00821D5E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275"/>
        </w:trPr>
        <w:tc>
          <w:tcPr>
            <w:tcW w:w="3231" w:type="dxa"/>
            <w:vMerge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5EB3" w:rsidRDefault="00385EB3" w:rsidP="0045254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5254A" w:rsidRDefault="0045254A" w:rsidP="004525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254A" w:rsidRDefault="0045254A" w:rsidP="004525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254A" w:rsidRDefault="0045254A" w:rsidP="004525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5254A" w:rsidRPr="00340FEA" w:rsidRDefault="0045254A" w:rsidP="004525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126" w:type="dxa"/>
            <w:vMerge w:val="restart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EB3" w:rsidRDefault="00385EB3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EB3" w:rsidRDefault="00385EB3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40" w:rsidRPr="000F61ED" w:rsidRDefault="00134740" w:rsidP="0045254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4740" w:rsidRPr="000F61ED" w:rsidTr="00EA45A1">
        <w:trPr>
          <w:trHeight w:val="1067"/>
        </w:trPr>
        <w:tc>
          <w:tcPr>
            <w:tcW w:w="3231" w:type="dxa"/>
            <w:vMerge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434D72" w:rsidRPr="00434D72" w:rsidRDefault="00434D72" w:rsidP="00434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8"/>
                <w:szCs w:val="28"/>
              </w:rPr>
            </w:pPr>
            <w:r w:rsidRPr="00434D72">
              <w:rPr>
                <w:bCs/>
                <w:sz w:val="28"/>
                <w:szCs w:val="28"/>
              </w:rPr>
              <w:t>Содержание растений непосредственно после посадки (в течение двух лет).</w:t>
            </w:r>
          </w:p>
          <w:p w:rsidR="00434D72" w:rsidRPr="00434D72" w:rsidRDefault="00434D72" w:rsidP="00434D72">
            <w:pPr>
              <w:pStyle w:val="ab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4D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менение стимуляторов роста.  Полив. Орошение. Дождевание. Подкормки. Прополка. Рыхление. Мульчирование. Крепление ра</w:t>
            </w:r>
            <w:r w:rsidRPr="00434D72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434D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ний к опорам. Критерий приживаемости ДКР.</w:t>
            </w:r>
          </w:p>
          <w:p w:rsidR="00E74C13" w:rsidRPr="0045254A" w:rsidRDefault="0045254A" w:rsidP="00E74C13">
            <w:pPr>
              <w:rPr>
                <w:sz w:val="28"/>
                <w:szCs w:val="28"/>
              </w:rPr>
            </w:pPr>
            <w:r w:rsidRPr="0045254A">
              <w:rPr>
                <w:sz w:val="28"/>
                <w:szCs w:val="28"/>
              </w:rPr>
              <w:t>Обмывка кроны, внекорневые подкормки, обрезка, защита от б</w:t>
            </w:r>
            <w:r w:rsidRPr="0045254A">
              <w:rPr>
                <w:sz w:val="28"/>
                <w:szCs w:val="28"/>
              </w:rPr>
              <w:t>о</w:t>
            </w:r>
            <w:r w:rsidRPr="0045254A">
              <w:rPr>
                <w:sz w:val="28"/>
                <w:szCs w:val="28"/>
              </w:rPr>
              <w:t>лезней и вредителей.</w:t>
            </w:r>
          </w:p>
          <w:p w:rsidR="00134740" w:rsidRPr="0045254A" w:rsidRDefault="0045254A" w:rsidP="00E74C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54A">
              <w:rPr>
                <w:rFonts w:ascii="Times New Roman" w:hAnsi="Times New Roman" w:cs="Times New Roman"/>
                <w:sz w:val="28"/>
                <w:szCs w:val="28"/>
              </w:rPr>
              <w:t>Техника и сроки обрезки деревьев и кустарников.</w:t>
            </w:r>
          </w:p>
          <w:p w:rsidR="0045254A" w:rsidRDefault="0045254A" w:rsidP="00E74C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54A">
              <w:rPr>
                <w:rFonts w:ascii="Times New Roman" w:hAnsi="Times New Roman" w:cs="Times New Roman"/>
                <w:sz w:val="28"/>
                <w:szCs w:val="28"/>
              </w:rPr>
              <w:t xml:space="preserve">Типы вредителей древесно-кустарниковых растений. </w:t>
            </w:r>
          </w:p>
          <w:p w:rsidR="0045254A" w:rsidRDefault="0045254A" w:rsidP="00E74C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54A">
              <w:rPr>
                <w:rFonts w:ascii="Times New Roman" w:hAnsi="Times New Roman" w:cs="Times New Roman"/>
                <w:sz w:val="28"/>
                <w:szCs w:val="28"/>
              </w:rPr>
              <w:t>Способы и методы защиты от вредителей. ТБ при работе с химик</w:t>
            </w:r>
            <w:r w:rsidRPr="004525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5254A">
              <w:rPr>
                <w:rFonts w:ascii="Times New Roman" w:hAnsi="Times New Roman" w:cs="Times New Roman"/>
                <w:sz w:val="28"/>
                <w:szCs w:val="28"/>
              </w:rPr>
              <w:t>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254A" w:rsidRPr="0045254A" w:rsidRDefault="0045254A" w:rsidP="00E74C1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5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олаживающая обрезка кустарников (схема </w:t>
            </w:r>
            <w:proofErr w:type="gramStart"/>
            <w:r w:rsidRPr="0045254A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 w:rsidRPr="004525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учник). Садовые инструменты, применяемые для обрезки ветвей и побегов ДКР.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DC9" w:rsidRPr="000F61ED" w:rsidTr="00EA45A1">
        <w:trPr>
          <w:trHeight w:val="340"/>
        </w:trPr>
        <w:tc>
          <w:tcPr>
            <w:tcW w:w="3231" w:type="dxa"/>
            <w:vMerge/>
          </w:tcPr>
          <w:p w:rsidR="00277DC9" w:rsidRPr="000F61ED" w:rsidRDefault="00277DC9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277DC9" w:rsidRPr="000F61ED" w:rsidRDefault="00277DC9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DC9" w:rsidRPr="00340FEA" w:rsidRDefault="00277DC9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277DC9" w:rsidRPr="000F61ED" w:rsidRDefault="00277DC9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DC9" w:rsidRPr="000F61ED" w:rsidTr="00EA45A1">
        <w:trPr>
          <w:trHeight w:val="340"/>
        </w:trPr>
        <w:tc>
          <w:tcPr>
            <w:tcW w:w="3231" w:type="dxa"/>
            <w:vMerge/>
          </w:tcPr>
          <w:p w:rsidR="00277DC9" w:rsidRPr="000F61ED" w:rsidRDefault="00277DC9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2B44F2" w:rsidRPr="00821D5E" w:rsidRDefault="0045254A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821D5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="002B44F2" w:rsidRPr="00821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821D5E">
              <w:rPr>
                <w:rFonts w:ascii="Times New Roman" w:hAnsi="Times New Roman" w:cs="Times New Roman"/>
                <w:sz w:val="28"/>
                <w:szCs w:val="28"/>
              </w:rPr>
              <w:t>Проведение подкормки минеральными и органическими удобрениями</w:t>
            </w:r>
            <w:r w:rsidR="002B44F2" w:rsidRPr="00821D5E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EC66AF" w:rsidRDefault="0045254A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1D5E">
              <w:rPr>
                <w:rFonts w:ascii="Times New Roman" w:hAnsi="Times New Roman" w:cs="Times New Roman"/>
                <w:bCs/>
                <w:sz w:val="28"/>
                <w:szCs w:val="28"/>
              </w:rPr>
              <w:t>№8</w:t>
            </w:r>
            <w:r w:rsidR="002B44F2" w:rsidRPr="00821D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Pr="00821D5E">
              <w:rPr>
                <w:rFonts w:ascii="Times New Roman" w:hAnsi="Times New Roman" w:cs="Times New Roman"/>
                <w:sz w:val="28"/>
                <w:szCs w:val="28"/>
              </w:rPr>
              <w:t>Проведение обработки против болезней и вредителей</w:t>
            </w:r>
            <w:r w:rsidR="00EC66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77DC9" w:rsidRPr="00277DC9" w:rsidRDefault="00EC66AF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пиа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ижка</w:t>
            </w:r>
            <w:r w:rsidR="002B44F2" w:rsidRPr="00821D5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AD6AED" w:rsidRPr="00821D5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2B44F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DC9" w:rsidRPr="00340FEA" w:rsidRDefault="00385EB3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277DC9" w:rsidRPr="000F61ED" w:rsidRDefault="00385EB3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4740" w:rsidRPr="000F61ED" w:rsidTr="00EA45A1">
        <w:trPr>
          <w:trHeight w:val="332"/>
        </w:trPr>
        <w:tc>
          <w:tcPr>
            <w:tcW w:w="3231" w:type="dxa"/>
          </w:tcPr>
          <w:p w:rsidR="00134740" w:rsidRPr="00FB0683" w:rsidRDefault="00134740" w:rsidP="00134740">
            <w:pPr>
              <w:rPr>
                <w:b/>
                <w:sz w:val="28"/>
                <w:szCs w:val="28"/>
              </w:rPr>
            </w:pPr>
            <w:r w:rsidRPr="000F61ED">
              <w:rPr>
                <w:b/>
                <w:sz w:val="28"/>
                <w:szCs w:val="28"/>
              </w:rPr>
              <w:t xml:space="preserve">Раздел </w:t>
            </w:r>
            <w:r w:rsidRPr="00FB0683">
              <w:rPr>
                <w:b/>
                <w:sz w:val="28"/>
                <w:szCs w:val="28"/>
              </w:rPr>
              <w:t>3</w:t>
            </w:r>
            <w:r w:rsidRPr="000F61ED">
              <w:rPr>
                <w:b/>
                <w:sz w:val="28"/>
                <w:szCs w:val="28"/>
              </w:rPr>
              <w:t xml:space="preserve">. </w:t>
            </w:r>
            <w:r w:rsidR="00821D5E" w:rsidRPr="00821D5E">
              <w:rPr>
                <w:b/>
                <w:sz w:val="28"/>
                <w:szCs w:val="28"/>
              </w:rPr>
              <w:t>Характер</w:t>
            </w:r>
            <w:r w:rsidR="00821D5E" w:rsidRPr="00821D5E">
              <w:rPr>
                <w:b/>
                <w:sz w:val="28"/>
                <w:szCs w:val="28"/>
              </w:rPr>
              <w:t>и</w:t>
            </w:r>
            <w:r w:rsidR="00821D5E" w:rsidRPr="00821D5E">
              <w:rPr>
                <w:b/>
                <w:sz w:val="28"/>
                <w:szCs w:val="28"/>
              </w:rPr>
              <w:t>стика основных видов хвойных и лиственных деревьев и кустарн</w:t>
            </w:r>
            <w:r w:rsidR="00821D5E" w:rsidRPr="00821D5E">
              <w:rPr>
                <w:b/>
                <w:sz w:val="28"/>
                <w:szCs w:val="28"/>
              </w:rPr>
              <w:t>и</w:t>
            </w:r>
            <w:r w:rsidR="00821D5E" w:rsidRPr="00821D5E">
              <w:rPr>
                <w:b/>
                <w:sz w:val="28"/>
                <w:szCs w:val="28"/>
              </w:rPr>
              <w:t>ков</w:t>
            </w:r>
          </w:p>
        </w:tc>
        <w:tc>
          <w:tcPr>
            <w:tcW w:w="8363" w:type="dxa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134740" w:rsidRPr="000F61ED" w:rsidRDefault="00EC66AF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378"/>
        </w:trPr>
        <w:tc>
          <w:tcPr>
            <w:tcW w:w="3231" w:type="dxa"/>
            <w:vMerge w:val="restart"/>
          </w:tcPr>
          <w:p w:rsidR="00134740" w:rsidRPr="000F61ED" w:rsidRDefault="00134740" w:rsidP="00821D5E">
            <w:pPr>
              <w:rPr>
                <w:sz w:val="28"/>
                <w:szCs w:val="28"/>
              </w:rPr>
            </w:pPr>
            <w:r w:rsidRPr="000F61ED">
              <w:rPr>
                <w:b/>
                <w:sz w:val="28"/>
                <w:szCs w:val="28"/>
              </w:rPr>
              <w:t>Тема 3.1.</w:t>
            </w:r>
            <w:r w:rsidR="00FB0683">
              <w:rPr>
                <w:b/>
                <w:sz w:val="28"/>
                <w:szCs w:val="28"/>
              </w:rPr>
              <w:t xml:space="preserve"> </w:t>
            </w:r>
            <w:r w:rsidR="00821D5E" w:rsidRPr="00821D5E">
              <w:rPr>
                <w:b/>
                <w:sz w:val="28"/>
                <w:szCs w:val="28"/>
              </w:rPr>
              <w:t>Общая х</w:t>
            </w:r>
            <w:r w:rsidR="00821D5E" w:rsidRPr="00821D5E">
              <w:rPr>
                <w:b/>
                <w:sz w:val="28"/>
                <w:szCs w:val="28"/>
              </w:rPr>
              <w:t>а</w:t>
            </w:r>
            <w:r w:rsidR="00821D5E" w:rsidRPr="00821D5E">
              <w:rPr>
                <w:b/>
                <w:sz w:val="28"/>
                <w:szCs w:val="28"/>
              </w:rPr>
              <w:t>рактеристика хвойных и лиственных пород деревьев и кустарн</w:t>
            </w:r>
            <w:r w:rsidR="00821D5E" w:rsidRPr="00821D5E">
              <w:rPr>
                <w:b/>
                <w:sz w:val="28"/>
                <w:szCs w:val="28"/>
              </w:rPr>
              <w:t>и</w:t>
            </w:r>
            <w:r w:rsidR="00821D5E" w:rsidRPr="00821D5E">
              <w:rPr>
                <w:b/>
                <w:sz w:val="28"/>
                <w:szCs w:val="28"/>
              </w:rPr>
              <w:t>ков</w:t>
            </w:r>
          </w:p>
        </w:tc>
        <w:tc>
          <w:tcPr>
            <w:tcW w:w="8363" w:type="dxa"/>
            <w:shd w:val="clear" w:color="auto" w:fill="BFBFBF" w:themeFill="background1" w:themeFillShade="BF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34740" w:rsidRPr="000F61ED" w:rsidRDefault="00EC66AF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333"/>
        </w:trPr>
        <w:tc>
          <w:tcPr>
            <w:tcW w:w="3231" w:type="dxa"/>
            <w:vMerge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34740" w:rsidRPr="009F6225" w:rsidRDefault="00EC66AF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134740" w:rsidRPr="000F61ED" w:rsidRDefault="00A258A1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4740" w:rsidRPr="000F61ED" w:rsidTr="00EA45A1">
        <w:trPr>
          <w:trHeight w:val="694"/>
        </w:trPr>
        <w:tc>
          <w:tcPr>
            <w:tcW w:w="3231" w:type="dxa"/>
            <w:vMerge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9E764E" w:rsidRPr="009E764E" w:rsidRDefault="00821D5E" w:rsidP="009E764E">
            <w:pPr>
              <w:rPr>
                <w:sz w:val="28"/>
                <w:szCs w:val="28"/>
              </w:rPr>
            </w:pPr>
            <w:r>
              <w:t>Характерные признаки хвойных пород деревьев и кустарников</w:t>
            </w:r>
            <w:r w:rsidR="009E764E">
              <w:rPr>
                <w:sz w:val="28"/>
                <w:szCs w:val="28"/>
              </w:rPr>
              <w:t>;</w:t>
            </w:r>
          </w:p>
          <w:p w:rsidR="009E764E" w:rsidRPr="000F61ED" w:rsidRDefault="00821D5E" w:rsidP="00EC66AF">
            <w:pPr>
              <w:rPr>
                <w:sz w:val="28"/>
                <w:szCs w:val="28"/>
              </w:rPr>
            </w:pPr>
            <w:r>
              <w:t>Характерные признаки лиственных пород деревьев</w:t>
            </w:r>
            <w:r w:rsidR="009F6225">
              <w:rPr>
                <w:sz w:val="28"/>
                <w:szCs w:val="28"/>
              </w:rPr>
              <w:t>;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255"/>
        </w:trPr>
        <w:tc>
          <w:tcPr>
            <w:tcW w:w="3231" w:type="dxa"/>
            <w:vMerge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134740" w:rsidRPr="00A258A1" w:rsidRDefault="009F6225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58A1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C66AF" w:rsidRDefault="00EC66AF" w:rsidP="00EC66A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225C" w:rsidRDefault="00FD225C" w:rsidP="00EC66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225C" w:rsidRDefault="00FD225C" w:rsidP="00EC66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225C" w:rsidRDefault="00FD225C" w:rsidP="00EC66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34740" w:rsidRDefault="00EC66AF" w:rsidP="00EC66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:rsidR="00A258A1" w:rsidRDefault="00A258A1" w:rsidP="00A258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58A1" w:rsidRDefault="00A258A1" w:rsidP="00A258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58A1" w:rsidRDefault="00A258A1" w:rsidP="00A258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58A1" w:rsidRDefault="00A258A1" w:rsidP="00A258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258A1" w:rsidRDefault="00A258A1" w:rsidP="009E10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10093" w:rsidRPr="00A258A1" w:rsidRDefault="00C10093" w:rsidP="00EC66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017FA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vAlign w:val="center"/>
          </w:tcPr>
          <w:p w:rsidR="00A258A1" w:rsidRDefault="00A258A1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5C" w:rsidRDefault="00FD225C" w:rsidP="00EC66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5C" w:rsidRDefault="00FD225C" w:rsidP="00EC66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25C" w:rsidRDefault="00FD225C" w:rsidP="00EC66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4740" w:rsidRDefault="00A258A1" w:rsidP="00EC66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258A1" w:rsidRDefault="00A258A1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A1" w:rsidRDefault="00A258A1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A1" w:rsidRDefault="00A258A1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A1" w:rsidRDefault="00A258A1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8A1" w:rsidRDefault="00A258A1" w:rsidP="009E108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93" w:rsidRPr="000F61ED" w:rsidRDefault="00C10093" w:rsidP="00EC66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6225" w:rsidRPr="000F61ED" w:rsidTr="00EA45A1">
        <w:trPr>
          <w:trHeight w:val="255"/>
        </w:trPr>
        <w:tc>
          <w:tcPr>
            <w:tcW w:w="3231" w:type="dxa"/>
            <w:vMerge/>
          </w:tcPr>
          <w:p w:rsidR="009F6225" w:rsidRPr="000F61ED" w:rsidRDefault="009F6225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A258A1" w:rsidRPr="00EC66AF" w:rsidRDefault="00A258A1" w:rsidP="00A258A1">
            <w:pPr>
              <w:rPr>
                <w:sz w:val="28"/>
                <w:szCs w:val="28"/>
              </w:rPr>
            </w:pPr>
            <w:r w:rsidRPr="00A258A1">
              <w:rPr>
                <w:sz w:val="28"/>
                <w:szCs w:val="28"/>
              </w:rPr>
              <w:t>№</w:t>
            </w:r>
            <w:r w:rsidR="00EC66AF" w:rsidRPr="00EC66AF">
              <w:rPr>
                <w:sz w:val="28"/>
                <w:szCs w:val="28"/>
              </w:rPr>
              <w:t>9</w:t>
            </w:r>
            <w:r w:rsidRPr="00EC66AF">
              <w:rPr>
                <w:sz w:val="28"/>
                <w:szCs w:val="28"/>
              </w:rPr>
              <w:t xml:space="preserve"> «</w:t>
            </w:r>
            <w:r w:rsidR="00EC66AF" w:rsidRPr="00EC66AF">
              <w:rPr>
                <w:sz w:val="28"/>
                <w:szCs w:val="28"/>
              </w:rPr>
              <w:t xml:space="preserve">Определение хвойных растений семейства Сосновые, род-Ель </w:t>
            </w:r>
            <w:r w:rsidR="00EC66AF" w:rsidRPr="00EC66AF">
              <w:rPr>
                <w:sz w:val="28"/>
                <w:szCs w:val="28"/>
              </w:rPr>
              <w:lastRenderedPageBreak/>
              <w:t>и род-Сосна</w:t>
            </w:r>
            <w:r w:rsidRPr="00EC66AF">
              <w:rPr>
                <w:sz w:val="28"/>
                <w:szCs w:val="28"/>
              </w:rPr>
              <w:t>»;</w:t>
            </w:r>
          </w:p>
          <w:p w:rsidR="009F6225" w:rsidRDefault="00A258A1" w:rsidP="00EC66AF">
            <w:pPr>
              <w:rPr>
                <w:sz w:val="28"/>
                <w:szCs w:val="28"/>
              </w:rPr>
            </w:pPr>
            <w:r w:rsidRPr="00EC66AF">
              <w:rPr>
                <w:sz w:val="28"/>
                <w:szCs w:val="28"/>
              </w:rPr>
              <w:t>№1</w:t>
            </w:r>
            <w:r w:rsidR="00EC66AF" w:rsidRPr="00EC66AF">
              <w:rPr>
                <w:sz w:val="28"/>
                <w:szCs w:val="28"/>
              </w:rPr>
              <w:t>0</w:t>
            </w:r>
            <w:r w:rsidRPr="00EC66AF">
              <w:rPr>
                <w:sz w:val="28"/>
                <w:szCs w:val="28"/>
              </w:rPr>
              <w:t xml:space="preserve"> «</w:t>
            </w:r>
            <w:r w:rsidR="00EC66AF" w:rsidRPr="00EC66AF">
              <w:rPr>
                <w:sz w:val="28"/>
                <w:szCs w:val="28"/>
              </w:rPr>
              <w:t>Определение хвойных растений семейства Кипарисовые, род</w:t>
            </w:r>
            <w:r w:rsidR="00FD225C">
              <w:rPr>
                <w:sz w:val="28"/>
                <w:szCs w:val="28"/>
              </w:rPr>
              <w:t xml:space="preserve">. </w:t>
            </w:r>
            <w:r w:rsidR="00EC66AF" w:rsidRPr="00EC66AF">
              <w:rPr>
                <w:sz w:val="28"/>
                <w:szCs w:val="28"/>
              </w:rPr>
              <w:t>Можжевельник</w:t>
            </w:r>
            <w:r>
              <w:rPr>
                <w:sz w:val="28"/>
                <w:szCs w:val="28"/>
              </w:rPr>
              <w:t>»</w:t>
            </w:r>
            <w:r w:rsidR="00FD225C">
              <w:rPr>
                <w:sz w:val="28"/>
                <w:szCs w:val="28"/>
              </w:rPr>
              <w:t>;</w:t>
            </w:r>
          </w:p>
          <w:p w:rsidR="00FD225C" w:rsidRPr="00FD225C" w:rsidRDefault="00FD225C" w:rsidP="00EC6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1 </w:t>
            </w:r>
            <w:r w:rsidRPr="00FD225C">
              <w:rPr>
                <w:sz w:val="28"/>
                <w:szCs w:val="28"/>
              </w:rPr>
              <w:t>«Определение древесно-кустарниковых растений семейства – Барбарисовые и Ильмовые»;</w:t>
            </w:r>
          </w:p>
          <w:p w:rsidR="00FD225C" w:rsidRPr="00A258A1" w:rsidRDefault="00FD225C" w:rsidP="00EC6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2 «</w:t>
            </w:r>
            <w:r w:rsidRPr="00FD225C">
              <w:rPr>
                <w:sz w:val="28"/>
                <w:szCs w:val="28"/>
              </w:rPr>
              <w:t xml:space="preserve">Определение древесно-кустарниковых растений семейство – </w:t>
            </w:r>
            <w:proofErr w:type="gramStart"/>
            <w:r w:rsidRPr="00FD225C">
              <w:rPr>
                <w:sz w:val="28"/>
                <w:szCs w:val="28"/>
              </w:rPr>
              <w:t>Липовые</w:t>
            </w:r>
            <w:proofErr w:type="gramEnd"/>
            <w:r w:rsidRPr="00FD225C">
              <w:rPr>
                <w:sz w:val="28"/>
                <w:szCs w:val="28"/>
              </w:rPr>
              <w:t xml:space="preserve"> и Кленовые»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6225" w:rsidRPr="000F61ED" w:rsidRDefault="009F6225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F6225" w:rsidRPr="000F61ED" w:rsidRDefault="009F6225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6225" w:rsidRPr="000F61ED" w:rsidTr="00EA45A1">
        <w:trPr>
          <w:trHeight w:val="255"/>
        </w:trPr>
        <w:tc>
          <w:tcPr>
            <w:tcW w:w="3231" w:type="dxa"/>
            <w:vMerge/>
          </w:tcPr>
          <w:p w:rsidR="009F6225" w:rsidRPr="000F61ED" w:rsidRDefault="009F6225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vAlign w:val="center"/>
          </w:tcPr>
          <w:p w:rsidR="009F6225" w:rsidRPr="000F61ED" w:rsidRDefault="009F6225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22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F6225" w:rsidRPr="000F61ED" w:rsidRDefault="009F6225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9F6225" w:rsidRPr="000F61ED" w:rsidRDefault="009F6225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315"/>
        </w:trPr>
        <w:tc>
          <w:tcPr>
            <w:tcW w:w="3231" w:type="dxa"/>
            <w:vMerge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  <w:shd w:val="clear" w:color="auto" w:fill="auto"/>
            <w:vAlign w:val="center"/>
          </w:tcPr>
          <w:p w:rsidR="00134740" w:rsidRDefault="002D1FCD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парковых композиций. Поляны и газоны;</w:t>
            </w:r>
          </w:p>
          <w:p w:rsidR="002D1FCD" w:rsidRDefault="002D1FCD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 изгороди, группа, куртин и рощи;</w:t>
            </w:r>
          </w:p>
          <w:p w:rsidR="002D1FCD" w:rsidRDefault="002D1FCD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а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ертикальное озеленение;</w:t>
            </w:r>
          </w:p>
          <w:p w:rsidR="002D1FCD" w:rsidRDefault="002D1FCD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Ф и садовая мебель как компонент архитектурного ландшафта;</w:t>
            </w:r>
          </w:p>
          <w:p w:rsidR="002D1FCD" w:rsidRPr="000F61ED" w:rsidRDefault="002D1FCD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ассортимента растений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4740" w:rsidRPr="000F61ED" w:rsidTr="00D75AC4">
        <w:trPr>
          <w:trHeight w:val="345"/>
        </w:trPr>
        <w:tc>
          <w:tcPr>
            <w:tcW w:w="3231" w:type="dxa"/>
            <w:shd w:val="clear" w:color="auto" w:fill="FFFFFF" w:themeFill="background1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ведение итогов</w:t>
            </w:r>
          </w:p>
        </w:tc>
        <w:tc>
          <w:tcPr>
            <w:tcW w:w="8363" w:type="dxa"/>
            <w:shd w:val="clear" w:color="auto" w:fill="FFFFFF" w:themeFill="background1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34740" w:rsidRPr="000F61ED" w:rsidRDefault="00134740" w:rsidP="00EA45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34740" w:rsidRPr="000F61ED" w:rsidRDefault="00134740" w:rsidP="00134740">
            <w:pPr>
              <w:jc w:val="center"/>
              <w:rPr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506"/>
        </w:trPr>
        <w:tc>
          <w:tcPr>
            <w:tcW w:w="3231" w:type="dxa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й учебной нагрузки обучающегося:</w:t>
            </w:r>
          </w:p>
        </w:tc>
        <w:tc>
          <w:tcPr>
            <w:tcW w:w="1134" w:type="dxa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00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E190D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134740" w:rsidRPr="000F61ED" w:rsidRDefault="00134740" w:rsidP="001347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506"/>
        </w:trPr>
        <w:tc>
          <w:tcPr>
            <w:tcW w:w="3231" w:type="dxa"/>
          </w:tcPr>
          <w:p w:rsidR="00134740" w:rsidRPr="000F61ED" w:rsidRDefault="00134740" w:rsidP="00134740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134740" w:rsidRPr="000F61ED" w:rsidRDefault="00134740" w:rsidP="00ED6EB9">
            <w:pPr>
              <w:jc w:val="right"/>
              <w:rPr>
                <w:b/>
                <w:sz w:val="28"/>
                <w:szCs w:val="28"/>
              </w:rPr>
            </w:pPr>
            <w:r w:rsidRPr="000F61ED">
              <w:rPr>
                <w:b/>
                <w:sz w:val="28"/>
                <w:szCs w:val="28"/>
              </w:rPr>
              <w:t>обязательной аудиторной учебн</w:t>
            </w:r>
            <w:r w:rsidR="00ED6EB9" w:rsidRPr="000F61ED">
              <w:rPr>
                <w:b/>
                <w:sz w:val="28"/>
                <w:szCs w:val="28"/>
              </w:rPr>
              <w:t xml:space="preserve">ой нагрузки </w:t>
            </w:r>
          </w:p>
        </w:tc>
        <w:tc>
          <w:tcPr>
            <w:tcW w:w="1134" w:type="dxa"/>
          </w:tcPr>
          <w:p w:rsidR="00134740" w:rsidRPr="000F61ED" w:rsidRDefault="001200BF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190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F52A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134740" w:rsidRPr="000F61ED" w:rsidRDefault="00134740" w:rsidP="001347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34740" w:rsidRPr="000F61ED" w:rsidTr="00EA45A1">
        <w:trPr>
          <w:trHeight w:val="506"/>
        </w:trPr>
        <w:tc>
          <w:tcPr>
            <w:tcW w:w="3231" w:type="dxa"/>
          </w:tcPr>
          <w:p w:rsidR="00134740" w:rsidRPr="000F61ED" w:rsidRDefault="00134740" w:rsidP="00EA45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63" w:type="dxa"/>
          </w:tcPr>
          <w:p w:rsidR="00134740" w:rsidRPr="000F61ED" w:rsidRDefault="00134740" w:rsidP="00ED6E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480" w:lineRule="auto"/>
              <w:ind w:left="360"/>
              <w:jc w:val="right"/>
              <w:rPr>
                <w:b/>
                <w:bCs/>
                <w:sz w:val="28"/>
                <w:szCs w:val="28"/>
              </w:rPr>
            </w:pPr>
            <w:r w:rsidRPr="000F61ED">
              <w:rPr>
                <w:b/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134" w:type="dxa"/>
          </w:tcPr>
          <w:p w:rsidR="00134740" w:rsidRPr="000F61ED" w:rsidRDefault="00235CAF" w:rsidP="0013474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0</w:t>
            </w:r>
          </w:p>
        </w:tc>
        <w:tc>
          <w:tcPr>
            <w:tcW w:w="2126" w:type="dxa"/>
          </w:tcPr>
          <w:p w:rsidR="00134740" w:rsidRPr="000F61ED" w:rsidRDefault="00134740" w:rsidP="0013474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34740" w:rsidRPr="000F61ED" w:rsidRDefault="00134740" w:rsidP="001347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34740" w:rsidRPr="000F61ED" w:rsidRDefault="00134740" w:rsidP="001347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61ED">
        <w:rPr>
          <w:rFonts w:ascii="Times New Roman" w:hAnsi="Times New Roman" w:cs="Times New Roman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134740" w:rsidRPr="000F61ED" w:rsidRDefault="00134740" w:rsidP="001347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61ED">
        <w:rPr>
          <w:rFonts w:ascii="Times New Roman" w:hAnsi="Times New Roman" w:cs="Times New Roman"/>
          <w:sz w:val="28"/>
          <w:szCs w:val="28"/>
        </w:rPr>
        <w:t>1 — ознакомительный (узнавание ранее изученных объектов, свойств);</w:t>
      </w:r>
    </w:p>
    <w:p w:rsidR="00134740" w:rsidRPr="000F61ED" w:rsidRDefault="00134740" w:rsidP="001347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61ED">
        <w:rPr>
          <w:rFonts w:ascii="Times New Roman" w:hAnsi="Times New Roman" w:cs="Times New Roman"/>
          <w:sz w:val="28"/>
          <w:szCs w:val="28"/>
        </w:rPr>
        <w:t>2 — репродуктивный (выполнение деятельности по образцу, инструкции или под руководством);</w:t>
      </w:r>
    </w:p>
    <w:p w:rsidR="00134740" w:rsidRPr="000F61ED" w:rsidRDefault="00134740" w:rsidP="00134740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61ED">
        <w:rPr>
          <w:rFonts w:ascii="Times New Roman" w:hAnsi="Times New Roman" w:cs="Times New Roman"/>
          <w:sz w:val="28"/>
          <w:szCs w:val="28"/>
        </w:rPr>
        <w:t>3 — продуктивный (планирование и самостоятельное выполнение деятельности, решение проблемных задач).</w:t>
      </w:r>
    </w:p>
    <w:p w:rsidR="00134740" w:rsidRDefault="00134740" w:rsidP="00134740">
      <w:pPr>
        <w:spacing w:after="200" w:line="276" w:lineRule="auto"/>
        <w:rPr>
          <w:b/>
          <w:bCs/>
          <w:caps/>
          <w:sz w:val="28"/>
          <w:szCs w:val="28"/>
        </w:rPr>
      </w:pPr>
    </w:p>
    <w:p w:rsidR="00566F93" w:rsidRPr="00566F93" w:rsidRDefault="00134740" w:rsidP="00566F93">
      <w:pPr>
        <w:pStyle w:val="a3"/>
        <w:widowControl w:val="0"/>
        <w:tabs>
          <w:tab w:val="left" w:pos="-180"/>
          <w:tab w:val="left" w:pos="0"/>
          <w:tab w:val="left" w:pos="851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F61E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3. услов</w:t>
      </w:r>
      <w:r w:rsidR="00566F93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я реализации </w:t>
      </w:r>
      <w:r w:rsidR="00566F93" w:rsidRPr="00566F93">
        <w:rPr>
          <w:rFonts w:ascii="Times New Roman" w:hAnsi="Times New Roman" w:cs="Times New Roman"/>
          <w:b/>
          <w:bCs/>
          <w:caps/>
          <w:sz w:val="28"/>
          <w:szCs w:val="28"/>
        </w:rPr>
        <w:t>ПМ. 04. Выращивание цветочно-декоративных и древесно-кустарниковых культур</w:t>
      </w:r>
    </w:p>
    <w:p w:rsidR="00134740" w:rsidRPr="000F61ED" w:rsidRDefault="00566F93" w:rsidP="00566F93">
      <w:pPr>
        <w:pStyle w:val="a3"/>
        <w:widowControl w:val="0"/>
        <w:tabs>
          <w:tab w:val="left" w:pos="-180"/>
          <w:tab w:val="left" w:pos="0"/>
          <w:tab w:val="left" w:pos="851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bCs/>
          <w:sz w:val="28"/>
          <w:szCs w:val="28"/>
        </w:rPr>
      </w:pPr>
      <w:r w:rsidRPr="00566F93">
        <w:rPr>
          <w:rFonts w:ascii="Times New Roman" w:hAnsi="Times New Roman" w:cs="Times New Roman"/>
          <w:b/>
          <w:bCs/>
          <w:caps/>
          <w:sz w:val="28"/>
          <w:szCs w:val="28"/>
        </w:rPr>
        <w:t>МДК 04.02.Технология выращивания древесно-кустарниковых культур</w:t>
      </w:r>
    </w:p>
    <w:p w:rsidR="00134740" w:rsidRDefault="00566F93" w:rsidP="0013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3.1. Реализация программы модуля</w:t>
      </w:r>
      <w:r w:rsidR="00134740" w:rsidRPr="000F61ED">
        <w:rPr>
          <w:sz w:val="28"/>
          <w:szCs w:val="28"/>
        </w:rPr>
        <w:t xml:space="preserve"> требует наличия учебного кабинета «</w:t>
      </w:r>
      <w:r w:rsidR="00017FA8">
        <w:rPr>
          <w:sz w:val="28"/>
          <w:szCs w:val="28"/>
        </w:rPr>
        <w:t>Основы садово-паркового искусства</w:t>
      </w:r>
      <w:r w:rsidR="00134740" w:rsidRPr="000F61ED">
        <w:rPr>
          <w:sz w:val="28"/>
          <w:szCs w:val="28"/>
        </w:rPr>
        <w:t>»</w:t>
      </w:r>
      <w:r w:rsidR="00017FA8">
        <w:rPr>
          <w:sz w:val="28"/>
          <w:szCs w:val="28"/>
        </w:rPr>
        <w:t>:</w:t>
      </w:r>
    </w:p>
    <w:p w:rsidR="00566F93" w:rsidRPr="00566F93" w:rsidRDefault="00566F93" w:rsidP="0056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66F93">
        <w:rPr>
          <w:sz w:val="28"/>
          <w:szCs w:val="28"/>
        </w:rPr>
        <w:t>Реализация программы модуля предполагает наличие</w:t>
      </w:r>
      <w:r>
        <w:rPr>
          <w:sz w:val="28"/>
          <w:szCs w:val="28"/>
        </w:rPr>
        <w:t>;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лаборатории цветочно-декоративных растений и дендрологии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 xml:space="preserve">оборудование учебной лаборатории: 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студентов 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рабочее место преподавателя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комплект учебников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комплект учебно-методической литературы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справочная литература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 xml:space="preserve">комплект учебно-наглядных пособий 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учебные таблицы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технологические карты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определитель древесно-кустарниковых растений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коллекция древесно-кустарниковых растений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гербарий листьев, побегов древесно-кустарниковых растений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 xml:space="preserve">определитель семян древесно-кустарниковых растений 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 xml:space="preserve">коллекция семян древесно-кустарниковых растений 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коллекция средств защиты растений от вредителей и болезней</w:t>
      </w:r>
    </w:p>
    <w:p w:rsidR="00566F93" w:rsidRPr="00566F93" w:rsidRDefault="00566F93" w:rsidP="00566F93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приборы, инструменты и приспособления для проведения практических занятий.</w:t>
      </w:r>
    </w:p>
    <w:p w:rsidR="00566F93" w:rsidRPr="00566F93" w:rsidRDefault="00566F93" w:rsidP="00566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66F93">
        <w:rPr>
          <w:sz w:val="28"/>
          <w:szCs w:val="28"/>
        </w:rPr>
        <w:t>Технические средства обучения:</w:t>
      </w:r>
    </w:p>
    <w:p w:rsidR="00566F93" w:rsidRPr="00566F93" w:rsidRDefault="00566F93" w:rsidP="00566F93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модели и макеты цветочно-декоративных культур</w:t>
      </w:r>
    </w:p>
    <w:p w:rsidR="00566F93" w:rsidRPr="00566F93" w:rsidRDefault="00566F93" w:rsidP="00566F93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оборудование и расходные материалы для проведения практических занятий</w:t>
      </w:r>
    </w:p>
    <w:p w:rsidR="00566F93" w:rsidRPr="00566F93" w:rsidRDefault="00566F93" w:rsidP="00566F93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мультимедийное оборудование (экран, проектор, ноутбук)</w:t>
      </w:r>
    </w:p>
    <w:p w:rsidR="00134740" w:rsidRPr="00566F93" w:rsidRDefault="00566F93" w:rsidP="00566F93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bCs/>
          <w:i/>
          <w:sz w:val="28"/>
          <w:szCs w:val="28"/>
        </w:rPr>
      </w:pPr>
      <w:r w:rsidRPr="00566F93">
        <w:rPr>
          <w:rFonts w:ascii="Times New Roman" w:hAnsi="Times New Roman" w:cs="Times New Roman"/>
          <w:sz w:val="28"/>
          <w:szCs w:val="28"/>
        </w:rPr>
        <w:t>лицензионное программное обеспечение профессионального назначения</w:t>
      </w:r>
      <w:r w:rsidR="00134740" w:rsidRPr="00566F93">
        <w:rPr>
          <w:bCs/>
          <w:i/>
          <w:sz w:val="28"/>
          <w:szCs w:val="28"/>
        </w:rPr>
        <w:tab/>
      </w:r>
    </w:p>
    <w:p w:rsidR="00134740" w:rsidRPr="000F61ED" w:rsidRDefault="00134740" w:rsidP="0013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sz w:val="28"/>
          <w:szCs w:val="28"/>
        </w:rPr>
      </w:pPr>
      <w:r w:rsidRPr="000F61ED">
        <w:rPr>
          <w:b/>
          <w:bCs/>
          <w:sz w:val="28"/>
          <w:szCs w:val="28"/>
        </w:rPr>
        <w:lastRenderedPageBreak/>
        <w:t>Оборудование</w:t>
      </w:r>
      <w:r w:rsidR="00936B7F">
        <w:rPr>
          <w:b/>
          <w:bCs/>
          <w:sz w:val="28"/>
          <w:szCs w:val="28"/>
        </w:rPr>
        <w:t xml:space="preserve"> учебного кабинета</w:t>
      </w:r>
      <w:proofErr w:type="gramStart"/>
      <w:r w:rsidR="00936B7F">
        <w:rPr>
          <w:b/>
          <w:bCs/>
          <w:sz w:val="28"/>
          <w:szCs w:val="28"/>
        </w:rPr>
        <w:t xml:space="preserve"> </w:t>
      </w:r>
      <w:r w:rsidRPr="000F61ED">
        <w:rPr>
          <w:b/>
          <w:bCs/>
          <w:sz w:val="28"/>
          <w:szCs w:val="28"/>
        </w:rPr>
        <w:t>:</w:t>
      </w:r>
      <w:proofErr w:type="gramEnd"/>
    </w:p>
    <w:p w:rsidR="00134740" w:rsidRPr="000F61ED" w:rsidRDefault="00134740" w:rsidP="0013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F61ED">
        <w:rPr>
          <w:sz w:val="28"/>
          <w:szCs w:val="28"/>
        </w:rPr>
        <w:t>посадочные места по количеству обучающихся – 30;</w:t>
      </w:r>
    </w:p>
    <w:p w:rsidR="00134740" w:rsidRPr="000F61ED" w:rsidRDefault="00134740" w:rsidP="00134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F61ED">
        <w:rPr>
          <w:sz w:val="28"/>
          <w:szCs w:val="28"/>
        </w:rPr>
        <w:t>рабочее место преподавателя – 1;</w:t>
      </w:r>
    </w:p>
    <w:p w:rsidR="00134740" w:rsidRDefault="00134740" w:rsidP="00134740">
      <w:pPr>
        <w:jc w:val="center"/>
        <w:rPr>
          <w:b/>
          <w:sz w:val="28"/>
          <w:szCs w:val="28"/>
        </w:rPr>
      </w:pPr>
      <w:r w:rsidRPr="000F61ED">
        <w:rPr>
          <w:b/>
          <w:sz w:val="28"/>
          <w:szCs w:val="28"/>
        </w:rPr>
        <w:t>Задания для проведения практических работ:</w:t>
      </w:r>
    </w:p>
    <w:p w:rsidR="00017FA8" w:rsidRPr="00F944BE" w:rsidRDefault="00017FA8" w:rsidP="00134740">
      <w:pPr>
        <w:jc w:val="center"/>
        <w:rPr>
          <w:bCs/>
          <w:sz w:val="28"/>
          <w:szCs w:val="28"/>
        </w:rPr>
      </w:pPr>
    </w:p>
    <w:p w:rsidR="0074356E" w:rsidRPr="000F61ED" w:rsidRDefault="0074356E" w:rsidP="0074356E">
      <w:pPr>
        <w:rPr>
          <w:sz w:val="28"/>
          <w:szCs w:val="28"/>
        </w:rPr>
      </w:pPr>
      <w:proofErr w:type="gramStart"/>
      <w:r w:rsidRPr="000F61ED">
        <w:rPr>
          <w:sz w:val="28"/>
          <w:szCs w:val="28"/>
        </w:rPr>
        <w:t>№1 «</w:t>
      </w:r>
      <w:r w:rsidRPr="00E2765D">
        <w:rPr>
          <w:sz w:val="28"/>
          <w:szCs w:val="28"/>
        </w:rPr>
        <w:t>Проведение деления, зеленого черенкования, прививки древесных растений.</w:t>
      </w:r>
      <w:r w:rsidRPr="00DD7C23">
        <w:rPr>
          <w:sz w:val="28"/>
          <w:szCs w:val="28"/>
        </w:rPr>
        <w:t>)</w:t>
      </w:r>
      <w:r>
        <w:rPr>
          <w:sz w:val="28"/>
          <w:szCs w:val="28"/>
        </w:rPr>
        <w:t>»;</w:t>
      </w:r>
      <w:proofErr w:type="gramEnd"/>
    </w:p>
    <w:p w:rsidR="0074356E" w:rsidRPr="00677212" w:rsidRDefault="0074356E" w:rsidP="0074356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2 «</w:t>
      </w:r>
      <w:r w:rsidRPr="00E2765D">
        <w:rPr>
          <w:rFonts w:ascii="Times New Roman" w:hAnsi="Times New Roman" w:cs="Times New Roman"/>
          <w:bCs/>
          <w:sz w:val="28"/>
          <w:szCs w:val="28"/>
        </w:rPr>
        <w:t>Изучение декоративных каче</w:t>
      </w:r>
      <w:proofErr w:type="gramStart"/>
      <w:r w:rsidRPr="00E2765D">
        <w:rPr>
          <w:rFonts w:ascii="Times New Roman" w:hAnsi="Times New Roman" w:cs="Times New Roman"/>
          <w:bCs/>
          <w:sz w:val="28"/>
          <w:szCs w:val="28"/>
        </w:rPr>
        <w:t>ств кр</w:t>
      </w:r>
      <w:proofErr w:type="gramEnd"/>
      <w:r w:rsidRPr="00E2765D">
        <w:rPr>
          <w:rFonts w:ascii="Times New Roman" w:hAnsi="Times New Roman" w:cs="Times New Roman"/>
          <w:bCs/>
          <w:sz w:val="28"/>
          <w:szCs w:val="28"/>
        </w:rPr>
        <w:t>он древесных растени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4356E" w:rsidRDefault="0074356E" w:rsidP="0074356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3 «</w:t>
      </w:r>
      <w:r w:rsidRPr="00C15E58">
        <w:rPr>
          <w:rFonts w:ascii="Times New Roman" w:hAnsi="Times New Roman" w:cs="Times New Roman"/>
          <w:bCs/>
          <w:sz w:val="28"/>
          <w:szCs w:val="28"/>
        </w:rPr>
        <w:t>Изучение декоративных качеств листьев древесных растени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4356E" w:rsidRDefault="0074356E" w:rsidP="0074356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4 «</w:t>
      </w:r>
      <w:r w:rsidRPr="00C15E58">
        <w:rPr>
          <w:rFonts w:ascii="Times New Roman" w:hAnsi="Times New Roman" w:cs="Times New Roman"/>
          <w:bCs/>
          <w:sz w:val="28"/>
          <w:szCs w:val="28"/>
        </w:rPr>
        <w:t>Изучение декоративных качеств листьев кустарниковых растени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4356E" w:rsidRPr="00A57A90" w:rsidRDefault="0074356E" w:rsidP="0074356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5 «</w:t>
      </w:r>
      <w:r w:rsidRPr="00D368E3">
        <w:rPr>
          <w:rFonts w:ascii="Times New Roman" w:hAnsi="Times New Roman" w:cs="Times New Roman"/>
          <w:bCs/>
          <w:sz w:val="28"/>
          <w:szCs w:val="28"/>
        </w:rPr>
        <w:t>Изучение декоративных каче</w:t>
      </w:r>
      <w:proofErr w:type="gramStart"/>
      <w:r w:rsidRPr="00D368E3">
        <w:rPr>
          <w:rFonts w:ascii="Times New Roman" w:hAnsi="Times New Roman" w:cs="Times New Roman"/>
          <w:bCs/>
          <w:sz w:val="28"/>
          <w:szCs w:val="28"/>
        </w:rPr>
        <w:t>ств кр</w:t>
      </w:r>
      <w:proofErr w:type="gramEnd"/>
      <w:r w:rsidRPr="00D368E3">
        <w:rPr>
          <w:rFonts w:ascii="Times New Roman" w:hAnsi="Times New Roman" w:cs="Times New Roman"/>
          <w:bCs/>
          <w:sz w:val="28"/>
          <w:szCs w:val="28"/>
        </w:rPr>
        <w:t>он древесных растений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74356E" w:rsidRPr="000F61ED" w:rsidRDefault="0074356E" w:rsidP="0074356E">
      <w:pPr>
        <w:rPr>
          <w:sz w:val="28"/>
          <w:szCs w:val="28"/>
        </w:rPr>
      </w:pPr>
      <w:r>
        <w:rPr>
          <w:sz w:val="28"/>
          <w:szCs w:val="28"/>
        </w:rPr>
        <w:t>№6 «</w:t>
      </w:r>
      <w:r w:rsidRPr="00434D72">
        <w:rPr>
          <w:sz w:val="28"/>
          <w:szCs w:val="28"/>
        </w:rPr>
        <w:t>Использование специализированного  оборудования и инструментов</w:t>
      </w:r>
      <w:r>
        <w:rPr>
          <w:sz w:val="28"/>
          <w:szCs w:val="28"/>
        </w:rPr>
        <w:t xml:space="preserve"> для посадки древесно-кустарниковых</w:t>
      </w:r>
      <w:r w:rsidRPr="00C46CA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4356E" w:rsidRPr="00821D5E" w:rsidRDefault="0074356E" w:rsidP="0074356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821D5E">
        <w:rPr>
          <w:rFonts w:ascii="Times New Roman" w:hAnsi="Times New Roman" w:cs="Times New Roman"/>
          <w:bCs/>
          <w:sz w:val="28"/>
          <w:szCs w:val="28"/>
        </w:rPr>
        <w:t>7 «</w:t>
      </w:r>
      <w:r w:rsidRPr="00821D5E">
        <w:rPr>
          <w:rFonts w:ascii="Times New Roman" w:hAnsi="Times New Roman" w:cs="Times New Roman"/>
          <w:sz w:val="28"/>
          <w:szCs w:val="28"/>
        </w:rPr>
        <w:t>Проведение подкормки минеральными и органическими удобрениями</w:t>
      </w:r>
      <w:r w:rsidRPr="00821D5E">
        <w:rPr>
          <w:rFonts w:ascii="Times New Roman" w:hAnsi="Times New Roman" w:cs="Times New Roman"/>
          <w:bCs/>
          <w:sz w:val="28"/>
          <w:szCs w:val="28"/>
        </w:rPr>
        <w:t>»;</w:t>
      </w:r>
    </w:p>
    <w:p w:rsidR="0074356E" w:rsidRDefault="0074356E" w:rsidP="0074356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21D5E">
        <w:rPr>
          <w:rFonts w:ascii="Times New Roman" w:hAnsi="Times New Roman" w:cs="Times New Roman"/>
          <w:bCs/>
          <w:sz w:val="28"/>
          <w:szCs w:val="28"/>
        </w:rPr>
        <w:t>№8 «</w:t>
      </w:r>
      <w:r w:rsidRPr="00821D5E">
        <w:rPr>
          <w:rFonts w:ascii="Times New Roman" w:hAnsi="Times New Roman" w:cs="Times New Roman"/>
          <w:sz w:val="28"/>
          <w:szCs w:val="28"/>
        </w:rPr>
        <w:t>Проведение обработки против болезней и вред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356E" w:rsidRPr="00277DC9" w:rsidRDefault="0074356E" w:rsidP="0074356E">
      <w:pPr>
        <w:pStyle w:val="a3"/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иа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ижка</w:t>
      </w:r>
      <w:r w:rsidRPr="00821D5E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4356E" w:rsidRPr="00EC66AF" w:rsidRDefault="0074356E" w:rsidP="0074356E">
      <w:pPr>
        <w:rPr>
          <w:sz w:val="28"/>
          <w:szCs w:val="28"/>
        </w:rPr>
      </w:pPr>
      <w:r w:rsidRPr="00A258A1">
        <w:rPr>
          <w:sz w:val="28"/>
          <w:szCs w:val="28"/>
        </w:rPr>
        <w:t>№</w:t>
      </w:r>
      <w:r w:rsidRPr="00EC66AF">
        <w:rPr>
          <w:sz w:val="28"/>
          <w:szCs w:val="28"/>
        </w:rPr>
        <w:t>9 «Определение хвойных растений семейства Сосновые, род-Ель и род-Сосна»;</w:t>
      </w:r>
    </w:p>
    <w:p w:rsidR="0074356E" w:rsidRDefault="0074356E" w:rsidP="0074356E">
      <w:pPr>
        <w:rPr>
          <w:sz w:val="28"/>
          <w:szCs w:val="28"/>
        </w:rPr>
      </w:pPr>
      <w:r w:rsidRPr="00EC66AF">
        <w:rPr>
          <w:sz w:val="28"/>
          <w:szCs w:val="28"/>
        </w:rPr>
        <w:t>№10 «Определение хвойных растений семейства Кипарисовые, род</w:t>
      </w:r>
      <w:r>
        <w:rPr>
          <w:sz w:val="28"/>
          <w:szCs w:val="28"/>
        </w:rPr>
        <w:t xml:space="preserve">. </w:t>
      </w:r>
      <w:r w:rsidRPr="00EC66AF">
        <w:rPr>
          <w:sz w:val="28"/>
          <w:szCs w:val="28"/>
        </w:rPr>
        <w:t>Можжевельник</w:t>
      </w:r>
      <w:r>
        <w:rPr>
          <w:sz w:val="28"/>
          <w:szCs w:val="28"/>
        </w:rPr>
        <w:t>»;</w:t>
      </w:r>
    </w:p>
    <w:p w:rsidR="0074356E" w:rsidRPr="00FD225C" w:rsidRDefault="0074356E" w:rsidP="0074356E">
      <w:pPr>
        <w:rPr>
          <w:sz w:val="28"/>
          <w:szCs w:val="28"/>
        </w:rPr>
      </w:pPr>
      <w:r>
        <w:rPr>
          <w:sz w:val="28"/>
          <w:szCs w:val="28"/>
        </w:rPr>
        <w:t xml:space="preserve">№11 </w:t>
      </w:r>
      <w:r w:rsidRPr="00FD225C">
        <w:rPr>
          <w:sz w:val="28"/>
          <w:szCs w:val="28"/>
        </w:rPr>
        <w:t>«Определение древесно-кустарниковых растений семейства – Барбарисовые и Ильмовые»;</w:t>
      </w:r>
    </w:p>
    <w:p w:rsidR="0074356E" w:rsidRPr="00A258A1" w:rsidRDefault="0074356E" w:rsidP="0074356E">
      <w:pPr>
        <w:rPr>
          <w:sz w:val="28"/>
          <w:szCs w:val="28"/>
        </w:rPr>
      </w:pPr>
      <w:r>
        <w:rPr>
          <w:sz w:val="28"/>
          <w:szCs w:val="28"/>
        </w:rPr>
        <w:t>№12 «</w:t>
      </w:r>
      <w:r w:rsidRPr="00FD225C">
        <w:rPr>
          <w:sz w:val="28"/>
          <w:szCs w:val="28"/>
        </w:rPr>
        <w:t xml:space="preserve">Определение древесно-кустарниковых растений семейство – </w:t>
      </w:r>
      <w:proofErr w:type="gramStart"/>
      <w:r w:rsidRPr="00FD225C">
        <w:rPr>
          <w:sz w:val="28"/>
          <w:szCs w:val="28"/>
        </w:rPr>
        <w:t>Липовые</w:t>
      </w:r>
      <w:proofErr w:type="gramEnd"/>
      <w:r w:rsidRPr="00FD225C">
        <w:rPr>
          <w:sz w:val="28"/>
          <w:szCs w:val="28"/>
        </w:rPr>
        <w:t xml:space="preserve"> и Кленовые».</w:t>
      </w:r>
    </w:p>
    <w:p w:rsidR="00AE2991" w:rsidRPr="000F61ED" w:rsidRDefault="00AE2991" w:rsidP="00AE29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8"/>
          <w:szCs w:val="28"/>
        </w:rPr>
      </w:pPr>
      <w:r w:rsidRPr="000F61ED">
        <w:rPr>
          <w:rFonts w:ascii="Times New Roman" w:hAnsi="Times New Roman"/>
          <w:sz w:val="28"/>
          <w:szCs w:val="28"/>
        </w:rPr>
        <w:t>3.2. Информационное обеспечение обучения</w:t>
      </w:r>
    </w:p>
    <w:p w:rsidR="00F944BE" w:rsidRPr="0074356E" w:rsidRDefault="00CB61B4" w:rsidP="0074356E">
      <w:pPr>
        <w:rPr>
          <w:b/>
          <w:sz w:val="28"/>
          <w:szCs w:val="28"/>
        </w:rPr>
      </w:pPr>
      <w:r w:rsidRPr="000F61ED">
        <w:rPr>
          <w:b/>
          <w:sz w:val="28"/>
          <w:szCs w:val="28"/>
        </w:rPr>
        <w:t>Технические средства обучения</w:t>
      </w:r>
    </w:p>
    <w:p w:rsidR="00F944BE" w:rsidRPr="00F944BE" w:rsidRDefault="00F944BE" w:rsidP="00F944BE">
      <w:pPr>
        <w:pStyle w:val="a3"/>
        <w:ind w:left="714"/>
        <w:contextualSpacing/>
        <w:rPr>
          <w:rFonts w:ascii="Times New Roman" w:hAnsi="Times New Roman" w:cs="Times New Roman"/>
          <w:sz w:val="28"/>
          <w:szCs w:val="28"/>
        </w:rPr>
      </w:pPr>
      <w:r w:rsidRPr="00F944BE">
        <w:rPr>
          <w:rFonts w:ascii="Times New Roman" w:hAnsi="Times New Roman" w:cs="Times New Roman"/>
          <w:sz w:val="28"/>
          <w:szCs w:val="28"/>
        </w:rPr>
        <w:t>1.</w:t>
      </w:r>
      <w:r w:rsidRPr="00F944BE">
        <w:rPr>
          <w:rFonts w:ascii="Times New Roman" w:hAnsi="Times New Roman" w:cs="Times New Roman"/>
          <w:sz w:val="28"/>
          <w:szCs w:val="28"/>
        </w:rPr>
        <w:tab/>
        <w:t>Аудиторная доска для письма фломастером с магнитной поверхностью;</w:t>
      </w:r>
    </w:p>
    <w:p w:rsidR="00F944BE" w:rsidRPr="00F944BE" w:rsidRDefault="00F944BE" w:rsidP="00F944BE">
      <w:pPr>
        <w:pStyle w:val="a3"/>
        <w:ind w:left="714"/>
        <w:contextualSpacing/>
        <w:rPr>
          <w:rFonts w:ascii="Times New Roman" w:hAnsi="Times New Roman" w:cs="Times New Roman"/>
          <w:sz w:val="28"/>
          <w:szCs w:val="28"/>
        </w:rPr>
      </w:pPr>
      <w:r w:rsidRPr="00F944BE">
        <w:rPr>
          <w:rFonts w:ascii="Times New Roman" w:hAnsi="Times New Roman" w:cs="Times New Roman"/>
          <w:sz w:val="28"/>
          <w:szCs w:val="28"/>
        </w:rPr>
        <w:t>2.</w:t>
      </w:r>
      <w:r w:rsidRPr="00F944BE">
        <w:rPr>
          <w:rFonts w:ascii="Times New Roman" w:hAnsi="Times New Roman" w:cs="Times New Roman"/>
          <w:sz w:val="28"/>
          <w:szCs w:val="28"/>
        </w:rPr>
        <w:tab/>
        <w:t>Мультимедийный комплекс;</w:t>
      </w:r>
    </w:p>
    <w:p w:rsidR="00F944BE" w:rsidRPr="00F944BE" w:rsidRDefault="00F944BE" w:rsidP="00F944BE">
      <w:pPr>
        <w:pStyle w:val="a3"/>
        <w:ind w:left="1404" w:hanging="690"/>
        <w:contextualSpacing/>
        <w:rPr>
          <w:rFonts w:ascii="Times New Roman" w:hAnsi="Times New Roman" w:cs="Times New Roman"/>
          <w:sz w:val="28"/>
          <w:szCs w:val="28"/>
        </w:rPr>
      </w:pPr>
      <w:r w:rsidRPr="00F944BE">
        <w:rPr>
          <w:rFonts w:ascii="Times New Roman" w:hAnsi="Times New Roman" w:cs="Times New Roman"/>
          <w:sz w:val="28"/>
          <w:szCs w:val="28"/>
        </w:rPr>
        <w:t>3.</w:t>
      </w:r>
      <w:r w:rsidRPr="00F944BE">
        <w:rPr>
          <w:rFonts w:ascii="Times New Roman" w:hAnsi="Times New Roman" w:cs="Times New Roman"/>
          <w:sz w:val="28"/>
          <w:szCs w:val="28"/>
        </w:rPr>
        <w:tab/>
        <w:t>Электронные носители для записи и хранения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4BE">
        <w:rPr>
          <w:rFonts w:ascii="Times New Roman" w:hAnsi="Times New Roman" w:cs="Times New Roman"/>
          <w:sz w:val="28"/>
          <w:szCs w:val="28"/>
        </w:rPr>
        <w:t>флэш-диски;</w:t>
      </w:r>
    </w:p>
    <w:p w:rsidR="00F944BE" w:rsidRPr="00F944BE" w:rsidRDefault="00F944BE" w:rsidP="00F944BE">
      <w:pPr>
        <w:pStyle w:val="a3"/>
        <w:ind w:left="714"/>
        <w:contextualSpacing/>
        <w:rPr>
          <w:rFonts w:ascii="Times New Roman" w:hAnsi="Times New Roman" w:cs="Times New Roman"/>
          <w:sz w:val="28"/>
          <w:szCs w:val="28"/>
        </w:rPr>
      </w:pPr>
      <w:r w:rsidRPr="00F944BE">
        <w:rPr>
          <w:rFonts w:ascii="Times New Roman" w:hAnsi="Times New Roman" w:cs="Times New Roman"/>
          <w:sz w:val="28"/>
          <w:szCs w:val="28"/>
        </w:rPr>
        <w:t>4.</w:t>
      </w:r>
      <w:r w:rsidRPr="00F944BE">
        <w:rPr>
          <w:rFonts w:ascii="Times New Roman" w:hAnsi="Times New Roman" w:cs="Times New Roman"/>
          <w:sz w:val="28"/>
          <w:szCs w:val="28"/>
        </w:rPr>
        <w:tab/>
        <w:t>Персональный компьютер — рабочее место учителя;</w:t>
      </w:r>
    </w:p>
    <w:p w:rsidR="00F944BE" w:rsidRPr="00F944BE" w:rsidRDefault="00F944BE" w:rsidP="00F944BE">
      <w:pPr>
        <w:pStyle w:val="a3"/>
        <w:ind w:left="714"/>
        <w:contextualSpacing/>
        <w:rPr>
          <w:rFonts w:ascii="Times New Roman" w:hAnsi="Times New Roman" w:cs="Times New Roman"/>
          <w:sz w:val="28"/>
          <w:szCs w:val="28"/>
        </w:rPr>
      </w:pPr>
      <w:r w:rsidRPr="00F944BE">
        <w:rPr>
          <w:rFonts w:ascii="Times New Roman" w:hAnsi="Times New Roman" w:cs="Times New Roman"/>
          <w:sz w:val="28"/>
          <w:szCs w:val="28"/>
        </w:rPr>
        <w:t>5.</w:t>
      </w:r>
      <w:r w:rsidRPr="00F944BE">
        <w:rPr>
          <w:rFonts w:ascii="Times New Roman" w:hAnsi="Times New Roman" w:cs="Times New Roman"/>
          <w:sz w:val="28"/>
          <w:szCs w:val="28"/>
        </w:rPr>
        <w:tab/>
        <w:t>Источник бесперебойного питания;</w:t>
      </w:r>
    </w:p>
    <w:p w:rsidR="00F944BE" w:rsidRPr="00F944BE" w:rsidRDefault="00F944BE" w:rsidP="00F944BE">
      <w:pPr>
        <w:pStyle w:val="a3"/>
        <w:ind w:left="714"/>
        <w:contextualSpacing/>
        <w:rPr>
          <w:rFonts w:ascii="Times New Roman" w:hAnsi="Times New Roman" w:cs="Times New Roman"/>
          <w:sz w:val="28"/>
          <w:szCs w:val="28"/>
        </w:rPr>
      </w:pPr>
      <w:r w:rsidRPr="00F944BE">
        <w:rPr>
          <w:rFonts w:ascii="Times New Roman" w:hAnsi="Times New Roman" w:cs="Times New Roman"/>
          <w:sz w:val="28"/>
          <w:szCs w:val="28"/>
        </w:rPr>
        <w:t>6.</w:t>
      </w:r>
      <w:r w:rsidRPr="00F944BE">
        <w:rPr>
          <w:rFonts w:ascii="Times New Roman" w:hAnsi="Times New Roman" w:cs="Times New Roman"/>
          <w:sz w:val="28"/>
          <w:szCs w:val="28"/>
        </w:rPr>
        <w:tab/>
        <w:t>Комплект сетевого оборудования;</w:t>
      </w:r>
    </w:p>
    <w:p w:rsidR="00983045" w:rsidRPr="000F61ED" w:rsidRDefault="00F944BE" w:rsidP="00F944BE">
      <w:pPr>
        <w:pStyle w:val="a3"/>
        <w:spacing w:after="0" w:line="240" w:lineRule="auto"/>
        <w:ind w:left="714"/>
        <w:contextualSpacing/>
        <w:rPr>
          <w:rFonts w:ascii="Times New Roman" w:hAnsi="Times New Roman" w:cs="Times New Roman"/>
          <w:sz w:val="28"/>
          <w:szCs w:val="28"/>
        </w:rPr>
      </w:pPr>
      <w:r w:rsidRPr="00F944BE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F944BE">
        <w:rPr>
          <w:rFonts w:ascii="Times New Roman" w:hAnsi="Times New Roman" w:cs="Times New Roman"/>
          <w:sz w:val="28"/>
          <w:szCs w:val="28"/>
        </w:rPr>
        <w:tab/>
        <w:t>Комплект оборудования для подключения к сети Интернет.</w:t>
      </w:r>
    </w:p>
    <w:p w:rsidR="00CB61B4" w:rsidRPr="000F61ED" w:rsidRDefault="00CB61B4" w:rsidP="00CB61B4">
      <w:pPr>
        <w:spacing w:line="360" w:lineRule="auto"/>
        <w:rPr>
          <w:b/>
          <w:sz w:val="28"/>
          <w:szCs w:val="28"/>
        </w:rPr>
      </w:pPr>
      <w:r w:rsidRPr="000F61ED">
        <w:rPr>
          <w:b/>
          <w:sz w:val="28"/>
          <w:szCs w:val="28"/>
        </w:rPr>
        <w:t>Литература:</w:t>
      </w:r>
    </w:p>
    <w:p w:rsidR="00C6727B" w:rsidRPr="00C6727B" w:rsidRDefault="00C6727B" w:rsidP="00C6727B">
      <w:pPr>
        <w:autoSpaceDE w:val="0"/>
        <w:autoSpaceDN w:val="0"/>
        <w:adjustRightInd w:val="0"/>
        <w:rPr>
          <w:sz w:val="28"/>
          <w:szCs w:val="28"/>
        </w:rPr>
      </w:pPr>
      <w:r w:rsidRPr="00C6727B">
        <w:rPr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6727B" w:rsidRPr="00C6727B" w:rsidRDefault="00C6727B" w:rsidP="00C6727B">
      <w:pPr>
        <w:autoSpaceDE w:val="0"/>
        <w:autoSpaceDN w:val="0"/>
        <w:adjustRightInd w:val="0"/>
        <w:rPr>
          <w:sz w:val="28"/>
          <w:szCs w:val="28"/>
        </w:rPr>
      </w:pPr>
      <w:r w:rsidRPr="00C6727B">
        <w:rPr>
          <w:sz w:val="28"/>
          <w:szCs w:val="28"/>
        </w:rPr>
        <w:t>Основные источники:</w:t>
      </w:r>
    </w:p>
    <w:p w:rsidR="00C6727B" w:rsidRPr="00C6727B" w:rsidRDefault="00C6727B" w:rsidP="00C6727B">
      <w:pPr>
        <w:autoSpaceDE w:val="0"/>
        <w:autoSpaceDN w:val="0"/>
        <w:adjustRightInd w:val="0"/>
        <w:rPr>
          <w:sz w:val="28"/>
          <w:szCs w:val="28"/>
        </w:rPr>
      </w:pPr>
      <w:r w:rsidRPr="00C6727B">
        <w:rPr>
          <w:sz w:val="28"/>
          <w:szCs w:val="28"/>
        </w:rPr>
        <w:t>1.</w:t>
      </w:r>
      <w:r w:rsidRPr="00C6727B">
        <w:rPr>
          <w:sz w:val="28"/>
          <w:szCs w:val="28"/>
        </w:rPr>
        <w:tab/>
        <w:t xml:space="preserve">Громадин А.В. Дендрология </w:t>
      </w:r>
      <w:proofErr w:type="gramStart"/>
      <w:r w:rsidRPr="00C6727B">
        <w:rPr>
          <w:sz w:val="28"/>
          <w:szCs w:val="28"/>
        </w:rPr>
        <w:t>:у</w:t>
      </w:r>
      <w:proofErr w:type="gramEnd"/>
      <w:r w:rsidRPr="00C6727B">
        <w:rPr>
          <w:sz w:val="28"/>
          <w:szCs w:val="28"/>
        </w:rPr>
        <w:t xml:space="preserve">чебник для студ. образ. </w:t>
      </w:r>
      <w:proofErr w:type="spellStart"/>
      <w:r w:rsidRPr="00C6727B">
        <w:rPr>
          <w:sz w:val="28"/>
          <w:szCs w:val="28"/>
        </w:rPr>
        <w:t>учрежд.сред.проф</w:t>
      </w:r>
      <w:proofErr w:type="spellEnd"/>
      <w:r w:rsidRPr="00C6727B">
        <w:rPr>
          <w:sz w:val="28"/>
          <w:szCs w:val="28"/>
        </w:rPr>
        <w:t>. образования, 6-е изд., стер., - М. Изд.центр «Академия», 2013</w:t>
      </w:r>
    </w:p>
    <w:p w:rsidR="00C6727B" w:rsidRPr="00C6727B" w:rsidRDefault="00C6727B" w:rsidP="00C6727B">
      <w:pPr>
        <w:autoSpaceDE w:val="0"/>
        <w:autoSpaceDN w:val="0"/>
        <w:adjustRightInd w:val="0"/>
        <w:rPr>
          <w:sz w:val="28"/>
          <w:szCs w:val="28"/>
        </w:rPr>
      </w:pPr>
      <w:r w:rsidRPr="00C6727B">
        <w:rPr>
          <w:sz w:val="28"/>
          <w:szCs w:val="28"/>
        </w:rPr>
        <w:t>2.</w:t>
      </w:r>
      <w:r w:rsidRPr="00C6727B">
        <w:rPr>
          <w:sz w:val="28"/>
          <w:szCs w:val="28"/>
        </w:rPr>
        <w:tab/>
        <w:t xml:space="preserve">Щербакова Л.Н., </w:t>
      </w:r>
      <w:proofErr w:type="spellStart"/>
      <w:r w:rsidRPr="00C6727B">
        <w:rPr>
          <w:sz w:val="28"/>
          <w:szCs w:val="28"/>
        </w:rPr>
        <w:t>Карпун</w:t>
      </w:r>
      <w:proofErr w:type="spellEnd"/>
      <w:r w:rsidRPr="00C6727B">
        <w:rPr>
          <w:sz w:val="28"/>
          <w:szCs w:val="28"/>
        </w:rPr>
        <w:t xml:space="preserve"> Н.Н. Защита растений. - М.: Изд. центр "Академия", 2011г.,  272 </w:t>
      </w:r>
      <w:proofErr w:type="gramStart"/>
      <w:r w:rsidRPr="00C6727B">
        <w:rPr>
          <w:sz w:val="28"/>
          <w:szCs w:val="28"/>
        </w:rPr>
        <w:t>с</w:t>
      </w:r>
      <w:proofErr w:type="gramEnd"/>
      <w:r w:rsidRPr="00C6727B">
        <w:rPr>
          <w:sz w:val="28"/>
          <w:szCs w:val="28"/>
        </w:rPr>
        <w:t>.</w:t>
      </w:r>
    </w:p>
    <w:p w:rsidR="00C6727B" w:rsidRPr="00C6727B" w:rsidRDefault="00C6727B" w:rsidP="00C6727B">
      <w:pPr>
        <w:autoSpaceDE w:val="0"/>
        <w:autoSpaceDN w:val="0"/>
        <w:adjustRightInd w:val="0"/>
        <w:rPr>
          <w:sz w:val="28"/>
          <w:szCs w:val="28"/>
        </w:rPr>
      </w:pPr>
    </w:p>
    <w:p w:rsidR="00C6727B" w:rsidRPr="00C6727B" w:rsidRDefault="00C6727B" w:rsidP="00C6727B">
      <w:pPr>
        <w:autoSpaceDE w:val="0"/>
        <w:autoSpaceDN w:val="0"/>
        <w:adjustRightInd w:val="0"/>
        <w:rPr>
          <w:sz w:val="28"/>
          <w:szCs w:val="28"/>
        </w:rPr>
      </w:pPr>
      <w:r w:rsidRPr="00C6727B">
        <w:rPr>
          <w:sz w:val="28"/>
          <w:szCs w:val="28"/>
        </w:rPr>
        <w:t>Дополнительные источники:</w:t>
      </w:r>
    </w:p>
    <w:p w:rsidR="00C6727B" w:rsidRPr="00C6727B" w:rsidRDefault="00C6727B" w:rsidP="00C6727B">
      <w:pPr>
        <w:autoSpaceDE w:val="0"/>
        <w:autoSpaceDN w:val="0"/>
        <w:adjustRightInd w:val="0"/>
        <w:rPr>
          <w:sz w:val="28"/>
          <w:szCs w:val="28"/>
        </w:rPr>
      </w:pPr>
      <w:r w:rsidRPr="00C6727B">
        <w:rPr>
          <w:sz w:val="28"/>
          <w:szCs w:val="28"/>
        </w:rPr>
        <w:t>1.</w:t>
      </w:r>
      <w:r w:rsidRPr="00C6727B">
        <w:rPr>
          <w:sz w:val="28"/>
          <w:szCs w:val="28"/>
        </w:rPr>
        <w:tab/>
        <w:t xml:space="preserve"> Аношин, Р. М. Практикум по лесоводству и дендрологии: учебное пособие для средних специальных учебных з</w:t>
      </w:r>
      <w:r w:rsidRPr="00C6727B">
        <w:rPr>
          <w:sz w:val="28"/>
          <w:szCs w:val="28"/>
        </w:rPr>
        <w:t>а</w:t>
      </w:r>
      <w:r w:rsidRPr="00C6727B">
        <w:rPr>
          <w:sz w:val="28"/>
          <w:szCs w:val="28"/>
        </w:rPr>
        <w:t xml:space="preserve">ведений по специальности "Лесное хозяйство" / Р. М. Аношин, Р. Д. </w:t>
      </w:r>
      <w:proofErr w:type="spellStart"/>
      <w:r w:rsidRPr="00C6727B">
        <w:rPr>
          <w:sz w:val="28"/>
          <w:szCs w:val="28"/>
        </w:rPr>
        <w:t>Каупуш</w:t>
      </w:r>
      <w:proofErr w:type="spellEnd"/>
      <w:r w:rsidRPr="00C6727B">
        <w:rPr>
          <w:sz w:val="28"/>
          <w:szCs w:val="28"/>
        </w:rPr>
        <w:t>, Г. В. Кузнецов. – Москва</w:t>
      </w:r>
      <w:proofErr w:type="gramStart"/>
      <w:r w:rsidRPr="00C6727B">
        <w:rPr>
          <w:sz w:val="28"/>
          <w:szCs w:val="28"/>
        </w:rPr>
        <w:t xml:space="preserve"> :</w:t>
      </w:r>
      <w:proofErr w:type="gramEnd"/>
      <w:r w:rsidRPr="00C6727B">
        <w:rPr>
          <w:sz w:val="28"/>
          <w:szCs w:val="28"/>
        </w:rPr>
        <w:t xml:space="preserve"> </w:t>
      </w:r>
      <w:proofErr w:type="spellStart"/>
      <w:r w:rsidRPr="00C6727B">
        <w:rPr>
          <w:sz w:val="28"/>
          <w:szCs w:val="28"/>
        </w:rPr>
        <w:t>Агропромиздат</w:t>
      </w:r>
      <w:proofErr w:type="spellEnd"/>
      <w:r w:rsidRPr="00C6727B">
        <w:rPr>
          <w:sz w:val="28"/>
          <w:szCs w:val="28"/>
        </w:rPr>
        <w:t>, 1986. - 152 с.</w:t>
      </w:r>
    </w:p>
    <w:p w:rsidR="00C6727B" w:rsidRPr="00C6727B" w:rsidRDefault="00C6727B" w:rsidP="00C6727B">
      <w:pPr>
        <w:autoSpaceDE w:val="0"/>
        <w:autoSpaceDN w:val="0"/>
        <w:adjustRightInd w:val="0"/>
        <w:rPr>
          <w:sz w:val="28"/>
          <w:szCs w:val="28"/>
        </w:rPr>
      </w:pPr>
      <w:r w:rsidRPr="00C6727B">
        <w:rPr>
          <w:sz w:val="28"/>
          <w:szCs w:val="28"/>
        </w:rPr>
        <w:t>2.</w:t>
      </w:r>
      <w:r w:rsidRPr="00C6727B">
        <w:rPr>
          <w:sz w:val="28"/>
          <w:szCs w:val="28"/>
        </w:rPr>
        <w:tab/>
        <w:t xml:space="preserve"> Ванин, А. И. Определитель деревьев и кустарников / А. И. Ванин. – Москва</w:t>
      </w:r>
      <w:proofErr w:type="gramStart"/>
      <w:r w:rsidRPr="00C6727B">
        <w:rPr>
          <w:sz w:val="28"/>
          <w:szCs w:val="28"/>
        </w:rPr>
        <w:t xml:space="preserve"> :</w:t>
      </w:r>
      <w:proofErr w:type="gramEnd"/>
      <w:r w:rsidRPr="00C6727B">
        <w:rPr>
          <w:sz w:val="28"/>
          <w:szCs w:val="28"/>
        </w:rPr>
        <w:t xml:space="preserve"> Лесная промышленность, 1966. - 234 </w:t>
      </w:r>
      <w:proofErr w:type="gramStart"/>
      <w:r w:rsidRPr="00C6727B">
        <w:rPr>
          <w:sz w:val="28"/>
          <w:szCs w:val="28"/>
        </w:rPr>
        <w:t>с</w:t>
      </w:r>
      <w:proofErr w:type="gramEnd"/>
    </w:p>
    <w:p w:rsidR="00F944BE" w:rsidRPr="00F944BE" w:rsidRDefault="00C6727B" w:rsidP="00F944BE">
      <w:pPr>
        <w:autoSpaceDE w:val="0"/>
        <w:autoSpaceDN w:val="0"/>
        <w:adjustRightInd w:val="0"/>
        <w:rPr>
          <w:sz w:val="28"/>
          <w:szCs w:val="28"/>
        </w:rPr>
      </w:pPr>
      <w:r w:rsidRPr="00C6727B">
        <w:rPr>
          <w:sz w:val="28"/>
          <w:szCs w:val="28"/>
        </w:rPr>
        <w:t>3.</w:t>
      </w:r>
      <w:r w:rsidRPr="00C6727B">
        <w:rPr>
          <w:sz w:val="28"/>
          <w:szCs w:val="28"/>
        </w:rPr>
        <w:tab/>
      </w:r>
      <w:proofErr w:type="spellStart"/>
      <w:r w:rsidRPr="00C6727B">
        <w:rPr>
          <w:sz w:val="28"/>
          <w:szCs w:val="28"/>
        </w:rPr>
        <w:t>Гроздова</w:t>
      </w:r>
      <w:proofErr w:type="spellEnd"/>
      <w:r w:rsidRPr="00C6727B">
        <w:rPr>
          <w:sz w:val="28"/>
          <w:szCs w:val="28"/>
        </w:rPr>
        <w:t>, Н. Б. Деревья и кустарники и лианы</w:t>
      </w:r>
      <w:proofErr w:type="gramStart"/>
      <w:r w:rsidRPr="00C6727B">
        <w:rPr>
          <w:sz w:val="28"/>
          <w:szCs w:val="28"/>
        </w:rPr>
        <w:t xml:space="preserve"> :</w:t>
      </w:r>
      <w:proofErr w:type="gramEnd"/>
      <w:r w:rsidRPr="00C6727B">
        <w:rPr>
          <w:sz w:val="28"/>
          <w:szCs w:val="28"/>
        </w:rPr>
        <w:t xml:space="preserve"> (справочное пособие) / Н. Б. </w:t>
      </w:r>
      <w:proofErr w:type="spellStart"/>
      <w:r w:rsidRPr="00C6727B">
        <w:rPr>
          <w:sz w:val="28"/>
          <w:szCs w:val="28"/>
        </w:rPr>
        <w:t>Гроздова</w:t>
      </w:r>
      <w:proofErr w:type="spellEnd"/>
      <w:r w:rsidRPr="00C6727B">
        <w:rPr>
          <w:sz w:val="28"/>
          <w:szCs w:val="28"/>
        </w:rPr>
        <w:t xml:space="preserve">, В. И. Некрасов, Д. А. </w:t>
      </w:r>
      <w:proofErr w:type="spellStart"/>
      <w:r w:rsidRPr="00C6727B">
        <w:rPr>
          <w:sz w:val="28"/>
          <w:szCs w:val="28"/>
        </w:rPr>
        <w:t>Глоба-Михайленко</w:t>
      </w:r>
      <w:proofErr w:type="spellEnd"/>
      <w:r w:rsidRPr="00C6727B">
        <w:rPr>
          <w:sz w:val="28"/>
          <w:szCs w:val="28"/>
        </w:rPr>
        <w:t xml:space="preserve"> ; под ред. В. И. Некрасова. – Москва</w:t>
      </w:r>
      <w:proofErr w:type="gramStart"/>
      <w:r w:rsidRPr="00C6727B">
        <w:rPr>
          <w:sz w:val="28"/>
          <w:szCs w:val="28"/>
        </w:rPr>
        <w:t xml:space="preserve"> :</w:t>
      </w:r>
      <w:proofErr w:type="gramEnd"/>
      <w:r w:rsidRPr="00C6727B">
        <w:rPr>
          <w:sz w:val="28"/>
          <w:szCs w:val="28"/>
        </w:rPr>
        <w:t xml:space="preserve"> Лесна</w:t>
      </w:r>
      <w:r>
        <w:rPr>
          <w:sz w:val="28"/>
          <w:szCs w:val="28"/>
        </w:rPr>
        <w:t xml:space="preserve">я промышленность, 1986. - 349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235CAF" w:rsidRDefault="00235CAF" w:rsidP="00AE2991">
      <w:pPr>
        <w:pStyle w:val="a3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36B7F" w:rsidRPr="0074356E" w:rsidRDefault="00936B7F" w:rsidP="00936B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74356E">
        <w:rPr>
          <w:rFonts w:ascii="Times New Roman" w:hAnsi="Times New Roman"/>
          <w:sz w:val="28"/>
          <w:szCs w:val="28"/>
        </w:rPr>
        <w:t xml:space="preserve"> ТЕМАТИКА РЕФЕРАТОВ </w:t>
      </w:r>
    </w:p>
    <w:p w:rsidR="00936B7F" w:rsidRPr="0074356E" w:rsidRDefault="00936B7F" w:rsidP="00936B7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  <w:u w:val="single"/>
        </w:rPr>
      </w:pPr>
      <w:r w:rsidRPr="0074356E">
        <w:rPr>
          <w:rFonts w:ascii="Times New Roman" w:hAnsi="Times New Roman"/>
          <w:sz w:val="28"/>
          <w:szCs w:val="28"/>
          <w:u w:val="single"/>
        </w:rPr>
        <w:t>для студентов заочной формы обучения</w:t>
      </w:r>
    </w:p>
    <w:p w:rsidR="00936B7F" w:rsidRPr="00FD225C" w:rsidRDefault="00936B7F" w:rsidP="00936B7F">
      <w:pPr>
        <w:rPr>
          <w:sz w:val="28"/>
          <w:szCs w:val="28"/>
        </w:rPr>
      </w:pPr>
    </w:p>
    <w:p w:rsidR="00936B7F" w:rsidRPr="00FD225C" w:rsidRDefault="00936B7F" w:rsidP="00936B7F">
      <w:pPr>
        <w:numPr>
          <w:ilvl w:val="0"/>
          <w:numId w:val="22"/>
        </w:numPr>
        <w:rPr>
          <w:sz w:val="28"/>
          <w:szCs w:val="28"/>
        </w:rPr>
      </w:pPr>
      <w:r w:rsidRPr="00FD225C">
        <w:rPr>
          <w:sz w:val="28"/>
          <w:szCs w:val="28"/>
        </w:rPr>
        <w:t>Особенности семенного размножения туи западной.</w:t>
      </w:r>
    </w:p>
    <w:p w:rsidR="00936B7F" w:rsidRPr="00FD225C" w:rsidRDefault="00936B7F" w:rsidP="00936B7F">
      <w:pPr>
        <w:numPr>
          <w:ilvl w:val="0"/>
          <w:numId w:val="22"/>
        </w:numPr>
        <w:rPr>
          <w:sz w:val="28"/>
          <w:szCs w:val="28"/>
        </w:rPr>
      </w:pPr>
      <w:r w:rsidRPr="00FD225C">
        <w:rPr>
          <w:sz w:val="28"/>
          <w:szCs w:val="28"/>
        </w:rPr>
        <w:t>Особенности  размножения чубушника венечного.</w:t>
      </w:r>
    </w:p>
    <w:p w:rsidR="00936B7F" w:rsidRPr="00FD225C" w:rsidRDefault="00936B7F" w:rsidP="00936B7F">
      <w:pPr>
        <w:numPr>
          <w:ilvl w:val="0"/>
          <w:numId w:val="22"/>
        </w:numPr>
        <w:rPr>
          <w:sz w:val="28"/>
          <w:szCs w:val="28"/>
        </w:rPr>
      </w:pPr>
      <w:r w:rsidRPr="00FD225C">
        <w:rPr>
          <w:sz w:val="28"/>
          <w:szCs w:val="28"/>
        </w:rPr>
        <w:t xml:space="preserve">Применение </w:t>
      </w:r>
      <w:proofErr w:type="spellStart"/>
      <w:r w:rsidRPr="00FD225C">
        <w:rPr>
          <w:sz w:val="28"/>
          <w:szCs w:val="28"/>
        </w:rPr>
        <w:t>биомодуляторов</w:t>
      </w:r>
      <w:proofErr w:type="spellEnd"/>
      <w:r w:rsidRPr="00FD225C">
        <w:rPr>
          <w:sz w:val="28"/>
          <w:szCs w:val="28"/>
        </w:rPr>
        <w:t xml:space="preserve"> при семенном размножении древесно-кустарниковых растений.</w:t>
      </w:r>
    </w:p>
    <w:p w:rsidR="00936B7F" w:rsidRPr="00FD225C" w:rsidRDefault="00936B7F" w:rsidP="00936B7F">
      <w:pPr>
        <w:numPr>
          <w:ilvl w:val="0"/>
          <w:numId w:val="22"/>
        </w:numPr>
        <w:rPr>
          <w:sz w:val="28"/>
          <w:szCs w:val="28"/>
        </w:rPr>
      </w:pPr>
      <w:r w:rsidRPr="00FD225C">
        <w:rPr>
          <w:sz w:val="28"/>
          <w:szCs w:val="28"/>
        </w:rPr>
        <w:t xml:space="preserve">Характеристика ассортимента красивоцветущих кустарников для озеленения </w:t>
      </w:r>
      <w:proofErr w:type="gramStart"/>
      <w:r w:rsidRPr="00FD225C">
        <w:rPr>
          <w:sz w:val="28"/>
          <w:szCs w:val="28"/>
        </w:rPr>
        <w:t>г</w:t>
      </w:r>
      <w:proofErr w:type="gramEnd"/>
      <w:r w:rsidRPr="00FD225C">
        <w:rPr>
          <w:sz w:val="28"/>
          <w:szCs w:val="28"/>
        </w:rPr>
        <w:t>. Волгограда.</w:t>
      </w:r>
    </w:p>
    <w:p w:rsidR="00936B7F" w:rsidRPr="00FD225C" w:rsidRDefault="00936B7F" w:rsidP="00936B7F">
      <w:pPr>
        <w:numPr>
          <w:ilvl w:val="0"/>
          <w:numId w:val="22"/>
        </w:numPr>
        <w:rPr>
          <w:sz w:val="28"/>
          <w:szCs w:val="28"/>
        </w:rPr>
      </w:pPr>
      <w:r w:rsidRPr="00FD225C">
        <w:rPr>
          <w:sz w:val="28"/>
          <w:szCs w:val="28"/>
        </w:rPr>
        <w:t xml:space="preserve">Характеристика ассортимента хвойных кустарников  для  озеленения  </w:t>
      </w:r>
      <w:proofErr w:type="gramStart"/>
      <w:r w:rsidRPr="00FD225C">
        <w:rPr>
          <w:sz w:val="28"/>
          <w:szCs w:val="28"/>
        </w:rPr>
        <w:t>г</w:t>
      </w:r>
      <w:proofErr w:type="gramEnd"/>
      <w:r w:rsidRPr="00FD225C">
        <w:rPr>
          <w:sz w:val="28"/>
          <w:szCs w:val="28"/>
        </w:rPr>
        <w:t>. Волгограда.</w:t>
      </w:r>
    </w:p>
    <w:p w:rsidR="00936B7F" w:rsidRPr="00FD225C" w:rsidRDefault="00936B7F" w:rsidP="00936B7F">
      <w:pPr>
        <w:numPr>
          <w:ilvl w:val="0"/>
          <w:numId w:val="22"/>
        </w:numPr>
        <w:rPr>
          <w:sz w:val="28"/>
          <w:szCs w:val="28"/>
        </w:rPr>
      </w:pPr>
      <w:r w:rsidRPr="00FD225C">
        <w:rPr>
          <w:sz w:val="28"/>
          <w:szCs w:val="28"/>
        </w:rPr>
        <w:t xml:space="preserve"> Характеристика ассортимента хвойных древесных растений для озеленения  </w:t>
      </w:r>
      <w:proofErr w:type="gramStart"/>
      <w:r w:rsidRPr="00FD225C">
        <w:rPr>
          <w:sz w:val="28"/>
          <w:szCs w:val="28"/>
        </w:rPr>
        <w:t>г</w:t>
      </w:r>
      <w:proofErr w:type="gramEnd"/>
      <w:r w:rsidRPr="00FD225C">
        <w:rPr>
          <w:sz w:val="28"/>
          <w:szCs w:val="28"/>
        </w:rPr>
        <w:t>. Волгограда.</w:t>
      </w:r>
    </w:p>
    <w:p w:rsidR="00936B7F" w:rsidRPr="00FD225C" w:rsidRDefault="00936B7F" w:rsidP="00936B7F">
      <w:pPr>
        <w:numPr>
          <w:ilvl w:val="0"/>
          <w:numId w:val="22"/>
        </w:numPr>
        <w:rPr>
          <w:sz w:val="28"/>
          <w:szCs w:val="28"/>
        </w:rPr>
      </w:pPr>
      <w:r w:rsidRPr="00FD225C">
        <w:rPr>
          <w:sz w:val="28"/>
          <w:szCs w:val="28"/>
        </w:rPr>
        <w:t>Технология и техника высадки живой изгороди</w:t>
      </w:r>
    </w:p>
    <w:p w:rsidR="00936B7F" w:rsidRPr="00FD225C" w:rsidRDefault="00936B7F" w:rsidP="00936B7F">
      <w:pPr>
        <w:numPr>
          <w:ilvl w:val="0"/>
          <w:numId w:val="22"/>
        </w:numPr>
        <w:rPr>
          <w:sz w:val="28"/>
          <w:szCs w:val="28"/>
        </w:rPr>
      </w:pPr>
      <w:r w:rsidRPr="00FD225C">
        <w:rPr>
          <w:sz w:val="28"/>
          <w:szCs w:val="28"/>
        </w:rPr>
        <w:t xml:space="preserve">Современные способы полива ДКР </w:t>
      </w:r>
    </w:p>
    <w:p w:rsidR="00936B7F" w:rsidRPr="00FD225C" w:rsidRDefault="00936B7F" w:rsidP="00936B7F">
      <w:pPr>
        <w:numPr>
          <w:ilvl w:val="0"/>
          <w:numId w:val="22"/>
        </w:numPr>
        <w:rPr>
          <w:sz w:val="28"/>
          <w:szCs w:val="28"/>
        </w:rPr>
      </w:pPr>
      <w:r w:rsidRPr="00FD225C">
        <w:rPr>
          <w:sz w:val="28"/>
          <w:szCs w:val="28"/>
        </w:rPr>
        <w:t>Технология и техника фигурной стрижки кустарников</w:t>
      </w:r>
    </w:p>
    <w:p w:rsidR="00936B7F" w:rsidRPr="00FD225C" w:rsidRDefault="00936B7F" w:rsidP="00936B7F">
      <w:pPr>
        <w:numPr>
          <w:ilvl w:val="0"/>
          <w:numId w:val="22"/>
        </w:numPr>
        <w:rPr>
          <w:sz w:val="28"/>
          <w:szCs w:val="28"/>
        </w:rPr>
      </w:pPr>
      <w:r w:rsidRPr="00FD225C">
        <w:rPr>
          <w:sz w:val="28"/>
          <w:szCs w:val="28"/>
        </w:rPr>
        <w:lastRenderedPageBreak/>
        <w:t>Технология и техника фигурной стрижки деревьев</w:t>
      </w:r>
    </w:p>
    <w:p w:rsidR="00936B7F" w:rsidRPr="00FD225C" w:rsidRDefault="00936B7F" w:rsidP="00936B7F">
      <w:pPr>
        <w:rPr>
          <w:rFonts w:eastAsia="Calibri"/>
          <w:b/>
          <w:bCs/>
          <w:sz w:val="28"/>
          <w:szCs w:val="28"/>
        </w:rPr>
      </w:pPr>
      <w:r w:rsidRPr="00FD225C">
        <w:rPr>
          <w:rFonts w:eastAsia="Calibri"/>
          <w:b/>
          <w:bCs/>
          <w:sz w:val="28"/>
          <w:szCs w:val="28"/>
        </w:rPr>
        <w:t>Примечание:</w:t>
      </w:r>
    </w:p>
    <w:p w:rsidR="00936B7F" w:rsidRPr="00FD225C" w:rsidRDefault="00936B7F" w:rsidP="00936B7F">
      <w:pPr>
        <w:rPr>
          <w:rFonts w:eastAsia="Calibri"/>
          <w:b/>
          <w:bCs/>
          <w:sz w:val="28"/>
          <w:szCs w:val="28"/>
        </w:rPr>
      </w:pPr>
      <w:r w:rsidRPr="00FD225C">
        <w:rPr>
          <w:rFonts w:eastAsia="Calibri"/>
          <w:b/>
          <w:bCs/>
          <w:sz w:val="28"/>
          <w:szCs w:val="28"/>
        </w:rPr>
        <w:t>тема  реферативной  работы может быть самостоятельно сформулирована студентом, но до ее выполнения дол</w:t>
      </w:r>
      <w:r w:rsidRPr="00FD225C">
        <w:rPr>
          <w:rFonts w:eastAsia="Calibri"/>
          <w:b/>
          <w:bCs/>
          <w:sz w:val="28"/>
          <w:szCs w:val="28"/>
        </w:rPr>
        <w:t>ж</w:t>
      </w:r>
      <w:r w:rsidRPr="00FD225C">
        <w:rPr>
          <w:rFonts w:eastAsia="Calibri"/>
          <w:b/>
          <w:bCs/>
          <w:sz w:val="28"/>
          <w:szCs w:val="28"/>
        </w:rPr>
        <w:t>на быть вместе с планом  представлена на утверждение преподавателю.</w:t>
      </w:r>
    </w:p>
    <w:p w:rsidR="00235CAF" w:rsidRDefault="00235CAF" w:rsidP="00AE2991">
      <w:pPr>
        <w:pStyle w:val="a3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74356E" w:rsidRDefault="0074356E" w:rsidP="0074356E">
      <w:pPr>
        <w:pStyle w:val="a3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AE2991" w:rsidRDefault="00936B7F" w:rsidP="00AE2991">
      <w:pPr>
        <w:pStyle w:val="a3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5</w:t>
      </w:r>
      <w:r w:rsidR="00AE2991" w:rsidRPr="000F61ED">
        <w:rPr>
          <w:rFonts w:ascii="Times New Roman" w:hAnsi="Times New Roman" w:cs="Times New Roman"/>
          <w:b/>
          <w:bCs/>
          <w:caps/>
          <w:sz w:val="28"/>
          <w:szCs w:val="28"/>
        </w:rPr>
        <w:t>. Контроль и оценка результ</w:t>
      </w:r>
      <w:r w:rsidR="00C6727B">
        <w:rPr>
          <w:rFonts w:ascii="Times New Roman" w:hAnsi="Times New Roman" w:cs="Times New Roman"/>
          <w:b/>
          <w:bCs/>
          <w:caps/>
          <w:sz w:val="28"/>
          <w:szCs w:val="28"/>
        </w:rPr>
        <w:t>атов освоения ПРОФЕССИОНАЛЬНОГО МОДУЛЯ</w:t>
      </w:r>
    </w:p>
    <w:p w:rsidR="00C6727B" w:rsidRPr="000F61ED" w:rsidRDefault="00C6727B" w:rsidP="00AE2991">
      <w:pPr>
        <w:pStyle w:val="a3"/>
        <w:widowControl w:val="0"/>
        <w:tabs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6727B">
        <w:rPr>
          <w:rFonts w:ascii="Times New Roman" w:hAnsi="Times New Roman" w:cs="Times New Roman"/>
          <w:b/>
          <w:bCs/>
          <w:caps/>
          <w:sz w:val="28"/>
          <w:szCs w:val="28"/>
        </w:rPr>
        <w:t>МДК 04.02.ТЕХНОЛОГИЯ ВЫРАЩИВАНИЯ ДРЕВЕСНО-КУСТАРНИКОВЫХ КУЛЬТУР</w:t>
      </w:r>
    </w:p>
    <w:p w:rsidR="00235CAF" w:rsidRPr="00235CAF" w:rsidRDefault="00AE2991" w:rsidP="0074356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beforeAutospacing="0" w:after="0" w:afterAutospacing="0" w:line="276" w:lineRule="auto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0F61ED">
        <w:rPr>
          <w:rFonts w:ascii="Times New Roman" w:hAnsi="Times New Roman"/>
          <w:b w:val="0"/>
          <w:bCs w:val="0"/>
          <w:sz w:val="28"/>
          <w:szCs w:val="28"/>
        </w:rPr>
        <w:tab/>
      </w:r>
      <w:r w:rsidRPr="000F61ED">
        <w:rPr>
          <w:rFonts w:ascii="Times New Roman" w:hAnsi="Times New Roman"/>
          <w:bCs w:val="0"/>
          <w:sz w:val="28"/>
          <w:szCs w:val="28"/>
        </w:rPr>
        <w:t>Контроль</w:t>
      </w:r>
      <w:r w:rsidRPr="000F61ED">
        <w:rPr>
          <w:rFonts w:ascii="Times New Roman" w:hAnsi="Times New Roman"/>
          <w:sz w:val="28"/>
          <w:szCs w:val="28"/>
        </w:rPr>
        <w:t xml:space="preserve"> </w:t>
      </w:r>
      <w:r w:rsidRPr="000F61ED">
        <w:rPr>
          <w:rFonts w:ascii="Times New Roman" w:hAnsi="Times New Roman"/>
          <w:bCs w:val="0"/>
          <w:sz w:val="28"/>
          <w:szCs w:val="28"/>
        </w:rPr>
        <w:t>и оценка</w:t>
      </w:r>
      <w:r w:rsidRPr="000F61ED">
        <w:rPr>
          <w:rFonts w:ascii="Times New Roman" w:hAnsi="Times New Roman"/>
          <w:b w:val="0"/>
          <w:sz w:val="28"/>
          <w:szCs w:val="28"/>
        </w:rPr>
        <w:t xml:space="preserve"> результ</w:t>
      </w:r>
      <w:r w:rsidR="00C6727B">
        <w:rPr>
          <w:rFonts w:ascii="Times New Roman" w:hAnsi="Times New Roman"/>
          <w:b w:val="0"/>
          <w:sz w:val="28"/>
          <w:szCs w:val="28"/>
        </w:rPr>
        <w:t>атов освоения программы</w:t>
      </w:r>
      <w:r w:rsidRPr="000F61ED">
        <w:rPr>
          <w:rFonts w:ascii="Times New Roman" w:hAnsi="Times New Roman"/>
          <w:b w:val="0"/>
          <w:sz w:val="28"/>
          <w:szCs w:val="28"/>
        </w:rPr>
        <w:t xml:space="preserve"> осуществляется преподавателем в процессе проведения практических занятий и лабораторных </w:t>
      </w:r>
      <w:r w:rsidRPr="000F61ED">
        <w:rPr>
          <w:rFonts w:ascii="Times New Roman" w:hAnsi="Times New Roman"/>
          <w:b w:val="0"/>
          <w:kern w:val="0"/>
          <w:sz w:val="28"/>
          <w:szCs w:val="28"/>
        </w:rPr>
        <w:t>работ, тестирования, а также выполнения обучающимися индивидуальных заданий, проектов, исследований.</w:t>
      </w:r>
    </w:p>
    <w:tbl>
      <w:tblPr>
        <w:tblpPr w:leftFromText="180" w:rightFromText="180" w:vertAnchor="text" w:horzAnchor="margin" w:tblpXSpec="center" w:tblpY="142"/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4536"/>
        <w:gridCol w:w="4253"/>
      </w:tblGrid>
      <w:tr w:rsidR="00235CAF" w:rsidRPr="00235CAF" w:rsidTr="005A7966">
        <w:tc>
          <w:tcPr>
            <w:tcW w:w="4786" w:type="dxa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Результаты (освоенные професси</w:t>
            </w:r>
            <w:r w:rsidRPr="00235CAF">
              <w:rPr>
                <w:sz w:val="28"/>
                <w:szCs w:val="28"/>
              </w:rPr>
              <w:t>о</w:t>
            </w:r>
            <w:r w:rsidRPr="00235CAF">
              <w:rPr>
                <w:sz w:val="28"/>
                <w:szCs w:val="28"/>
              </w:rPr>
              <w:t xml:space="preserve">нальные компетенции) </w:t>
            </w:r>
          </w:p>
        </w:tc>
        <w:tc>
          <w:tcPr>
            <w:tcW w:w="4536" w:type="dxa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Основные показатели оценки р</w:t>
            </w:r>
            <w:r w:rsidRPr="00235CAF">
              <w:rPr>
                <w:sz w:val="28"/>
                <w:szCs w:val="28"/>
              </w:rPr>
              <w:t>е</w:t>
            </w:r>
            <w:r w:rsidRPr="00235CAF">
              <w:rPr>
                <w:sz w:val="28"/>
                <w:szCs w:val="28"/>
              </w:rPr>
              <w:t>зультата</w:t>
            </w:r>
          </w:p>
        </w:tc>
        <w:tc>
          <w:tcPr>
            <w:tcW w:w="4253" w:type="dxa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Формы и методы контроля и  оценки</w:t>
            </w:r>
          </w:p>
        </w:tc>
      </w:tr>
      <w:tr w:rsidR="00235CAF" w:rsidRPr="00235CAF" w:rsidTr="005A7966">
        <w:tc>
          <w:tcPr>
            <w:tcW w:w="4786" w:type="dxa"/>
          </w:tcPr>
          <w:p w:rsidR="00235CAF" w:rsidRPr="00235CAF" w:rsidRDefault="00235CAF" w:rsidP="00235CAF">
            <w:pPr>
              <w:rPr>
                <w:i/>
                <w:sz w:val="28"/>
                <w:szCs w:val="28"/>
              </w:rPr>
            </w:pPr>
            <w:r w:rsidRPr="00235CAF">
              <w:rPr>
                <w:i/>
                <w:sz w:val="28"/>
                <w:szCs w:val="28"/>
              </w:rPr>
              <w:t>ПК 2.1. Проводить размножение д</w:t>
            </w:r>
            <w:r w:rsidRPr="00235CAF">
              <w:rPr>
                <w:i/>
                <w:sz w:val="28"/>
                <w:szCs w:val="28"/>
              </w:rPr>
              <w:t>е</w:t>
            </w:r>
            <w:r w:rsidRPr="00235CAF">
              <w:rPr>
                <w:i/>
                <w:sz w:val="28"/>
                <w:szCs w:val="28"/>
              </w:rPr>
              <w:t>ревьев и кустарников.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Проведение  семенного и вегет</w:t>
            </w:r>
            <w:r w:rsidRPr="00235CAF">
              <w:rPr>
                <w:sz w:val="28"/>
                <w:szCs w:val="28"/>
              </w:rPr>
              <w:t>а</w:t>
            </w:r>
            <w:r w:rsidRPr="00235CAF">
              <w:rPr>
                <w:sz w:val="28"/>
                <w:szCs w:val="28"/>
              </w:rPr>
              <w:t>тивного размножения  древесно-кустарниковых  культур с учетом требований заказчика и на основе базовых знаний.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Демонстрация применения инстр</w:t>
            </w:r>
            <w:r w:rsidRPr="00235CAF">
              <w:rPr>
                <w:sz w:val="28"/>
                <w:szCs w:val="28"/>
              </w:rPr>
              <w:t>у</w:t>
            </w:r>
            <w:r w:rsidRPr="00235CAF">
              <w:rPr>
                <w:sz w:val="28"/>
                <w:szCs w:val="28"/>
              </w:rPr>
              <w:t>ментов  и приспособлений  при в</w:t>
            </w:r>
            <w:r w:rsidRPr="00235CAF">
              <w:rPr>
                <w:sz w:val="28"/>
                <w:szCs w:val="28"/>
              </w:rPr>
              <w:t>ы</w:t>
            </w:r>
            <w:r w:rsidRPr="00235CAF">
              <w:rPr>
                <w:sz w:val="28"/>
                <w:szCs w:val="28"/>
              </w:rPr>
              <w:t>полнении  семенного и вегетати</w:t>
            </w:r>
            <w:r w:rsidRPr="00235CAF">
              <w:rPr>
                <w:sz w:val="28"/>
                <w:szCs w:val="28"/>
              </w:rPr>
              <w:t>в</w:t>
            </w:r>
            <w:r w:rsidRPr="00235CAF">
              <w:rPr>
                <w:sz w:val="28"/>
                <w:szCs w:val="28"/>
              </w:rPr>
              <w:t>ного размножения древесно-кустарниковых  культур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Оценка  качества  семенного и вегетативного размножения д</w:t>
            </w:r>
            <w:r w:rsidRPr="00235CAF">
              <w:rPr>
                <w:sz w:val="28"/>
                <w:szCs w:val="28"/>
              </w:rPr>
              <w:t>е</w:t>
            </w:r>
            <w:r w:rsidRPr="00235CAF">
              <w:rPr>
                <w:sz w:val="28"/>
                <w:szCs w:val="28"/>
              </w:rPr>
              <w:t xml:space="preserve">ревьев и кустарников,  посадки деревьев и кустарников,  ухода  за высаженными деревьями и кустарниками, формирования кроны деревьев и кустарников. 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Тестовый контроль базовых знаний.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Экспертное наблюдение и оце</w:t>
            </w:r>
            <w:r w:rsidRPr="00235CAF">
              <w:rPr>
                <w:sz w:val="28"/>
                <w:szCs w:val="28"/>
              </w:rPr>
              <w:t>н</w:t>
            </w:r>
            <w:r w:rsidRPr="00235CAF">
              <w:rPr>
                <w:sz w:val="28"/>
                <w:szCs w:val="28"/>
              </w:rPr>
              <w:t>ка результатов профессионал</w:t>
            </w:r>
            <w:r w:rsidRPr="00235CAF">
              <w:rPr>
                <w:sz w:val="28"/>
                <w:szCs w:val="28"/>
              </w:rPr>
              <w:t>ь</w:t>
            </w:r>
            <w:r w:rsidRPr="00235CAF">
              <w:rPr>
                <w:sz w:val="28"/>
                <w:szCs w:val="28"/>
              </w:rPr>
              <w:t>ной компетентности на практ</w:t>
            </w:r>
            <w:r w:rsidRPr="00235CAF">
              <w:rPr>
                <w:sz w:val="28"/>
                <w:szCs w:val="28"/>
              </w:rPr>
              <w:t>и</w:t>
            </w:r>
            <w:r w:rsidRPr="00235CAF">
              <w:rPr>
                <w:sz w:val="28"/>
                <w:szCs w:val="28"/>
              </w:rPr>
              <w:t>ческих занятиях, при выполн</w:t>
            </w:r>
            <w:r w:rsidRPr="00235CAF">
              <w:rPr>
                <w:sz w:val="28"/>
                <w:szCs w:val="28"/>
              </w:rPr>
              <w:t>е</w:t>
            </w:r>
            <w:r w:rsidRPr="00235CAF">
              <w:rPr>
                <w:sz w:val="28"/>
                <w:szCs w:val="28"/>
              </w:rPr>
              <w:t>нии работ по производственной практике.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lastRenderedPageBreak/>
              <w:t xml:space="preserve"> Оценка  соответствия  работ ГОСТ, ТУ независимым экспе</w:t>
            </w:r>
            <w:r w:rsidRPr="00235CAF">
              <w:rPr>
                <w:sz w:val="28"/>
                <w:szCs w:val="28"/>
              </w:rPr>
              <w:t>р</w:t>
            </w:r>
            <w:r w:rsidRPr="00235CAF">
              <w:rPr>
                <w:sz w:val="28"/>
                <w:szCs w:val="28"/>
              </w:rPr>
              <w:t>том (</w:t>
            </w:r>
            <w:proofErr w:type="spellStart"/>
            <w:r w:rsidRPr="00235CAF">
              <w:rPr>
                <w:sz w:val="28"/>
                <w:szCs w:val="28"/>
              </w:rPr>
              <w:t>нормоконтроль</w:t>
            </w:r>
            <w:proofErr w:type="spellEnd"/>
            <w:r w:rsidRPr="00235CAF">
              <w:rPr>
                <w:sz w:val="28"/>
                <w:szCs w:val="28"/>
              </w:rPr>
              <w:t xml:space="preserve">). 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Оценка результатов </w:t>
            </w:r>
            <w:proofErr w:type="spellStart"/>
            <w:r w:rsidRPr="00235CAF">
              <w:rPr>
                <w:sz w:val="28"/>
                <w:szCs w:val="28"/>
              </w:rPr>
              <w:t>професси</w:t>
            </w:r>
            <w:r w:rsidRPr="00235CAF">
              <w:rPr>
                <w:sz w:val="28"/>
                <w:szCs w:val="28"/>
              </w:rPr>
              <w:t>о</w:t>
            </w:r>
            <w:r w:rsidRPr="00235CAF">
              <w:rPr>
                <w:sz w:val="28"/>
                <w:szCs w:val="28"/>
              </w:rPr>
              <w:t>наль</w:t>
            </w:r>
            <w:proofErr w:type="spellEnd"/>
            <w:r w:rsidRPr="00235CAF">
              <w:rPr>
                <w:sz w:val="28"/>
                <w:szCs w:val="28"/>
              </w:rPr>
              <w:t xml:space="preserve"> ной компетентности по о</w:t>
            </w:r>
            <w:r w:rsidRPr="00235CAF">
              <w:rPr>
                <w:sz w:val="28"/>
                <w:szCs w:val="28"/>
              </w:rPr>
              <w:t>т</w:t>
            </w:r>
            <w:r w:rsidRPr="00235CAF">
              <w:rPr>
                <w:sz w:val="28"/>
                <w:szCs w:val="28"/>
              </w:rPr>
              <w:t xml:space="preserve">зыву руководителя практики. 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Экзамен по МДК.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Квалификационный экзамен по модулю.</w:t>
            </w:r>
          </w:p>
        </w:tc>
      </w:tr>
      <w:tr w:rsidR="00235CAF" w:rsidRPr="00235CAF" w:rsidTr="005A7966">
        <w:tc>
          <w:tcPr>
            <w:tcW w:w="4786" w:type="dxa"/>
          </w:tcPr>
          <w:p w:rsidR="00235CAF" w:rsidRPr="00235CAF" w:rsidRDefault="00235CAF" w:rsidP="00235CAF">
            <w:pPr>
              <w:rPr>
                <w:i/>
                <w:sz w:val="28"/>
                <w:szCs w:val="28"/>
              </w:rPr>
            </w:pPr>
            <w:r w:rsidRPr="00235CAF">
              <w:rPr>
                <w:i/>
                <w:sz w:val="28"/>
                <w:szCs w:val="28"/>
              </w:rPr>
              <w:t>ПК 2.2. Выполнять посадку деревьев и кустарников.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Проведение  посадки деревьев и кустарников с учетом требований заказчика и на основе базовых зн</w:t>
            </w:r>
            <w:r w:rsidRPr="00235CAF">
              <w:rPr>
                <w:sz w:val="28"/>
                <w:szCs w:val="28"/>
              </w:rPr>
              <w:t>а</w:t>
            </w:r>
            <w:r w:rsidRPr="00235CAF">
              <w:rPr>
                <w:sz w:val="28"/>
                <w:szCs w:val="28"/>
              </w:rPr>
              <w:t>ний.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Демонстрация применения инстр</w:t>
            </w:r>
            <w:r w:rsidRPr="00235CAF">
              <w:rPr>
                <w:sz w:val="28"/>
                <w:szCs w:val="28"/>
              </w:rPr>
              <w:t>у</w:t>
            </w:r>
            <w:r w:rsidRPr="00235CAF">
              <w:rPr>
                <w:sz w:val="28"/>
                <w:szCs w:val="28"/>
              </w:rPr>
              <w:lastRenderedPageBreak/>
              <w:t>ментов и приспособлений  при в</w:t>
            </w:r>
            <w:r w:rsidRPr="00235CAF">
              <w:rPr>
                <w:sz w:val="28"/>
                <w:szCs w:val="28"/>
              </w:rPr>
              <w:t>ы</w:t>
            </w:r>
            <w:r w:rsidRPr="00235CAF">
              <w:rPr>
                <w:sz w:val="28"/>
                <w:szCs w:val="28"/>
              </w:rPr>
              <w:t>полнении посадки деревьев и ку</w:t>
            </w:r>
            <w:r w:rsidRPr="00235CAF">
              <w:rPr>
                <w:sz w:val="28"/>
                <w:szCs w:val="28"/>
              </w:rPr>
              <w:t>с</w:t>
            </w:r>
            <w:r w:rsidRPr="00235CAF">
              <w:rPr>
                <w:sz w:val="28"/>
                <w:szCs w:val="28"/>
              </w:rPr>
              <w:t xml:space="preserve">тарников  </w:t>
            </w:r>
          </w:p>
        </w:tc>
        <w:tc>
          <w:tcPr>
            <w:tcW w:w="4253" w:type="dxa"/>
            <w:vMerge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</w:tr>
      <w:tr w:rsidR="00235CAF" w:rsidRPr="00235CAF" w:rsidTr="005A7966">
        <w:tc>
          <w:tcPr>
            <w:tcW w:w="4786" w:type="dxa"/>
          </w:tcPr>
          <w:p w:rsidR="00235CAF" w:rsidRPr="00235CAF" w:rsidRDefault="00235CAF" w:rsidP="00235CAF">
            <w:pPr>
              <w:rPr>
                <w:i/>
                <w:sz w:val="28"/>
                <w:szCs w:val="28"/>
              </w:rPr>
            </w:pPr>
            <w:r w:rsidRPr="00235CAF">
              <w:rPr>
                <w:i/>
                <w:sz w:val="28"/>
                <w:szCs w:val="28"/>
              </w:rPr>
              <w:lastRenderedPageBreak/>
              <w:t>ПК 2.3. Ухаживать за высаженными деревьями и кустарниками.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Проведение  ухода за высаженн</w:t>
            </w:r>
            <w:r w:rsidRPr="00235CAF">
              <w:rPr>
                <w:sz w:val="28"/>
                <w:szCs w:val="28"/>
              </w:rPr>
              <w:t>ы</w:t>
            </w:r>
            <w:r w:rsidRPr="00235CAF">
              <w:rPr>
                <w:sz w:val="28"/>
                <w:szCs w:val="28"/>
              </w:rPr>
              <w:t>ми деревьям и кустарниками с уч</w:t>
            </w:r>
            <w:r w:rsidRPr="00235CAF">
              <w:rPr>
                <w:sz w:val="28"/>
                <w:szCs w:val="28"/>
              </w:rPr>
              <w:t>е</w:t>
            </w:r>
            <w:r w:rsidRPr="00235CAF">
              <w:rPr>
                <w:sz w:val="28"/>
                <w:szCs w:val="28"/>
              </w:rPr>
              <w:t>том требований заказчика и на о</w:t>
            </w:r>
            <w:r w:rsidRPr="00235CAF">
              <w:rPr>
                <w:sz w:val="28"/>
                <w:szCs w:val="28"/>
              </w:rPr>
              <w:t>с</w:t>
            </w:r>
            <w:r w:rsidRPr="00235CAF">
              <w:rPr>
                <w:sz w:val="28"/>
                <w:szCs w:val="28"/>
              </w:rPr>
              <w:t>нове базовых знаний.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Демонстрация применения инстр</w:t>
            </w:r>
            <w:r w:rsidRPr="00235CAF">
              <w:rPr>
                <w:sz w:val="28"/>
                <w:szCs w:val="28"/>
              </w:rPr>
              <w:t>у</w:t>
            </w:r>
            <w:r w:rsidRPr="00235CAF">
              <w:rPr>
                <w:sz w:val="28"/>
                <w:szCs w:val="28"/>
              </w:rPr>
              <w:t>ментов и приспособлений  при в</w:t>
            </w:r>
            <w:r w:rsidRPr="00235CAF">
              <w:rPr>
                <w:sz w:val="28"/>
                <w:szCs w:val="28"/>
              </w:rPr>
              <w:t>ы</w:t>
            </w:r>
            <w:r w:rsidRPr="00235CAF">
              <w:rPr>
                <w:sz w:val="28"/>
                <w:szCs w:val="28"/>
              </w:rPr>
              <w:t>полнении  ухода за высаженными деревьями и кустарниками</w:t>
            </w:r>
          </w:p>
        </w:tc>
        <w:tc>
          <w:tcPr>
            <w:tcW w:w="4253" w:type="dxa"/>
            <w:vMerge/>
            <w:shd w:val="clear" w:color="auto" w:fill="auto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</w:tr>
      <w:tr w:rsidR="00235CAF" w:rsidRPr="00235CAF" w:rsidTr="005A7966">
        <w:tc>
          <w:tcPr>
            <w:tcW w:w="4786" w:type="dxa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i/>
                <w:sz w:val="28"/>
                <w:szCs w:val="28"/>
              </w:rPr>
              <w:t>ПК 2.4. Формировать кроны деревьев и кустарников</w:t>
            </w:r>
            <w:r w:rsidRPr="00235CAF">
              <w:rPr>
                <w:sz w:val="28"/>
                <w:szCs w:val="28"/>
              </w:rPr>
              <w:t>.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Проведение  формирования кроны деревьев и кустарников с учетом требований заказчика и на основе базовых знаний.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Демонстрация применения инстр</w:t>
            </w:r>
            <w:r w:rsidRPr="00235CAF">
              <w:rPr>
                <w:sz w:val="28"/>
                <w:szCs w:val="28"/>
              </w:rPr>
              <w:t>у</w:t>
            </w:r>
            <w:r w:rsidRPr="00235CAF">
              <w:rPr>
                <w:sz w:val="28"/>
                <w:szCs w:val="28"/>
              </w:rPr>
              <w:t>ментов и приспособлений  при в</w:t>
            </w:r>
            <w:r w:rsidRPr="00235CAF">
              <w:rPr>
                <w:sz w:val="28"/>
                <w:szCs w:val="28"/>
              </w:rPr>
              <w:t>ы</w:t>
            </w:r>
            <w:r w:rsidRPr="00235CAF">
              <w:rPr>
                <w:sz w:val="28"/>
                <w:szCs w:val="28"/>
              </w:rPr>
              <w:t>полнении  формирования кроны деревьев и кустарников</w:t>
            </w:r>
          </w:p>
        </w:tc>
        <w:tc>
          <w:tcPr>
            <w:tcW w:w="4253" w:type="dxa"/>
            <w:vMerge/>
            <w:shd w:val="clear" w:color="auto" w:fill="auto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</w:tr>
    </w:tbl>
    <w:p w:rsidR="00235CAF" w:rsidRPr="00235CAF" w:rsidRDefault="00235CAF" w:rsidP="007435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35CAF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235CAF">
        <w:rPr>
          <w:sz w:val="28"/>
          <w:szCs w:val="28"/>
        </w:rPr>
        <w:t>сформированность</w:t>
      </w:r>
      <w:proofErr w:type="spellEnd"/>
      <w:r w:rsidRPr="00235CAF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411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6379"/>
        <w:gridCol w:w="3054"/>
      </w:tblGrid>
      <w:tr w:rsidR="00235CAF" w:rsidRPr="00235CAF" w:rsidTr="005A7966">
        <w:trPr>
          <w:jc w:val="right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5CAF" w:rsidRPr="00235CAF" w:rsidRDefault="00235CAF" w:rsidP="00235CAF">
            <w:pPr>
              <w:rPr>
                <w:bCs/>
                <w:sz w:val="28"/>
                <w:szCs w:val="28"/>
              </w:rPr>
            </w:pPr>
            <w:r w:rsidRPr="00235CAF">
              <w:rPr>
                <w:bCs/>
                <w:sz w:val="28"/>
                <w:szCs w:val="28"/>
              </w:rPr>
              <w:t>Результаты</w:t>
            </w:r>
          </w:p>
          <w:p w:rsidR="00235CAF" w:rsidRPr="00235CAF" w:rsidRDefault="00235CAF" w:rsidP="00235CAF">
            <w:pPr>
              <w:rPr>
                <w:bCs/>
                <w:sz w:val="28"/>
                <w:szCs w:val="28"/>
              </w:rPr>
            </w:pPr>
            <w:r w:rsidRPr="00235CAF">
              <w:rPr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CAF" w:rsidRPr="00235CAF" w:rsidRDefault="00235CAF" w:rsidP="00235CAF">
            <w:pPr>
              <w:rPr>
                <w:bCs/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0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35CAF" w:rsidRPr="00235CAF" w:rsidRDefault="00235CAF" w:rsidP="00235CAF">
            <w:pPr>
              <w:rPr>
                <w:bCs/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Формы и методы ко</w:t>
            </w:r>
            <w:r w:rsidRPr="00235CAF">
              <w:rPr>
                <w:sz w:val="28"/>
                <w:szCs w:val="28"/>
              </w:rPr>
              <w:t>н</w:t>
            </w:r>
            <w:r w:rsidRPr="00235CAF">
              <w:rPr>
                <w:sz w:val="28"/>
                <w:szCs w:val="28"/>
              </w:rPr>
              <w:t>троля и оценки</w:t>
            </w:r>
          </w:p>
        </w:tc>
      </w:tr>
      <w:tr w:rsidR="00235CAF" w:rsidRPr="00235CAF" w:rsidTr="005A7966">
        <w:trPr>
          <w:trHeight w:val="637"/>
          <w:jc w:val="right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ОК 1. Понимать сущность и соц</w:t>
            </w:r>
            <w:r w:rsidRPr="00235CAF">
              <w:rPr>
                <w:sz w:val="28"/>
                <w:szCs w:val="28"/>
              </w:rPr>
              <w:t>и</w:t>
            </w:r>
            <w:r w:rsidRPr="00235CAF">
              <w:rPr>
                <w:sz w:val="28"/>
                <w:szCs w:val="28"/>
              </w:rPr>
              <w:t>альную значимость своей будущей профессии, проявлять к ней усто</w:t>
            </w:r>
            <w:r w:rsidRPr="00235CAF">
              <w:rPr>
                <w:sz w:val="28"/>
                <w:szCs w:val="28"/>
              </w:rPr>
              <w:t>й</w:t>
            </w:r>
            <w:r w:rsidRPr="00235CAF">
              <w:rPr>
                <w:sz w:val="28"/>
                <w:szCs w:val="28"/>
              </w:rPr>
              <w:t>чивый интерес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Демонстрация интереса к будущей профессии: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-участие в проектной исследовательской деятел</w:t>
            </w:r>
            <w:r w:rsidRPr="00235CAF">
              <w:rPr>
                <w:sz w:val="28"/>
                <w:szCs w:val="28"/>
              </w:rPr>
              <w:t>ь</w:t>
            </w:r>
            <w:r w:rsidRPr="00235CAF">
              <w:rPr>
                <w:sz w:val="28"/>
                <w:szCs w:val="28"/>
              </w:rPr>
              <w:t>ности научно-студенческих обществ;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-творческая реализация полученных професси</w:t>
            </w:r>
            <w:r w:rsidRPr="00235CAF">
              <w:rPr>
                <w:sz w:val="28"/>
                <w:szCs w:val="28"/>
              </w:rPr>
              <w:t>о</w:t>
            </w:r>
            <w:r w:rsidRPr="00235CAF">
              <w:rPr>
                <w:sz w:val="28"/>
                <w:szCs w:val="28"/>
              </w:rPr>
              <w:t>нальных умений  на практике;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-активное участие обучающихся в организации и </w:t>
            </w:r>
            <w:r w:rsidRPr="00235CAF">
              <w:rPr>
                <w:sz w:val="28"/>
                <w:szCs w:val="28"/>
              </w:rPr>
              <w:lastRenderedPageBreak/>
              <w:t>проведении внеурочной деятельности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  <w:tc>
          <w:tcPr>
            <w:tcW w:w="3054" w:type="dxa"/>
            <w:vMerge w:val="restart"/>
            <w:tcBorders>
              <w:top w:val="single" w:sz="12" w:space="0" w:color="auto"/>
            </w:tcBorders>
          </w:tcPr>
          <w:p w:rsidR="00235CAF" w:rsidRPr="00235CAF" w:rsidRDefault="00235CAF" w:rsidP="00235CAF">
            <w:pPr>
              <w:ind w:right="-6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lastRenderedPageBreak/>
              <w:t xml:space="preserve"> Наблюдение и эк</w:t>
            </w:r>
            <w:r w:rsidRPr="00235CAF">
              <w:rPr>
                <w:sz w:val="28"/>
                <w:szCs w:val="28"/>
              </w:rPr>
              <w:t>с</w:t>
            </w:r>
            <w:r w:rsidRPr="00235CAF">
              <w:rPr>
                <w:sz w:val="28"/>
                <w:szCs w:val="28"/>
              </w:rPr>
              <w:t>пертная оценка резул</w:t>
            </w:r>
            <w:r w:rsidRPr="00235CAF">
              <w:rPr>
                <w:sz w:val="28"/>
                <w:szCs w:val="28"/>
              </w:rPr>
              <w:t>ь</w:t>
            </w:r>
            <w:r w:rsidRPr="00235CAF">
              <w:rPr>
                <w:sz w:val="28"/>
                <w:szCs w:val="28"/>
              </w:rPr>
              <w:t>татов наблюдений за деятельностью об</w:t>
            </w:r>
            <w:r w:rsidRPr="00235CAF">
              <w:rPr>
                <w:sz w:val="28"/>
                <w:szCs w:val="28"/>
              </w:rPr>
              <w:t>у</w:t>
            </w:r>
            <w:r w:rsidRPr="00235CAF">
              <w:rPr>
                <w:sz w:val="28"/>
                <w:szCs w:val="28"/>
              </w:rPr>
              <w:t>чающегося в процессе освоения образов</w:t>
            </w:r>
            <w:r w:rsidRPr="00235CAF">
              <w:rPr>
                <w:sz w:val="28"/>
                <w:szCs w:val="28"/>
              </w:rPr>
              <w:t>а</w:t>
            </w:r>
            <w:r w:rsidRPr="00235CAF">
              <w:rPr>
                <w:sz w:val="28"/>
                <w:szCs w:val="28"/>
              </w:rPr>
              <w:lastRenderedPageBreak/>
              <w:t>тельной программ;</w:t>
            </w:r>
          </w:p>
          <w:p w:rsidR="00235CAF" w:rsidRPr="00235CAF" w:rsidRDefault="00235CAF" w:rsidP="00235CAF">
            <w:pPr>
              <w:ind w:right="-6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на практических зан</w:t>
            </w:r>
            <w:r w:rsidRPr="00235CAF">
              <w:rPr>
                <w:sz w:val="28"/>
                <w:szCs w:val="28"/>
              </w:rPr>
              <w:t>я</w:t>
            </w:r>
            <w:r w:rsidRPr="00235CAF">
              <w:rPr>
                <w:sz w:val="28"/>
                <w:szCs w:val="28"/>
              </w:rPr>
              <w:t>тиях;</w:t>
            </w:r>
          </w:p>
          <w:p w:rsidR="00235CAF" w:rsidRPr="00235CAF" w:rsidRDefault="00235CAF" w:rsidP="00235CAF">
            <w:pPr>
              <w:ind w:right="-6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в ходе компьютерного тестирования;</w:t>
            </w:r>
          </w:p>
          <w:p w:rsidR="00235CAF" w:rsidRPr="00235CAF" w:rsidRDefault="00235CAF" w:rsidP="00235CAF">
            <w:pPr>
              <w:ind w:right="-6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подготовки электро</w:t>
            </w:r>
            <w:r w:rsidRPr="00235CAF">
              <w:rPr>
                <w:sz w:val="28"/>
                <w:szCs w:val="28"/>
              </w:rPr>
              <w:t>н</w:t>
            </w:r>
            <w:r w:rsidRPr="00235CAF">
              <w:rPr>
                <w:sz w:val="28"/>
                <w:szCs w:val="28"/>
              </w:rPr>
              <w:t>ных презентаций;</w:t>
            </w:r>
          </w:p>
          <w:p w:rsidR="00235CAF" w:rsidRPr="00235CAF" w:rsidRDefault="00235CAF" w:rsidP="00235CAF">
            <w:pPr>
              <w:ind w:right="-6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при выполнении и</w:t>
            </w:r>
            <w:r w:rsidRPr="00235CAF">
              <w:rPr>
                <w:sz w:val="28"/>
                <w:szCs w:val="28"/>
              </w:rPr>
              <w:t>н</w:t>
            </w:r>
            <w:r w:rsidRPr="00235CAF">
              <w:rPr>
                <w:sz w:val="28"/>
                <w:szCs w:val="28"/>
              </w:rPr>
              <w:t>дивидуальных дома</w:t>
            </w:r>
            <w:r w:rsidRPr="00235CAF">
              <w:rPr>
                <w:sz w:val="28"/>
                <w:szCs w:val="28"/>
              </w:rPr>
              <w:t>ш</w:t>
            </w:r>
            <w:r w:rsidRPr="00235CAF">
              <w:rPr>
                <w:sz w:val="28"/>
                <w:szCs w:val="28"/>
              </w:rPr>
              <w:t>них задании;</w:t>
            </w:r>
          </w:p>
          <w:p w:rsidR="00235CAF" w:rsidRPr="00235CAF" w:rsidRDefault="00235CAF" w:rsidP="00235CAF">
            <w:pPr>
              <w:ind w:right="-6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при выполнении работ по учебной и прои</w:t>
            </w:r>
            <w:r w:rsidRPr="00235CAF">
              <w:rPr>
                <w:sz w:val="28"/>
                <w:szCs w:val="28"/>
              </w:rPr>
              <w:t>з</w:t>
            </w:r>
            <w:r w:rsidRPr="00235CAF">
              <w:rPr>
                <w:sz w:val="28"/>
                <w:szCs w:val="28"/>
              </w:rPr>
              <w:t>водственной практике;</w:t>
            </w:r>
          </w:p>
          <w:p w:rsidR="00235CAF" w:rsidRPr="00235CAF" w:rsidRDefault="00235CAF" w:rsidP="00235CAF">
            <w:pPr>
              <w:ind w:right="-6"/>
              <w:rPr>
                <w:bCs/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выполнении курсовой работы. </w:t>
            </w:r>
          </w:p>
          <w:p w:rsidR="00235CAF" w:rsidRPr="00235CAF" w:rsidRDefault="00235CAF" w:rsidP="00235CAF">
            <w:pPr>
              <w:ind w:right="-6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Экспертная оценка р</w:t>
            </w:r>
            <w:r w:rsidRPr="00235CAF">
              <w:rPr>
                <w:sz w:val="28"/>
                <w:szCs w:val="28"/>
              </w:rPr>
              <w:t>е</w:t>
            </w:r>
            <w:r w:rsidRPr="00235CAF">
              <w:rPr>
                <w:sz w:val="28"/>
                <w:szCs w:val="28"/>
              </w:rPr>
              <w:t>зультатов активности обучающегося при проведении учебно-воспитательных мер</w:t>
            </w:r>
            <w:r w:rsidRPr="00235CAF">
              <w:rPr>
                <w:sz w:val="28"/>
                <w:szCs w:val="28"/>
              </w:rPr>
              <w:t>о</w:t>
            </w:r>
            <w:r w:rsidRPr="00235CAF">
              <w:rPr>
                <w:sz w:val="28"/>
                <w:szCs w:val="28"/>
              </w:rPr>
              <w:t>приятий различной т</w:t>
            </w:r>
            <w:r w:rsidRPr="00235CAF">
              <w:rPr>
                <w:sz w:val="28"/>
                <w:szCs w:val="28"/>
              </w:rPr>
              <w:t>е</w:t>
            </w:r>
            <w:r w:rsidRPr="00235CAF">
              <w:rPr>
                <w:sz w:val="28"/>
                <w:szCs w:val="28"/>
              </w:rPr>
              <w:t>матики.</w:t>
            </w:r>
          </w:p>
          <w:p w:rsidR="00235CAF" w:rsidRPr="00235CAF" w:rsidRDefault="00235CAF" w:rsidP="00235CAF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Экспертная оценка р</w:t>
            </w:r>
            <w:r w:rsidRPr="00235CAF">
              <w:rPr>
                <w:sz w:val="28"/>
                <w:szCs w:val="28"/>
              </w:rPr>
              <w:t>е</w:t>
            </w:r>
            <w:r w:rsidRPr="00235CAF">
              <w:rPr>
                <w:sz w:val="28"/>
                <w:szCs w:val="28"/>
              </w:rPr>
              <w:t>зультатов уровня о</w:t>
            </w:r>
            <w:r w:rsidRPr="00235CAF">
              <w:rPr>
                <w:sz w:val="28"/>
                <w:szCs w:val="28"/>
              </w:rPr>
              <w:t>т</w:t>
            </w:r>
            <w:r w:rsidRPr="00235CAF">
              <w:rPr>
                <w:sz w:val="28"/>
                <w:szCs w:val="28"/>
              </w:rPr>
              <w:t>ветстве</w:t>
            </w:r>
            <w:r w:rsidRPr="00235CAF">
              <w:rPr>
                <w:sz w:val="28"/>
                <w:szCs w:val="28"/>
              </w:rPr>
              <w:softHyphen/>
              <w:t>нности об</w:t>
            </w:r>
            <w:r w:rsidRPr="00235CAF">
              <w:rPr>
                <w:sz w:val="28"/>
                <w:szCs w:val="28"/>
              </w:rPr>
              <w:t>у</w:t>
            </w:r>
            <w:r w:rsidRPr="00235CAF">
              <w:rPr>
                <w:sz w:val="28"/>
                <w:szCs w:val="28"/>
              </w:rPr>
              <w:t>чающегося при подг</w:t>
            </w:r>
            <w:r w:rsidRPr="00235CAF">
              <w:rPr>
                <w:sz w:val="28"/>
                <w:szCs w:val="28"/>
              </w:rPr>
              <w:t>о</w:t>
            </w:r>
            <w:r w:rsidRPr="00235CAF">
              <w:rPr>
                <w:sz w:val="28"/>
                <w:szCs w:val="28"/>
              </w:rPr>
              <w:t>товке и проведении учебно-воспитательных мер</w:t>
            </w:r>
            <w:r w:rsidRPr="00235CAF">
              <w:rPr>
                <w:sz w:val="28"/>
                <w:szCs w:val="28"/>
              </w:rPr>
              <w:t>о</w:t>
            </w:r>
            <w:r w:rsidRPr="00235CAF">
              <w:rPr>
                <w:sz w:val="28"/>
                <w:szCs w:val="28"/>
              </w:rPr>
              <w:lastRenderedPageBreak/>
              <w:t>приятий различной т</w:t>
            </w:r>
            <w:r w:rsidRPr="00235CAF">
              <w:rPr>
                <w:sz w:val="28"/>
                <w:szCs w:val="28"/>
              </w:rPr>
              <w:t>е</w:t>
            </w:r>
            <w:r w:rsidRPr="00235CAF">
              <w:rPr>
                <w:sz w:val="28"/>
                <w:szCs w:val="28"/>
              </w:rPr>
              <w:t>матики (культурных и оздоровительных групповых меропри</w:t>
            </w:r>
            <w:r w:rsidRPr="00235CAF">
              <w:rPr>
                <w:sz w:val="28"/>
                <w:szCs w:val="28"/>
              </w:rPr>
              <w:t>я</w:t>
            </w:r>
            <w:r w:rsidRPr="00235CAF">
              <w:rPr>
                <w:sz w:val="28"/>
                <w:szCs w:val="28"/>
              </w:rPr>
              <w:t>тий, соревнований, п</w:t>
            </w:r>
            <w:r w:rsidRPr="00235CAF">
              <w:rPr>
                <w:sz w:val="28"/>
                <w:szCs w:val="28"/>
              </w:rPr>
              <w:t>о</w:t>
            </w:r>
            <w:r w:rsidRPr="00235CAF">
              <w:rPr>
                <w:sz w:val="28"/>
                <w:szCs w:val="28"/>
              </w:rPr>
              <w:t>ходов, профессионал</w:t>
            </w:r>
            <w:r w:rsidRPr="00235CAF">
              <w:rPr>
                <w:sz w:val="28"/>
                <w:szCs w:val="28"/>
              </w:rPr>
              <w:t>ь</w:t>
            </w:r>
            <w:r w:rsidRPr="00235CAF">
              <w:rPr>
                <w:sz w:val="28"/>
                <w:szCs w:val="28"/>
              </w:rPr>
              <w:t>ных конкурсов и т.п.)</w:t>
            </w:r>
          </w:p>
          <w:p w:rsidR="00235CAF" w:rsidRPr="00235CAF" w:rsidRDefault="00235CAF" w:rsidP="00235CAF">
            <w:pPr>
              <w:ind w:right="-6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Экспертная оценка р</w:t>
            </w:r>
            <w:r w:rsidRPr="00235CAF">
              <w:rPr>
                <w:sz w:val="28"/>
                <w:szCs w:val="28"/>
              </w:rPr>
              <w:t>е</w:t>
            </w:r>
            <w:r w:rsidRPr="00235CAF">
              <w:rPr>
                <w:sz w:val="28"/>
                <w:szCs w:val="28"/>
              </w:rPr>
              <w:t>зультатов динамики достижений обуча</w:t>
            </w:r>
            <w:r w:rsidRPr="00235CAF">
              <w:rPr>
                <w:sz w:val="28"/>
                <w:szCs w:val="28"/>
              </w:rPr>
              <w:t>ю</w:t>
            </w:r>
            <w:r w:rsidRPr="00235CAF">
              <w:rPr>
                <w:sz w:val="28"/>
                <w:szCs w:val="28"/>
              </w:rPr>
              <w:t>щегося в учебной и общественной де</w:t>
            </w:r>
            <w:r w:rsidRPr="00235CAF">
              <w:rPr>
                <w:sz w:val="28"/>
                <w:szCs w:val="28"/>
              </w:rPr>
              <w:t>я</w:t>
            </w:r>
            <w:r w:rsidRPr="00235CAF">
              <w:rPr>
                <w:sz w:val="28"/>
                <w:szCs w:val="28"/>
              </w:rPr>
              <w:t>тельности.</w:t>
            </w:r>
          </w:p>
          <w:p w:rsidR="00235CAF" w:rsidRPr="00235CAF" w:rsidRDefault="00235CAF" w:rsidP="00235CAF">
            <w:pPr>
              <w:autoSpaceDE w:val="0"/>
              <w:autoSpaceDN w:val="0"/>
              <w:adjustRightInd w:val="0"/>
              <w:ind w:right="-6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Оценка межличностн</w:t>
            </w:r>
            <w:r w:rsidRPr="00235CAF">
              <w:rPr>
                <w:sz w:val="28"/>
                <w:szCs w:val="28"/>
              </w:rPr>
              <w:t>о</w:t>
            </w:r>
            <w:r w:rsidRPr="00235CAF">
              <w:rPr>
                <w:sz w:val="28"/>
                <w:szCs w:val="28"/>
              </w:rPr>
              <w:t>го общения обучающ</w:t>
            </w:r>
            <w:r w:rsidRPr="00235CAF">
              <w:rPr>
                <w:sz w:val="28"/>
                <w:szCs w:val="28"/>
              </w:rPr>
              <w:t>е</w:t>
            </w:r>
            <w:r w:rsidRPr="00235CAF">
              <w:rPr>
                <w:sz w:val="28"/>
                <w:szCs w:val="28"/>
              </w:rPr>
              <w:t>гося в процессе осво</w:t>
            </w:r>
            <w:r w:rsidRPr="00235CAF">
              <w:rPr>
                <w:sz w:val="28"/>
                <w:szCs w:val="28"/>
              </w:rPr>
              <w:t>е</w:t>
            </w:r>
            <w:r w:rsidRPr="00235CAF">
              <w:rPr>
                <w:sz w:val="28"/>
                <w:szCs w:val="28"/>
              </w:rPr>
              <w:t>ния образовательной программы на практ</w:t>
            </w:r>
            <w:r w:rsidRPr="00235CAF">
              <w:rPr>
                <w:sz w:val="28"/>
                <w:szCs w:val="28"/>
              </w:rPr>
              <w:t>и</w:t>
            </w:r>
            <w:r w:rsidRPr="00235CAF">
              <w:rPr>
                <w:sz w:val="28"/>
                <w:szCs w:val="28"/>
              </w:rPr>
              <w:t>ческих занятиях, при выполнении индивид</w:t>
            </w:r>
            <w:r w:rsidRPr="00235CAF">
              <w:rPr>
                <w:sz w:val="28"/>
                <w:szCs w:val="28"/>
              </w:rPr>
              <w:t>у</w:t>
            </w:r>
            <w:r w:rsidRPr="00235CAF">
              <w:rPr>
                <w:sz w:val="28"/>
                <w:szCs w:val="28"/>
              </w:rPr>
              <w:t>альных домашних з</w:t>
            </w:r>
            <w:r w:rsidRPr="00235CAF">
              <w:rPr>
                <w:sz w:val="28"/>
                <w:szCs w:val="28"/>
              </w:rPr>
              <w:t>а</w:t>
            </w:r>
            <w:r w:rsidRPr="00235CAF">
              <w:rPr>
                <w:sz w:val="28"/>
                <w:szCs w:val="28"/>
              </w:rPr>
              <w:t>даний, работ по уче</w:t>
            </w:r>
            <w:r w:rsidRPr="00235CAF">
              <w:rPr>
                <w:sz w:val="28"/>
                <w:szCs w:val="28"/>
              </w:rPr>
              <w:t>б</w:t>
            </w:r>
            <w:r w:rsidRPr="00235CAF">
              <w:rPr>
                <w:sz w:val="28"/>
                <w:szCs w:val="28"/>
              </w:rPr>
              <w:t>ной и производстве</w:t>
            </w:r>
            <w:r w:rsidRPr="00235CAF">
              <w:rPr>
                <w:sz w:val="28"/>
                <w:szCs w:val="28"/>
              </w:rPr>
              <w:t>н</w:t>
            </w:r>
            <w:r w:rsidRPr="00235CAF">
              <w:rPr>
                <w:sz w:val="28"/>
                <w:szCs w:val="28"/>
              </w:rPr>
              <w:t>ной практике, при по</w:t>
            </w:r>
            <w:r w:rsidRPr="00235CAF">
              <w:rPr>
                <w:sz w:val="28"/>
                <w:szCs w:val="28"/>
              </w:rPr>
              <w:t>д</w:t>
            </w:r>
            <w:r w:rsidRPr="00235CAF">
              <w:rPr>
                <w:sz w:val="28"/>
                <w:szCs w:val="28"/>
              </w:rPr>
              <w:t>готовке и проведении учебно-воспитательных мер</w:t>
            </w:r>
            <w:r w:rsidRPr="00235CAF">
              <w:rPr>
                <w:sz w:val="28"/>
                <w:szCs w:val="28"/>
              </w:rPr>
              <w:t>о</w:t>
            </w:r>
            <w:r w:rsidRPr="00235CAF">
              <w:rPr>
                <w:sz w:val="28"/>
                <w:szCs w:val="28"/>
              </w:rPr>
              <w:t>приятий различной т</w:t>
            </w:r>
            <w:r w:rsidRPr="00235CAF">
              <w:rPr>
                <w:sz w:val="28"/>
                <w:szCs w:val="28"/>
              </w:rPr>
              <w:t>е</w:t>
            </w:r>
            <w:r w:rsidRPr="00235CAF">
              <w:rPr>
                <w:sz w:val="28"/>
                <w:szCs w:val="28"/>
              </w:rPr>
              <w:t>матики.</w:t>
            </w:r>
          </w:p>
        </w:tc>
      </w:tr>
      <w:tr w:rsidR="00235CAF" w:rsidRPr="00235CAF" w:rsidTr="005A7966">
        <w:trPr>
          <w:trHeight w:val="1145"/>
          <w:jc w:val="right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widowControl w:val="0"/>
              <w:suppressAutoHyphens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Выбор и применение методов  и способов решения  задач в области профессиональной деятельности: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-оценка их эффективности и качества;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-планирование и анализ результатов собственной учебной  деятельности в образовательном проце</w:t>
            </w:r>
            <w:r w:rsidRPr="00235CAF">
              <w:rPr>
                <w:sz w:val="28"/>
                <w:szCs w:val="28"/>
              </w:rPr>
              <w:t>с</w:t>
            </w:r>
            <w:r w:rsidRPr="00235CAF">
              <w:rPr>
                <w:sz w:val="28"/>
                <w:szCs w:val="28"/>
              </w:rPr>
              <w:t>се и профессиональной деятельности в ходе ра</w:t>
            </w:r>
            <w:r w:rsidRPr="00235CAF">
              <w:rPr>
                <w:sz w:val="28"/>
                <w:szCs w:val="28"/>
              </w:rPr>
              <w:t>з</w:t>
            </w:r>
            <w:r w:rsidRPr="00235CAF">
              <w:rPr>
                <w:sz w:val="28"/>
                <w:szCs w:val="28"/>
              </w:rPr>
              <w:t>личных этапов практики.</w:t>
            </w:r>
          </w:p>
        </w:tc>
        <w:tc>
          <w:tcPr>
            <w:tcW w:w="3054" w:type="dxa"/>
            <w:vMerge/>
            <w:vAlign w:val="center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</w:tr>
      <w:tr w:rsidR="00235CAF" w:rsidRPr="00235CAF" w:rsidTr="005A7966">
        <w:trPr>
          <w:trHeight w:val="637"/>
          <w:jc w:val="right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widowControl w:val="0"/>
              <w:suppressAutoHyphens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Выбор методов и средств для разрешения ста</w:t>
            </w:r>
            <w:r w:rsidRPr="00235CAF">
              <w:rPr>
                <w:sz w:val="28"/>
                <w:szCs w:val="28"/>
              </w:rPr>
              <w:t>н</w:t>
            </w:r>
            <w:r w:rsidRPr="00235CAF">
              <w:rPr>
                <w:sz w:val="28"/>
                <w:szCs w:val="28"/>
              </w:rPr>
              <w:t>дартных и нестандартных ситуаций: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-умение принимать решения в  стандартных и н</w:t>
            </w:r>
            <w:r w:rsidRPr="00235CAF">
              <w:rPr>
                <w:sz w:val="28"/>
                <w:szCs w:val="28"/>
              </w:rPr>
              <w:t>е</w:t>
            </w:r>
            <w:r w:rsidRPr="00235CAF">
              <w:rPr>
                <w:sz w:val="28"/>
                <w:szCs w:val="28"/>
              </w:rPr>
              <w:t>стандартных ситуациях;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- применение выбранных методов и средств в практической деятельности;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- способность нести ответственность за принятые решения.</w:t>
            </w:r>
          </w:p>
        </w:tc>
        <w:tc>
          <w:tcPr>
            <w:tcW w:w="3054" w:type="dxa"/>
            <w:vMerge/>
            <w:vAlign w:val="center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</w:tr>
      <w:tr w:rsidR="00235CAF" w:rsidRPr="00235CAF" w:rsidTr="005A7966">
        <w:trPr>
          <w:trHeight w:val="637"/>
          <w:jc w:val="right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3"/>
              </w:tabs>
              <w:rPr>
                <w:sz w:val="28"/>
                <w:szCs w:val="28"/>
              </w:rPr>
            </w:pPr>
            <w:r w:rsidRPr="00235CAF">
              <w:rPr>
                <w:spacing w:val="-2"/>
                <w:sz w:val="28"/>
                <w:szCs w:val="28"/>
              </w:rPr>
              <w:t>ОК 4. Осуществлять</w:t>
            </w:r>
            <w:r w:rsidRPr="00235CAF">
              <w:rPr>
                <w:sz w:val="28"/>
                <w:szCs w:val="28"/>
              </w:rPr>
              <w:t xml:space="preserve"> поиск и испол</w:t>
            </w:r>
            <w:r w:rsidRPr="00235CAF">
              <w:rPr>
                <w:sz w:val="28"/>
                <w:szCs w:val="28"/>
              </w:rPr>
              <w:t>ь</w:t>
            </w:r>
            <w:r w:rsidRPr="00235CAF">
              <w:rPr>
                <w:sz w:val="28"/>
                <w:szCs w:val="28"/>
              </w:rPr>
              <w:t>зование информации, необходимой  для эффективного выполнения пр</w:t>
            </w:r>
            <w:r w:rsidRPr="00235CAF">
              <w:rPr>
                <w:sz w:val="28"/>
                <w:szCs w:val="28"/>
              </w:rPr>
              <w:t>о</w:t>
            </w:r>
            <w:r w:rsidRPr="00235CAF">
              <w:rPr>
                <w:sz w:val="28"/>
                <w:szCs w:val="28"/>
              </w:rPr>
              <w:t>фессиональных задач, професси</w:t>
            </w:r>
            <w:r w:rsidRPr="00235CAF">
              <w:rPr>
                <w:sz w:val="28"/>
                <w:szCs w:val="28"/>
              </w:rPr>
              <w:t>о</w:t>
            </w:r>
            <w:r w:rsidRPr="00235CAF">
              <w:rPr>
                <w:sz w:val="28"/>
                <w:szCs w:val="28"/>
              </w:rPr>
              <w:t>нального и личностного развития.</w:t>
            </w:r>
          </w:p>
          <w:p w:rsidR="00235CAF" w:rsidRPr="00235CAF" w:rsidRDefault="00235CAF" w:rsidP="00235CAF">
            <w:pPr>
              <w:shd w:val="clear" w:color="auto" w:fill="FFFFFF"/>
              <w:tabs>
                <w:tab w:val="left" w:pos="3581"/>
                <w:tab w:val="left" w:pos="4714"/>
                <w:tab w:val="left" w:pos="5294"/>
                <w:tab w:val="left" w:pos="7483"/>
              </w:tabs>
              <w:rPr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Эффективный поиск необходимой информации: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-использование различных источников, включая электронные, при решении поставленных задач.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- использование Интернет-источников в учебной и профессиональной деятельности (оформление и презентация рефератов, докладов, творческих р</w:t>
            </w:r>
            <w:r w:rsidRPr="00235CAF">
              <w:rPr>
                <w:sz w:val="28"/>
                <w:szCs w:val="28"/>
              </w:rPr>
              <w:t>а</w:t>
            </w:r>
            <w:r w:rsidRPr="00235CAF">
              <w:rPr>
                <w:sz w:val="28"/>
                <w:szCs w:val="28"/>
              </w:rPr>
              <w:t>бот и т.д.).</w:t>
            </w:r>
          </w:p>
        </w:tc>
        <w:tc>
          <w:tcPr>
            <w:tcW w:w="3054" w:type="dxa"/>
            <w:vMerge/>
            <w:vAlign w:val="center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</w:tr>
      <w:tr w:rsidR="00235CAF" w:rsidRPr="00235CAF" w:rsidTr="005A7966">
        <w:trPr>
          <w:trHeight w:val="637"/>
          <w:jc w:val="right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widowControl w:val="0"/>
              <w:suppressAutoHyphens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В</w:t>
            </w:r>
            <w:r w:rsidRPr="00235CAF">
              <w:rPr>
                <w:bCs/>
                <w:sz w:val="28"/>
                <w:szCs w:val="28"/>
              </w:rPr>
              <w:t>ыполнение работ с использованием</w:t>
            </w:r>
            <w:r w:rsidRPr="00235CAF">
              <w:rPr>
                <w:sz w:val="28"/>
                <w:szCs w:val="28"/>
              </w:rPr>
              <w:t xml:space="preserve"> информац</w:t>
            </w:r>
            <w:r w:rsidRPr="00235CAF">
              <w:rPr>
                <w:sz w:val="28"/>
                <w:szCs w:val="28"/>
              </w:rPr>
              <w:t>и</w:t>
            </w:r>
            <w:r w:rsidRPr="00235CAF">
              <w:rPr>
                <w:sz w:val="28"/>
                <w:szCs w:val="28"/>
              </w:rPr>
              <w:t>онно-коммуникационных технологий: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- работа с Интернет-ресурсами;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-применение информационно-коммуникационных технологий в профессиональной деятельности;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lastRenderedPageBreak/>
              <w:t>-оформление всех видов работ  с использованием  информационных технологий.</w:t>
            </w:r>
          </w:p>
        </w:tc>
        <w:tc>
          <w:tcPr>
            <w:tcW w:w="3054" w:type="dxa"/>
            <w:vMerge/>
            <w:vAlign w:val="center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</w:tr>
      <w:tr w:rsidR="00235CAF" w:rsidRPr="00235CAF" w:rsidTr="005A7966">
        <w:trPr>
          <w:trHeight w:val="396"/>
          <w:jc w:val="right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widowControl w:val="0"/>
              <w:suppressAutoHyphens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lastRenderedPageBreak/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235CAF">
              <w:rPr>
                <w:bCs/>
                <w:kern w:val="28"/>
                <w:sz w:val="28"/>
                <w:szCs w:val="28"/>
              </w:rPr>
              <w:t>Взаимодействие с обучающимися, преподавател</w:t>
            </w:r>
            <w:r w:rsidRPr="00235CAF">
              <w:rPr>
                <w:bCs/>
                <w:kern w:val="28"/>
                <w:sz w:val="28"/>
                <w:szCs w:val="28"/>
              </w:rPr>
              <w:t>я</w:t>
            </w:r>
            <w:r w:rsidRPr="00235CAF">
              <w:rPr>
                <w:bCs/>
                <w:kern w:val="28"/>
                <w:sz w:val="28"/>
                <w:szCs w:val="28"/>
              </w:rPr>
              <w:t>ми, мастерами, коллегами в ходе обучения:</w:t>
            </w:r>
          </w:p>
          <w:p w:rsidR="00235CAF" w:rsidRPr="00235CAF" w:rsidRDefault="00235CAF" w:rsidP="00235CAF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235CAF">
              <w:rPr>
                <w:bCs/>
                <w:kern w:val="28"/>
                <w:sz w:val="28"/>
                <w:szCs w:val="28"/>
              </w:rPr>
              <w:t>- самоанализ и коррекция результатов собственн</w:t>
            </w:r>
            <w:r w:rsidRPr="00235CAF">
              <w:rPr>
                <w:bCs/>
                <w:kern w:val="28"/>
                <w:sz w:val="28"/>
                <w:szCs w:val="28"/>
              </w:rPr>
              <w:t>о</w:t>
            </w:r>
            <w:r w:rsidRPr="00235CAF">
              <w:rPr>
                <w:bCs/>
                <w:kern w:val="28"/>
                <w:sz w:val="28"/>
                <w:szCs w:val="28"/>
              </w:rPr>
              <w:t>го участия в коллективных мероприятиях;</w:t>
            </w:r>
          </w:p>
          <w:p w:rsidR="00235CAF" w:rsidRPr="00235CAF" w:rsidRDefault="00235CAF" w:rsidP="00235CAF">
            <w:pPr>
              <w:outlineLvl w:val="0"/>
              <w:rPr>
                <w:bCs/>
                <w:kern w:val="28"/>
                <w:sz w:val="28"/>
                <w:szCs w:val="28"/>
              </w:rPr>
            </w:pPr>
            <w:r w:rsidRPr="00235CAF">
              <w:rPr>
                <w:bCs/>
                <w:kern w:val="28"/>
                <w:sz w:val="28"/>
                <w:szCs w:val="28"/>
              </w:rPr>
              <w:t>- плодотворное взаимодействие с коллегами, рук</w:t>
            </w:r>
            <w:r w:rsidRPr="00235CAF">
              <w:rPr>
                <w:bCs/>
                <w:kern w:val="28"/>
                <w:sz w:val="28"/>
                <w:szCs w:val="28"/>
              </w:rPr>
              <w:t>о</w:t>
            </w:r>
            <w:r w:rsidRPr="00235CAF">
              <w:rPr>
                <w:bCs/>
                <w:kern w:val="28"/>
                <w:sz w:val="28"/>
                <w:szCs w:val="28"/>
              </w:rPr>
              <w:t>водством, социальными партнерами, потребител</w:t>
            </w:r>
            <w:r w:rsidRPr="00235CAF">
              <w:rPr>
                <w:bCs/>
                <w:kern w:val="28"/>
                <w:sz w:val="28"/>
                <w:szCs w:val="28"/>
              </w:rPr>
              <w:t>я</w:t>
            </w:r>
            <w:r w:rsidRPr="00235CAF">
              <w:rPr>
                <w:bCs/>
                <w:kern w:val="28"/>
                <w:sz w:val="28"/>
                <w:szCs w:val="28"/>
              </w:rPr>
              <w:t>ми.</w:t>
            </w:r>
          </w:p>
        </w:tc>
        <w:tc>
          <w:tcPr>
            <w:tcW w:w="3054" w:type="dxa"/>
            <w:vMerge/>
            <w:vAlign w:val="center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</w:tr>
      <w:tr w:rsidR="00235CAF" w:rsidRPr="00235CAF" w:rsidTr="005A7966">
        <w:trPr>
          <w:trHeight w:val="637"/>
          <w:jc w:val="right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ОК 7. Брать на себя ответственность за работу членов команды (подч</w:t>
            </w:r>
            <w:r w:rsidRPr="00235CAF">
              <w:rPr>
                <w:sz w:val="28"/>
                <w:szCs w:val="28"/>
              </w:rPr>
              <w:t>и</w:t>
            </w:r>
            <w:r w:rsidRPr="00235CAF">
              <w:rPr>
                <w:sz w:val="28"/>
                <w:szCs w:val="28"/>
              </w:rPr>
              <w:t>ненных), за результат выполнения заданий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rPr>
                <w:bCs/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Самоанализ и коррекция  результатов собственной работы</w:t>
            </w:r>
            <w:r w:rsidRPr="00235CAF">
              <w:rPr>
                <w:bCs/>
                <w:sz w:val="28"/>
                <w:szCs w:val="28"/>
              </w:rPr>
              <w:t>:</w:t>
            </w:r>
          </w:p>
          <w:p w:rsidR="00235CAF" w:rsidRPr="00235CAF" w:rsidRDefault="00235CAF" w:rsidP="00235CAF">
            <w:pPr>
              <w:rPr>
                <w:bCs/>
                <w:sz w:val="28"/>
                <w:szCs w:val="28"/>
              </w:rPr>
            </w:pPr>
            <w:r w:rsidRPr="00235CAF">
              <w:rPr>
                <w:bCs/>
                <w:sz w:val="28"/>
                <w:szCs w:val="28"/>
              </w:rPr>
              <w:t>- самоанализ и коррекция результатов собственной работы;</w:t>
            </w:r>
          </w:p>
          <w:p w:rsidR="00235CAF" w:rsidRPr="00235CAF" w:rsidRDefault="00235CAF" w:rsidP="00235CAF">
            <w:pPr>
              <w:tabs>
                <w:tab w:val="left" w:pos="252"/>
              </w:tabs>
              <w:contextualSpacing/>
              <w:rPr>
                <w:sz w:val="28"/>
                <w:szCs w:val="28"/>
              </w:rPr>
            </w:pPr>
            <w:r w:rsidRPr="00235CAF">
              <w:rPr>
                <w:bCs/>
                <w:sz w:val="28"/>
                <w:szCs w:val="28"/>
              </w:rPr>
              <w:t>- готовность взять на себя  ответственность за р</w:t>
            </w:r>
            <w:r w:rsidRPr="00235CAF">
              <w:rPr>
                <w:bCs/>
                <w:sz w:val="28"/>
                <w:szCs w:val="28"/>
              </w:rPr>
              <w:t>а</w:t>
            </w:r>
            <w:r w:rsidRPr="00235CAF">
              <w:rPr>
                <w:bCs/>
                <w:sz w:val="28"/>
                <w:szCs w:val="28"/>
              </w:rPr>
              <w:t xml:space="preserve">боту подчиненных, за </w:t>
            </w:r>
            <w:r w:rsidRPr="00235CAF">
              <w:rPr>
                <w:sz w:val="28"/>
                <w:szCs w:val="28"/>
              </w:rPr>
              <w:t>результат выполнения зад</w:t>
            </w:r>
            <w:r w:rsidRPr="00235CAF">
              <w:rPr>
                <w:sz w:val="28"/>
                <w:szCs w:val="28"/>
              </w:rPr>
              <w:t>а</w:t>
            </w:r>
            <w:r w:rsidRPr="00235CAF">
              <w:rPr>
                <w:sz w:val="28"/>
                <w:szCs w:val="28"/>
              </w:rPr>
              <w:t>ний.</w:t>
            </w:r>
          </w:p>
        </w:tc>
        <w:tc>
          <w:tcPr>
            <w:tcW w:w="3054" w:type="dxa"/>
            <w:vMerge/>
            <w:vAlign w:val="center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</w:tr>
      <w:tr w:rsidR="00235CAF" w:rsidRPr="00235CAF" w:rsidTr="005A7966">
        <w:trPr>
          <w:trHeight w:val="637"/>
          <w:jc w:val="right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shd w:val="clear" w:color="auto" w:fill="FFFFFF"/>
              <w:tabs>
                <w:tab w:val="left" w:pos="1906"/>
                <w:tab w:val="left" w:pos="3427"/>
                <w:tab w:val="left" w:pos="5155"/>
                <w:tab w:val="left" w:pos="7843"/>
              </w:tabs>
              <w:ind w:right="5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ОК 8. Самостоятельно определять задачи профессионального и</w:t>
            </w:r>
            <w:r w:rsidRPr="00235CAF">
              <w:rPr>
                <w:sz w:val="28"/>
                <w:szCs w:val="28"/>
              </w:rPr>
              <w:br/>
            </w:r>
            <w:r w:rsidRPr="00235CAF">
              <w:rPr>
                <w:spacing w:val="-2"/>
                <w:sz w:val="28"/>
                <w:szCs w:val="28"/>
              </w:rPr>
              <w:t>личностного</w:t>
            </w:r>
            <w:r w:rsidRPr="00235CAF">
              <w:rPr>
                <w:sz w:val="28"/>
                <w:szCs w:val="28"/>
              </w:rPr>
              <w:t xml:space="preserve"> </w:t>
            </w:r>
            <w:r w:rsidRPr="00235CAF">
              <w:rPr>
                <w:spacing w:val="-2"/>
                <w:sz w:val="28"/>
                <w:szCs w:val="28"/>
              </w:rPr>
              <w:t>развития,</w:t>
            </w:r>
            <w:r w:rsidRPr="00235CAF">
              <w:rPr>
                <w:sz w:val="28"/>
                <w:szCs w:val="28"/>
              </w:rPr>
              <w:t xml:space="preserve"> </w:t>
            </w:r>
            <w:r w:rsidRPr="00235CAF">
              <w:rPr>
                <w:spacing w:val="-2"/>
                <w:sz w:val="28"/>
                <w:szCs w:val="28"/>
              </w:rPr>
              <w:t>заниматься</w:t>
            </w:r>
            <w:r w:rsidRPr="00235CAF">
              <w:rPr>
                <w:sz w:val="28"/>
                <w:szCs w:val="28"/>
              </w:rPr>
              <w:t xml:space="preserve"> </w:t>
            </w:r>
            <w:r w:rsidRPr="00235CAF">
              <w:rPr>
                <w:spacing w:val="-2"/>
                <w:sz w:val="28"/>
                <w:szCs w:val="28"/>
              </w:rPr>
              <w:t>самообразованием,</w:t>
            </w:r>
            <w:r w:rsidRPr="00235CAF">
              <w:rPr>
                <w:sz w:val="28"/>
                <w:szCs w:val="28"/>
              </w:rPr>
              <w:t xml:space="preserve"> </w:t>
            </w:r>
            <w:r w:rsidRPr="00235CAF">
              <w:rPr>
                <w:spacing w:val="-2"/>
                <w:sz w:val="28"/>
                <w:szCs w:val="28"/>
              </w:rPr>
              <w:t>осознанно</w:t>
            </w:r>
          </w:p>
          <w:p w:rsidR="00235CAF" w:rsidRPr="00235CAF" w:rsidRDefault="00235CAF" w:rsidP="00235CAF">
            <w:pPr>
              <w:shd w:val="clear" w:color="auto" w:fill="FFFFFF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планировать повышение квалифик</w:t>
            </w:r>
            <w:r w:rsidRPr="00235CAF">
              <w:rPr>
                <w:sz w:val="28"/>
                <w:szCs w:val="28"/>
              </w:rPr>
              <w:t>а</w:t>
            </w:r>
            <w:r w:rsidRPr="00235CAF">
              <w:rPr>
                <w:sz w:val="28"/>
                <w:szCs w:val="28"/>
              </w:rPr>
              <w:t>ции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rPr>
                <w:bCs/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 Планирование и </w:t>
            </w:r>
            <w:r w:rsidRPr="00235CAF">
              <w:rPr>
                <w:bCs/>
                <w:sz w:val="28"/>
                <w:szCs w:val="28"/>
              </w:rPr>
              <w:t>организация самостоятельных занятий при изучении профессионального модуля: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-определение этапов содержания работы  и реал</w:t>
            </w:r>
            <w:r w:rsidRPr="00235CAF">
              <w:rPr>
                <w:sz w:val="28"/>
                <w:szCs w:val="28"/>
              </w:rPr>
              <w:t>и</w:t>
            </w:r>
            <w:r w:rsidRPr="00235CAF">
              <w:rPr>
                <w:sz w:val="28"/>
                <w:szCs w:val="28"/>
              </w:rPr>
              <w:t>зация самообразования.</w:t>
            </w:r>
          </w:p>
        </w:tc>
        <w:tc>
          <w:tcPr>
            <w:tcW w:w="3054" w:type="dxa"/>
            <w:vMerge/>
            <w:vAlign w:val="center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</w:tr>
      <w:tr w:rsidR="00235CAF" w:rsidRPr="00235CAF" w:rsidTr="005A7966">
        <w:trPr>
          <w:trHeight w:val="637"/>
          <w:jc w:val="right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ОК 9. Ориентироваться в условиях частой смены технологий в профе</w:t>
            </w:r>
            <w:r w:rsidRPr="00235CAF">
              <w:rPr>
                <w:sz w:val="28"/>
                <w:szCs w:val="28"/>
              </w:rPr>
              <w:t>с</w:t>
            </w:r>
            <w:r w:rsidRPr="00235CAF">
              <w:rPr>
                <w:sz w:val="28"/>
                <w:szCs w:val="28"/>
              </w:rPr>
              <w:t>сиональной деятельности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Адаптация к изменяющимся технологиям в  пр</w:t>
            </w:r>
            <w:r w:rsidRPr="00235CAF">
              <w:rPr>
                <w:sz w:val="28"/>
                <w:szCs w:val="28"/>
              </w:rPr>
              <w:t>о</w:t>
            </w:r>
            <w:r w:rsidRPr="00235CAF">
              <w:rPr>
                <w:sz w:val="28"/>
                <w:szCs w:val="28"/>
              </w:rPr>
              <w:t>фессиональной деятельности;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-проявление интереса к инновациям в професси</w:t>
            </w:r>
            <w:r w:rsidRPr="00235CAF">
              <w:rPr>
                <w:sz w:val="28"/>
                <w:szCs w:val="28"/>
              </w:rPr>
              <w:t>о</w:t>
            </w:r>
            <w:r w:rsidRPr="00235CAF">
              <w:rPr>
                <w:sz w:val="28"/>
                <w:szCs w:val="28"/>
              </w:rPr>
              <w:t>нальной области.</w:t>
            </w:r>
          </w:p>
        </w:tc>
        <w:tc>
          <w:tcPr>
            <w:tcW w:w="3054" w:type="dxa"/>
            <w:vMerge/>
            <w:vAlign w:val="center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</w:tr>
      <w:tr w:rsidR="00235CAF" w:rsidRPr="00235CAF" w:rsidTr="005A7966">
        <w:trPr>
          <w:trHeight w:val="737"/>
          <w:jc w:val="right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widowControl w:val="0"/>
              <w:suppressAutoHyphens/>
              <w:rPr>
                <w:sz w:val="28"/>
                <w:szCs w:val="28"/>
              </w:rPr>
            </w:pPr>
            <w:r w:rsidRPr="00235CAF">
              <w:rPr>
                <w:spacing w:val="-1"/>
                <w:sz w:val="28"/>
                <w:szCs w:val="28"/>
              </w:rPr>
              <w:t xml:space="preserve">ОК 10. Исполнять воинскую обязанность, в том числе с применением </w:t>
            </w:r>
            <w:r w:rsidRPr="00235CAF">
              <w:rPr>
                <w:sz w:val="28"/>
                <w:szCs w:val="28"/>
              </w:rPr>
              <w:t xml:space="preserve">полученных </w:t>
            </w:r>
            <w:r w:rsidRPr="00235CAF">
              <w:rPr>
                <w:sz w:val="28"/>
                <w:szCs w:val="28"/>
              </w:rPr>
              <w:lastRenderedPageBreak/>
              <w:t xml:space="preserve">профессиональных знаний </w:t>
            </w:r>
          </w:p>
          <w:p w:rsidR="00235CAF" w:rsidRPr="00235CAF" w:rsidRDefault="00235CAF" w:rsidP="00235CAF">
            <w:pPr>
              <w:widowControl w:val="0"/>
              <w:suppressAutoHyphens/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>(для юношей)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lastRenderedPageBreak/>
              <w:t>Демонстрация готовности к исполнению  воинской обязанности:</w:t>
            </w:r>
          </w:p>
          <w:p w:rsidR="00235CAF" w:rsidRPr="00235CAF" w:rsidRDefault="00235CAF" w:rsidP="00235CAF">
            <w:pPr>
              <w:rPr>
                <w:sz w:val="28"/>
                <w:szCs w:val="28"/>
              </w:rPr>
            </w:pPr>
            <w:r w:rsidRPr="00235CAF">
              <w:rPr>
                <w:sz w:val="28"/>
                <w:szCs w:val="28"/>
              </w:rPr>
              <w:t xml:space="preserve">-составление учебно-методических материалов по </w:t>
            </w:r>
            <w:r w:rsidRPr="00235CAF">
              <w:rPr>
                <w:sz w:val="28"/>
                <w:szCs w:val="28"/>
              </w:rPr>
              <w:lastRenderedPageBreak/>
              <w:t>военно-патриотическому воспитанию с учетом подготовки к исполнению воинской обязанности.</w:t>
            </w:r>
          </w:p>
          <w:p w:rsidR="00235CAF" w:rsidRPr="00235CAF" w:rsidRDefault="00235CAF" w:rsidP="00235CAF">
            <w:pPr>
              <w:rPr>
                <w:bCs/>
                <w:sz w:val="28"/>
                <w:szCs w:val="28"/>
              </w:rPr>
            </w:pPr>
          </w:p>
        </w:tc>
        <w:tc>
          <w:tcPr>
            <w:tcW w:w="3054" w:type="dxa"/>
            <w:vMerge/>
            <w:tcBorders>
              <w:bottom w:val="single" w:sz="12" w:space="0" w:color="auto"/>
            </w:tcBorders>
            <w:vAlign w:val="center"/>
          </w:tcPr>
          <w:p w:rsidR="00235CAF" w:rsidRPr="00235CAF" w:rsidRDefault="00235CAF" w:rsidP="00235CAF">
            <w:pPr>
              <w:rPr>
                <w:sz w:val="28"/>
                <w:szCs w:val="28"/>
              </w:rPr>
            </w:pPr>
          </w:p>
        </w:tc>
      </w:tr>
    </w:tbl>
    <w:p w:rsidR="00235CAF" w:rsidRPr="0074356E" w:rsidRDefault="00235CAF" w:rsidP="00235C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sectPr w:rsidR="00235CAF" w:rsidRPr="0074356E" w:rsidSect="00235CA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CF" w:rsidRDefault="00BB5ECF" w:rsidP="00866C23">
      <w:r>
        <w:separator/>
      </w:r>
    </w:p>
  </w:endnote>
  <w:endnote w:type="continuationSeparator" w:id="0">
    <w:p w:rsidR="00BB5ECF" w:rsidRDefault="00BB5ECF" w:rsidP="00866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choolBookCSanPin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6315121"/>
      <w:docPartObj>
        <w:docPartGallery w:val="Page Numbers (Bottom of Page)"/>
        <w:docPartUnique/>
      </w:docPartObj>
    </w:sdtPr>
    <w:sdtContent>
      <w:p w:rsidR="005A7966" w:rsidRDefault="00072DC4">
        <w:pPr>
          <w:pStyle w:val="a6"/>
          <w:jc w:val="right"/>
        </w:pPr>
        <w:fldSimple w:instr="PAGE   \* MERGEFORMAT">
          <w:r w:rsidR="00936B7F">
            <w:rPr>
              <w:noProof/>
            </w:rPr>
            <w:t>8</w:t>
          </w:r>
        </w:fldSimple>
      </w:p>
    </w:sdtContent>
  </w:sdt>
  <w:p w:rsidR="005A7966" w:rsidRDefault="005A79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CF" w:rsidRDefault="00BB5ECF" w:rsidP="00866C23">
      <w:r>
        <w:separator/>
      </w:r>
    </w:p>
  </w:footnote>
  <w:footnote w:type="continuationSeparator" w:id="0">
    <w:p w:rsidR="00BB5ECF" w:rsidRDefault="00BB5ECF" w:rsidP="00866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9F5"/>
    <w:multiLevelType w:val="multilevel"/>
    <w:tmpl w:val="BB84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sz w:val="28"/>
      </w:rPr>
    </w:lvl>
  </w:abstractNum>
  <w:abstractNum w:abstractNumId="1">
    <w:nsid w:val="09EE14E9"/>
    <w:multiLevelType w:val="hybridMultilevel"/>
    <w:tmpl w:val="C2D873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B2955"/>
    <w:multiLevelType w:val="hybridMultilevel"/>
    <w:tmpl w:val="96BE7B12"/>
    <w:lvl w:ilvl="0" w:tplc="66E86C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43D7C"/>
    <w:multiLevelType w:val="hybridMultilevel"/>
    <w:tmpl w:val="F2847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3C3D"/>
    <w:multiLevelType w:val="multilevel"/>
    <w:tmpl w:val="4E6E5B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05E55AC"/>
    <w:multiLevelType w:val="hybridMultilevel"/>
    <w:tmpl w:val="F1B6729C"/>
    <w:lvl w:ilvl="0" w:tplc="2698EA48">
      <w:start w:val="1"/>
      <w:numFmt w:val="bullet"/>
      <w:lvlText w:val="-"/>
      <w:lvlJc w:val="left"/>
      <w:pPr>
        <w:ind w:left="1260" w:hanging="360"/>
      </w:pPr>
      <w:rPr>
        <w:rFonts w:ascii="Stencil" w:hAnsi="Stenci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51D4C16"/>
    <w:multiLevelType w:val="hybridMultilevel"/>
    <w:tmpl w:val="26807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20E1E"/>
    <w:multiLevelType w:val="hybridMultilevel"/>
    <w:tmpl w:val="7E5C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D05B9"/>
    <w:multiLevelType w:val="hybridMultilevel"/>
    <w:tmpl w:val="69B018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E423326"/>
    <w:multiLevelType w:val="hybridMultilevel"/>
    <w:tmpl w:val="091607F8"/>
    <w:lvl w:ilvl="0" w:tplc="87B6B830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10">
    <w:nsid w:val="3F0E43E1"/>
    <w:multiLevelType w:val="hybridMultilevel"/>
    <w:tmpl w:val="9DC642BE"/>
    <w:lvl w:ilvl="0" w:tplc="633A3C9C">
      <w:start w:val="1"/>
      <w:numFmt w:val="decimal"/>
      <w:lvlText w:val="%1."/>
      <w:lvlJc w:val="left"/>
      <w:pPr>
        <w:ind w:left="720" w:hanging="360"/>
      </w:pPr>
      <w:rPr>
        <w:rFonts w:ascii="SchoolBookCSanPin-Italic" w:hAnsi="SchoolBookCSanPin-Italic" w:cs="SchoolBookCSanPin-Italic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A0C90"/>
    <w:multiLevelType w:val="hybridMultilevel"/>
    <w:tmpl w:val="CF1CF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974EF"/>
    <w:multiLevelType w:val="hybridMultilevel"/>
    <w:tmpl w:val="91E43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EB8414D"/>
    <w:multiLevelType w:val="hybridMultilevel"/>
    <w:tmpl w:val="E136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323D9"/>
    <w:multiLevelType w:val="multilevel"/>
    <w:tmpl w:val="C58C01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577E332A"/>
    <w:multiLevelType w:val="hybridMultilevel"/>
    <w:tmpl w:val="DA884500"/>
    <w:lvl w:ilvl="0" w:tplc="35D0F99E">
      <w:start w:val="1"/>
      <w:numFmt w:val="decimal"/>
      <w:lvlText w:val="%1."/>
      <w:lvlJc w:val="left"/>
      <w:pPr>
        <w:ind w:left="720" w:hanging="360"/>
      </w:pPr>
      <w:rPr>
        <w:rFonts w:ascii="SchoolBookCSanPin-Italic" w:hAnsi="SchoolBookCSanPin-Italic" w:cs="SchoolBookCSanPin-Italic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94709"/>
    <w:multiLevelType w:val="hybridMultilevel"/>
    <w:tmpl w:val="BEB8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D2E3F"/>
    <w:multiLevelType w:val="hybridMultilevel"/>
    <w:tmpl w:val="F1EA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A00C0"/>
    <w:multiLevelType w:val="hybridMultilevel"/>
    <w:tmpl w:val="DF1A6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12226"/>
    <w:multiLevelType w:val="hybridMultilevel"/>
    <w:tmpl w:val="B45A510A"/>
    <w:lvl w:ilvl="0" w:tplc="9C3883A4">
      <w:start w:val="1"/>
      <w:numFmt w:val="decimal"/>
      <w:lvlText w:val="%1."/>
      <w:lvlJc w:val="left"/>
      <w:pPr>
        <w:ind w:left="1080" w:hanging="360"/>
      </w:pPr>
      <w:rPr>
        <w:rFonts w:ascii="SchoolBookCSanPin-Italic" w:hAnsi="SchoolBookCSanPin-Italic" w:cs="SchoolBookCSanPin-Italic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0B7911"/>
    <w:multiLevelType w:val="hybridMultilevel"/>
    <w:tmpl w:val="9216E7F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6"/>
  </w:num>
  <w:num w:numId="11">
    <w:abstractNumId w:val="5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2"/>
  </w:num>
  <w:num w:numId="17">
    <w:abstractNumId w:val="7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991"/>
    <w:rsid w:val="00002D92"/>
    <w:rsid w:val="000162FE"/>
    <w:rsid w:val="00017FA8"/>
    <w:rsid w:val="00021369"/>
    <w:rsid w:val="00023EB7"/>
    <w:rsid w:val="00024107"/>
    <w:rsid w:val="00031ED7"/>
    <w:rsid w:val="00033F52"/>
    <w:rsid w:val="00043D3A"/>
    <w:rsid w:val="00045A53"/>
    <w:rsid w:val="00047705"/>
    <w:rsid w:val="00072DC4"/>
    <w:rsid w:val="00090546"/>
    <w:rsid w:val="000A445F"/>
    <w:rsid w:val="000A6EEA"/>
    <w:rsid w:val="000A7A3E"/>
    <w:rsid w:val="000E33E1"/>
    <w:rsid w:val="000F61ED"/>
    <w:rsid w:val="000F665A"/>
    <w:rsid w:val="000F7BF2"/>
    <w:rsid w:val="00106615"/>
    <w:rsid w:val="00106919"/>
    <w:rsid w:val="00116569"/>
    <w:rsid w:val="001200BF"/>
    <w:rsid w:val="00122C4F"/>
    <w:rsid w:val="001257D5"/>
    <w:rsid w:val="00130172"/>
    <w:rsid w:val="00134740"/>
    <w:rsid w:val="00142C01"/>
    <w:rsid w:val="00145994"/>
    <w:rsid w:val="0017027A"/>
    <w:rsid w:val="0019172A"/>
    <w:rsid w:val="0019411E"/>
    <w:rsid w:val="00195FCF"/>
    <w:rsid w:val="0019737D"/>
    <w:rsid w:val="001A456F"/>
    <w:rsid w:val="001A4F9B"/>
    <w:rsid w:val="001B212C"/>
    <w:rsid w:val="001B28B2"/>
    <w:rsid w:val="001B75DA"/>
    <w:rsid w:val="001B7A2F"/>
    <w:rsid w:val="001E385D"/>
    <w:rsid w:val="001F326B"/>
    <w:rsid w:val="001F7816"/>
    <w:rsid w:val="00200D97"/>
    <w:rsid w:val="00204A08"/>
    <w:rsid w:val="00212522"/>
    <w:rsid w:val="0021298E"/>
    <w:rsid w:val="002164BF"/>
    <w:rsid w:val="00216616"/>
    <w:rsid w:val="002178E3"/>
    <w:rsid w:val="00223EAA"/>
    <w:rsid w:val="00224DE8"/>
    <w:rsid w:val="0023109E"/>
    <w:rsid w:val="002327B5"/>
    <w:rsid w:val="00233B53"/>
    <w:rsid w:val="002347C1"/>
    <w:rsid w:val="0023556E"/>
    <w:rsid w:val="00235CAF"/>
    <w:rsid w:val="002548B0"/>
    <w:rsid w:val="00256898"/>
    <w:rsid w:val="002619F6"/>
    <w:rsid w:val="0026237B"/>
    <w:rsid w:val="00277DC9"/>
    <w:rsid w:val="00282B87"/>
    <w:rsid w:val="0028731D"/>
    <w:rsid w:val="00293A98"/>
    <w:rsid w:val="002A255A"/>
    <w:rsid w:val="002A70A6"/>
    <w:rsid w:val="002B44F2"/>
    <w:rsid w:val="002B56E7"/>
    <w:rsid w:val="002C72DC"/>
    <w:rsid w:val="002D1FCD"/>
    <w:rsid w:val="002E1755"/>
    <w:rsid w:val="002E1A35"/>
    <w:rsid w:val="002E2ED4"/>
    <w:rsid w:val="002E7D2B"/>
    <w:rsid w:val="002F1E2A"/>
    <w:rsid w:val="00321B39"/>
    <w:rsid w:val="00324850"/>
    <w:rsid w:val="003363B3"/>
    <w:rsid w:val="00340FEA"/>
    <w:rsid w:val="00351C7E"/>
    <w:rsid w:val="00364A33"/>
    <w:rsid w:val="003763D9"/>
    <w:rsid w:val="0037760D"/>
    <w:rsid w:val="0038402D"/>
    <w:rsid w:val="00385EB3"/>
    <w:rsid w:val="00391B3F"/>
    <w:rsid w:val="00394076"/>
    <w:rsid w:val="003A7ECD"/>
    <w:rsid w:val="003B0AA0"/>
    <w:rsid w:val="003B1277"/>
    <w:rsid w:val="003D2CA1"/>
    <w:rsid w:val="003E0A25"/>
    <w:rsid w:val="003E10D8"/>
    <w:rsid w:val="004056BD"/>
    <w:rsid w:val="00413BA2"/>
    <w:rsid w:val="00434D72"/>
    <w:rsid w:val="00450049"/>
    <w:rsid w:val="0045254A"/>
    <w:rsid w:val="00467BE2"/>
    <w:rsid w:val="00471C76"/>
    <w:rsid w:val="00472F2F"/>
    <w:rsid w:val="00484C35"/>
    <w:rsid w:val="00494EA8"/>
    <w:rsid w:val="004953AD"/>
    <w:rsid w:val="004964BA"/>
    <w:rsid w:val="004A038B"/>
    <w:rsid w:val="004A657C"/>
    <w:rsid w:val="004B02D5"/>
    <w:rsid w:val="004C1924"/>
    <w:rsid w:val="004C56A3"/>
    <w:rsid w:val="004D5C85"/>
    <w:rsid w:val="004D6952"/>
    <w:rsid w:val="004D6A98"/>
    <w:rsid w:val="004D7C93"/>
    <w:rsid w:val="004E00A4"/>
    <w:rsid w:val="004E0D68"/>
    <w:rsid w:val="004E1E09"/>
    <w:rsid w:val="004F1C3A"/>
    <w:rsid w:val="005014A7"/>
    <w:rsid w:val="00514729"/>
    <w:rsid w:val="00515C5B"/>
    <w:rsid w:val="0055180A"/>
    <w:rsid w:val="00565008"/>
    <w:rsid w:val="00566F93"/>
    <w:rsid w:val="00574031"/>
    <w:rsid w:val="00591A1C"/>
    <w:rsid w:val="0059758B"/>
    <w:rsid w:val="005A7966"/>
    <w:rsid w:val="005B5A8E"/>
    <w:rsid w:val="005B5CFC"/>
    <w:rsid w:val="005C45E1"/>
    <w:rsid w:val="005C5210"/>
    <w:rsid w:val="005E1105"/>
    <w:rsid w:val="005E1B50"/>
    <w:rsid w:val="0060532E"/>
    <w:rsid w:val="006115E7"/>
    <w:rsid w:val="006166E5"/>
    <w:rsid w:val="0063347B"/>
    <w:rsid w:val="00644A67"/>
    <w:rsid w:val="00647578"/>
    <w:rsid w:val="00647C8E"/>
    <w:rsid w:val="00653CC5"/>
    <w:rsid w:val="0066282C"/>
    <w:rsid w:val="006725B0"/>
    <w:rsid w:val="00677212"/>
    <w:rsid w:val="00677B03"/>
    <w:rsid w:val="00680555"/>
    <w:rsid w:val="00680F6D"/>
    <w:rsid w:val="0068766E"/>
    <w:rsid w:val="006A0D58"/>
    <w:rsid w:val="006B2E6E"/>
    <w:rsid w:val="006D2150"/>
    <w:rsid w:val="006D5784"/>
    <w:rsid w:val="006E190D"/>
    <w:rsid w:val="006E4D73"/>
    <w:rsid w:val="006E72F9"/>
    <w:rsid w:val="006E7889"/>
    <w:rsid w:val="006F417F"/>
    <w:rsid w:val="006F66CA"/>
    <w:rsid w:val="007012B8"/>
    <w:rsid w:val="0070353D"/>
    <w:rsid w:val="00706409"/>
    <w:rsid w:val="007107B8"/>
    <w:rsid w:val="00710EC5"/>
    <w:rsid w:val="00713B4C"/>
    <w:rsid w:val="0071457A"/>
    <w:rsid w:val="0073284C"/>
    <w:rsid w:val="00740C6C"/>
    <w:rsid w:val="0074356E"/>
    <w:rsid w:val="007443D6"/>
    <w:rsid w:val="007501D6"/>
    <w:rsid w:val="00757DFA"/>
    <w:rsid w:val="007706C2"/>
    <w:rsid w:val="007714BF"/>
    <w:rsid w:val="007747A5"/>
    <w:rsid w:val="00781F37"/>
    <w:rsid w:val="0078237D"/>
    <w:rsid w:val="007971B9"/>
    <w:rsid w:val="007A21FF"/>
    <w:rsid w:val="007A2CBC"/>
    <w:rsid w:val="007A5444"/>
    <w:rsid w:val="007A66F4"/>
    <w:rsid w:val="007B0E83"/>
    <w:rsid w:val="007B1F59"/>
    <w:rsid w:val="007B22B3"/>
    <w:rsid w:val="007B607E"/>
    <w:rsid w:val="007C760A"/>
    <w:rsid w:val="007D63A9"/>
    <w:rsid w:val="007D7F98"/>
    <w:rsid w:val="007E06EA"/>
    <w:rsid w:val="007E443F"/>
    <w:rsid w:val="007E7334"/>
    <w:rsid w:val="007F757E"/>
    <w:rsid w:val="008019B8"/>
    <w:rsid w:val="008031BF"/>
    <w:rsid w:val="008156DD"/>
    <w:rsid w:val="0081610E"/>
    <w:rsid w:val="00821D5E"/>
    <w:rsid w:val="00825304"/>
    <w:rsid w:val="00827E93"/>
    <w:rsid w:val="00834F42"/>
    <w:rsid w:val="00836FAF"/>
    <w:rsid w:val="00837560"/>
    <w:rsid w:val="00837C75"/>
    <w:rsid w:val="008401C8"/>
    <w:rsid w:val="0085161F"/>
    <w:rsid w:val="00862B4F"/>
    <w:rsid w:val="00863899"/>
    <w:rsid w:val="00866C23"/>
    <w:rsid w:val="00876379"/>
    <w:rsid w:val="00892FA8"/>
    <w:rsid w:val="008935B1"/>
    <w:rsid w:val="008B0E7D"/>
    <w:rsid w:val="008B1D1B"/>
    <w:rsid w:val="008B408E"/>
    <w:rsid w:val="008B7FAE"/>
    <w:rsid w:val="008C0E06"/>
    <w:rsid w:val="008C3E5C"/>
    <w:rsid w:val="008C63AD"/>
    <w:rsid w:val="008F2B26"/>
    <w:rsid w:val="008F55C2"/>
    <w:rsid w:val="00904B80"/>
    <w:rsid w:val="00911A33"/>
    <w:rsid w:val="0092408E"/>
    <w:rsid w:val="00924196"/>
    <w:rsid w:val="00936B7F"/>
    <w:rsid w:val="0094007C"/>
    <w:rsid w:val="00947DC7"/>
    <w:rsid w:val="009524C0"/>
    <w:rsid w:val="00962E02"/>
    <w:rsid w:val="00964F30"/>
    <w:rsid w:val="009708F4"/>
    <w:rsid w:val="00971D2F"/>
    <w:rsid w:val="009727BD"/>
    <w:rsid w:val="0097662C"/>
    <w:rsid w:val="00983045"/>
    <w:rsid w:val="00991486"/>
    <w:rsid w:val="009918FD"/>
    <w:rsid w:val="009923D9"/>
    <w:rsid w:val="009C5A48"/>
    <w:rsid w:val="009D76FE"/>
    <w:rsid w:val="009D7DE0"/>
    <w:rsid w:val="009E1087"/>
    <w:rsid w:val="009E591F"/>
    <w:rsid w:val="009E764E"/>
    <w:rsid w:val="009F6225"/>
    <w:rsid w:val="00A0308D"/>
    <w:rsid w:val="00A07EB2"/>
    <w:rsid w:val="00A1172E"/>
    <w:rsid w:val="00A258A1"/>
    <w:rsid w:val="00A41787"/>
    <w:rsid w:val="00A43D13"/>
    <w:rsid w:val="00A45B67"/>
    <w:rsid w:val="00A4757E"/>
    <w:rsid w:val="00A533B0"/>
    <w:rsid w:val="00A57A90"/>
    <w:rsid w:val="00A620A4"/>
    <w:rsid w:val="00A651ED"/>
    <w:rsid w:val="00A65C11"/>
    <w:rsid w:val="00A87AF0"/>
    <w:rsid w:val="00A95D4A"/>
    <w:rsid w:val="00AA175A"/>
    <w:rsid w:val="00AA7885"/>
    <w:rsid w:val="00AA78C4"/>
    <w:rsid w:val="00AA7FF3"/>
    <w:rsid w:val="00AB361B"/>
    <w:rsid w:val="00AB4874"/>
    <w:rsid w:val="00AB7CD5"/>
    <w:rsid w:val="00AC01C6"/>
    <w:rsid w:val="00AC66E0"/>
    <w:rsid w:val="00AD16F2"/>
    <w:rsid w:val="00AD525A"/>
    <w:rsid w:val="00AD6AED"/>
    <w:rsid w:val="00AE2620"/>
    <w:rsid w:val="00AE2991"/>
    <w:rsid w:val="00AE4FEA"/>
    <w:rsid w:val="00B02111"/>
    <w:rsid w:val="00B04E24"/>
    <w:rsid w:val="00B16000"/>
    <w:rsid w:val="00B22300"/>
    <w:rsid w:val="00B3000A"/>
    <w:rsid w:val="00B31442"/>
    <w:rsid w:val="00B3550E"/>
    <w:rsid w:val="00B41FED"/>
    <w:rsid w:val="00B727C3"/>
    <w:rsid w:val="00B72F07"/>
    <w:rsid w:val="00B96719"/>
    <w:rsid w:val="00BA1314"/>
    <w:rsid w:val="00BB3A08"/>
    <w:rsid w:val="00BB5ECF"/>
    <w:rsid w:val="00BB705D"/>
    <w:rsid w:val="00BC2757"/>
    <w:rsid w:val="00BD4BD1"/>
    <w:rsid w:val="00BE2AB8"/>
    <w:rsid w:val="00BE2E2A"/>
    <w:rsid w:val="00BE3868"/>
    <w:rsid w:val="00BF602E"/>
    <w:rsid w:val="00C018CF"/>
    <w:rsid w:val="00C02D48"/>
    <w:rsid w:val="00C10093"/>
    <w:rsid w:val="00C158EF"/>
    <w:rsid w:val="00C15E58"/>
    <w:rsid w:val="00C20791"/>
    <w:rsid w:val="00C27C79"/>
    <w:rsid w:val="00C33862"/>
    <w:rsid w:val="00C46CAF"/>
    <w:rsid w:val="00C6607E"/>
    <w:rsid w:val="00C6727B"/>
    <w:rsid w:val="00C67A6C"/>
    <w:rsid w:val="00C762B3"/>
    <w:rsid w:val="00C83E73"/>
    <w:rsid w:val="00C92501"/>
    <w:rsid w:val="00C9423E"/>
    <w:rsid w:val="00CA0643"/>
    <w:rsid w:val="00CB1857"/>
    <w:rsid w:val="00CB61B4"/>
    <w:rsid w:val="00CC02EE"/>
    <w:rsid w:val="00CC2B35"/>
    <w:rsid w:val="00CC2CFF"/>
    <w:rsid w:val="00CD64E0"/>
    <w:rsid w:val="00CE3222"/>
    <w:rsid w:val="00CE3E2E"/>
    <w:rsid w:val="00CE484B"/>
    <w:rsid w:val="00CE5429"/>
    <w:rsid w:val="00CF4A56"/>
    <w:rsid w:val="00CF4EB1"/>
    <w:rsid w:val="00CF7B8A"/>
    <w:rsid w:val="00D050BD"/>
    <w:rsid w:val="00D12C38"/>
    <w:rsid w:val="00D221E9"/>
    <w:rsid w:val="00D368E3"/>
    <w:rsid w:val="00D530E4"/>
    <w:rsid w:val="00D62EDA"/>
    <w:rsid w:val="00D640AE"/>
    <w:rsid w:val="00D6673C"/>
    <w:rsid w:val="00D70DB9"/>
    <w:rsid w:val="00D73751"/>
    <w:rsid w:val="00D75AC4"/>
    <w:rsid w:val="00D800E7"/>
    <w:rsid w:val="00D82658"/>
    <w:rsid w:val="00DA481F"/>
    <w:rsid w:val="00DB394E"/>
    <w:rsid w:val="00DB4E33"/>
    <w:rsid w:val="00DB5D83"/>
    <w:rsid w:val="00DD7C23"/>
    <w:rsid w:val="00DE3B01"/>
    <w:rsid w:val="00DE3E0B"/>
    <w:rsid w:val="00DE4CAA"/>
    <w:rsid w:val="00DF18FD"/>
    <w:rsid w:val="00DF3C13"/>
    <w:rsid w:val="00DF4E98"/>
    <w:rsid w:val="00DF6924"/>
    <w:rsid w:val="00E00FBC"/>
    <w:rsid w:val="00E032A3"/>
    <w:rsid w:val="00E15C3D"/>
    <w:rsid w:val="00E20460"/>
    <w:rsid w:val="00E2765D"/>
    <w:rsid w:val="00E359EA"/>
    <w:rsid w:val="00E36BD0"/>
    <w:rsid w:val="00E46E50"/>
    <w:rsid w:val="00E52E2F"/>
    <w:rsid w:val="00E61510"/>
    <w:rsid w:val="00E6335A"/>
    <w:rsid w:val="00E6793D"/>
    <w:rsid w:val="00E7406B"/>
    <w:rsid w:val="00E74C13"/>
    <w:rsid w:val="00E8139A"/>
    <w:rsid w:val="00EA45A1"/>
    <w:rsid w:val="00EA5572"/>
    <w:rsid w:val="00EB3EF0"/>
    <w:rsid w:val="00EB70FB"/>
    <w:rsid w:val="00EC66AF"/>
    <w:rsid w:val="00ED2519"/>
    <w:rsid w:val="00ED6EB9"/>
    <w:rsid w:val="00ED77F9"/>
    <w:rsid w:val="00EE3FD3"/>
    <w:rsid w:val="00EF0B86"/>
    <w:rsid w:val="00EF52AE"/>
    <w:rsid w:val="00EF6035"/>
    <w:rsid w:val="00F0647E"/>
    <w:rsid w:val="00F10BDD"/>
    <w:rsid w:val="00F14722"/>
    <w:rsid w:val="00F14DA2"/>
    <w:rsid w:val="00F304AD"/>
    <w:rsid w:val="00F31DC9"/>
    <w:rsid w:val="00F41387"/>
    <w:rsid w:val="00F54E1E"/>
    <w:rsid w:val="00F575E2"/>
    <w:rsid w:val="00F60648"/>
    <w:rsid w:val="00F62533"/>
    <w:rsid w:val="00F63D81"/>
    <w:rsid w:val="00F641AA"/>
    <w:rsid w:val="00F92CFE"/>
    <w:rsid w:val="00F93790"/>
    <w:rsid w:val="00F944BE"/>
    <w:rsid w:val="00F947EE"/>
    <w:rsid w:val="00FA194B"/>
    <w:rsid w:val="00FB0683"/>
    <w:rsid w:val="00FB0EE5"/>
    <w:rsid w:val="00FC22F3"/>
    <w:rsid w:val="00FD225C"/>
    <w:rsid w:val="00FF7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E2991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9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AE299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TML">
    <w:name w:val="HTML Preformatted"/>
    <w:basedOn w:val="a"/>
    <w:link w:val="HTML0"/>
    <w:rsid w:val="00AE2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29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66C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6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66C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6C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1B2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C76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4D7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4D7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6E72F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33">
    <w:name w:val="Основной текст (3) + Полужирный3"/>
    <w:rsid w:val="006E72F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2">
    <w:name w:val="List 2"/>
    <w:basedOn w:val="a"/>
    <w:rsid w:val="00BA1314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C9E82-EF32-4DA0-9E88-9E2EDE65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9</Pages>
  <Words>3505</Words>
  <Characters>1998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cp:lastPrinted>2019-02-07T11:38:00Z</cp:lastPrinted>
  <dcterms:created xsi:type="dcterms:W3CDTF">2017-01-23T10:56:00Z</dcterms:created>
  <dcterms:modified xsi:type="dcterms:W3CDTF">2020-12-15T06:30:00Z</dcterms:modified>
</cp:coreProperties>
</file>